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F7" w:rsidRPr="00C338F7" w:rsidRDefault="00C338F7" w:rsidP="00EA2D8A">
      <w:pPr>
        <w:tabs>
          <w:tab w:val="left" w:pos="360"/>
        </w:tabs>
        <w:rPr>
          <w:rFonts w:ascii="Arial" w:hAnsi="Arial" w:cs="Arial"/>
          <w:bCs/>
          <w:sz w:val="18"/>
          <w:szCs w:val="18"/>
        </w:rPr>
      </w:pPr>
      <w:proofErr w:type="gramStart"/>
      <w:r w:rsidRPr="00C338F7">
        <w:rPr>
          <w:rFonts w:ascii="Arial" w:hAnsi="Arial" w:cs="Arial"/>
          <w:bCs/>
          <w:sz w:val="18"/>
          <w:szCs w:val="18"/>
        </w:rPr>
        <w:t>Adaptech</w:t>
      </w:r>
      <w:r>
        <w:rPr>
          <w:rFonts w:ascii="Arial" w:hAnsi="Arial" w:cs="Arial"/>
          <w:bCs/>
          <w:sz w:val="18"/>
          <w:szCs w:val="18"/>
        </w:rPr>
        <w:t xml:space="preserve"> Research Network &amp; AQEIPS.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Cs/>
          <w:sz w:val="18"/>
          <w:szCs w:val="18"/>
        </w:rPr>
        <w:t>(2018). Adaptech-AQEIPS Employment Questionnaire for Post-Secondary Graduates and Students.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Montréal, Québec: Author. </w:t>
      </w:r>
    </w:p>
    <w:p w:rsidR="00472E7B" w:rsidRPr="00EA2D8A" w:rsidRDefault="00E037BB" w:rsidP="00EA2D8A">
      <w:pPr>
        <w:tabs>
          <w:tab w:val="left" w:pos="360"/>
        </w:tabs>
        <w:rPr>
          <w:rFonts w:ascii="Arial" w:hAnsi="Arial"/>
          <w:b/>
        </w:rPr>
      </w:pPr>
      <w:r w:rsidRPr="007A5471">
        <w:rPr>
          <w:rFonts w:ascii="Arial" w:hAnsi="Arial" w:cs="Arial"/>
          <w:b/>
          <w:bCs/>
        </w:rPr>
        <w:t>Adaptech-AQEIPS</w:t>
      </w:r>
      <w:r w:rsidR="00116B07" w:rsidRPr="007A5471">
        <w:rPr>
          <w:rFonts w:ascii="Arial" w:hAnsi="Arial" w:cs="Arial"/>
          <w:b/>
          <w:bCs/>
        </w:rPr>
        <w:t xml:space="preserve"> </w:t>
      </w:r>
      <w:r w:rsidR="001C71FE" w:rsidRPr="007A5471">
        <w:rPr>
          <w:rFonts w:ascii="Arial" w:hAnsi="Arial"/>
          <w:b/>
        </w:rPr>
        <w:t>Employment Questionnaire</w:t>
      </w:r>
      <w:r w:rsidR="00116B07" w:rsidRPr="007A5471">
        <w:rPr>
          <w:rFonts w:ascii="Arial" w:hAnsi="Arial"/>
          <w:b/>
        </w:rPr>
        <w:t xml:space="preserve"> for </w:t>
      </w:r>
      <w:r w:rsidR="00D473D2" w:rsidRPr="007A5471">
        <w:rPr>
          <w:rFonts w:ascii="Arial" w:hAnsi="Arial"/>
          <w:b/>
        </w:rPr>
        <w:t xml:space="preserve">Post-Secondary </w:t>
      </w:r>
      <w:r w:rsidR="007A5471" w:rsidRPr="007A5471">
        <w:rPr>
          <w:rFonts w:ascii="Arial" w:hAnsi="Arial"/>
          <w:b/>
        </w:rPr>
        <w:t xml:space="preserve">Graduates </w:t>
      </w:r>
      <w:r w:rsidR="00BB7BAA">
        <w:rPr>
          <w:rFonts w:ascii="Arial" w:hAnsi="Arial"/>
          <w:b/>
        </w:rPr>
        <w:t>and</w:t>
      </w:r>
      <w:r w:rsidR="007A5471" w:rsidRPr="007A5471">
        <w:rPr>
          <w:rFonts w:ascii="Arial" w:hAnsi="Arial"/>
          <w:b/>
        </w:rPr>
        <w:t xml:space="preserve"> </w:t>
      </w:r>
      <w:r w:rsidR="00116B07" w:rsidRPr="007A5471">
        <w:rPr>
          <w:rFonts w:ascii="Arial" w:hAnsi="Arial"/>
          <w:b/>
        </w:rPr>
        <w:t xml:space="preserve">Students </w:t>
      </w:r>
    </w:p>
    <w:p w:rsidR="00432960" w:rsidRPr="00EA2D8A" w:rsidRDefault="00432960" w:rsidP="00A5416D">
      <w:pPr>
        <w:tabs>
          <w:tab w:val="left" w:pos="360"/>
          <w:tab w:val="left" w:pos="720"/>
        </w:tabs>
        <w:jc w:val="center"/>
        <w:rPr>
          <w:rFonts w:ascii="Arial" w:hAnsi="Arial"/>
          <w:b/>
        </w:rPr>
      </w:pPr>
    </w:p>
    <w:p w:rsidR="009F4A9B" w:rsidRPr="00072FE8" w:rsidRDefault="00EA2D8A" w:rsidP="009F4A9B">
      <w:pPr>
        <w:tabs>
          <w:tab w:val="left" w:pos="360"/>
          <w:tab w:val="left" w:pos="720"/>
        </w:tabs>
        <w:rPr>
          <w:rFonts w:ascii="Arial" w:hAnsi="Arial" w:cs="Arial"/>
          <w:bCs/>
        </w:rPr>
      </w:pPr>
      <w:r w:rsidRPr="007A5471">
        <w:rPr>
          <w:rFonts w:ascii="Arial" w:hAnsi="Arial" w:cs="Arial"/>
          <w:bCs/>
        </w:rPr>
        <w:t>The p</w:t>
      </w:r>
      <w:r w:rsidR="009F4A9B" w:rsidRPr="007A5471">
        <w:rPr>
          <w:rFonts w:ascii="Arial" w:hAnsi="Arial" w:cs="Arial"/>
          <w:bCs/>
        </w:rPr>
        <w:t>urpose</w:t>
      </w:r>
      <w:r w:rsidRPr="007A5471">
        <w:rPr>
          <w:rFonts w:ascii="Arial" w:hAnsi="Arial" w:cs="Arial"/>
          <w:bCs/>
        </w:rPr>
        <w:t xml:space="preserve"> of this questionnaire</w:t>
      </w:r>
      <w:r w:rsidR="009F4A9B" w:rsidRPr="007A5471">
        <w:rPr>
          <w:rFonts w:ascii="Arial" w:hAnsi="Arial" w:cs="Arial"/>
          <w:bCs/>
        </w:rPr>
        <w:t xml:space="preserve"> is to</w:t>
      </w:r>
      <w:r w:rsidR="007A5471" w:rsidRPr="007A5471">
        <w:rPr>
          <w:rFonts w:ascii="Arial" w:hAnsi="Arial" w:cs="Arial"/>
          <w:bCs/>
        </w:rPr>
        <w:t xml:space="preserve"> survey</w:t>
      </w:r>
      <w:r w:rsidR="009F4A9B" w:rsidRPr="007A5471">
        <w:rPr>
          <w:rFonts w:ascii="Arial" w:hAnsi="Arial" w:cs="Arial"/>
          <w:bCs/>
        </w:rPr>
        <w:t xml:space="preserve"> </w:t>
      </w:r>
      <w:r w:rsidR="00116B07" w:rsidRPr="007A5471">
        <w:rPr>
          <w:rFonts w:ascii="Arial" w:hAnsi="Arial" w:cs="Arial"/>
          <w:bCs/>
        </w:rPr>
        <w:t>students and</w:t>
      </w:r>
      <w:r w:rsidR="00683A0C" w:rsidRPr="007A5471">
        <w:rPr>
          <w:rFonts w:ascii="Arial" w:hAnsi="Arial" w:cs="Arial"/>
          <w:bCs/>
        </w:rPr>
        <w:t xml:space="preserve"> </w:t>
      </w:r>
      <w:r w:rsidR="009F4A9B" w:rsidRPr="007A5471">
        <w:rPr>
          <w:rFonts w:ascii="Arial" w:hAnsi="Arial" w:cs="Arial"/>
          <w:bCs/>
        </w:rPr>
        <w:t xml:space="preserve">recent graduates who </w:t>
      </w:r>
      <w:r w:rsidR="007A5471" w:rsidRPr="007A5471">
        <w:rPr>
          <w:rFonts w:ascii="Arial" w:hAnsi="Arial" w:cs="Arial"/>
          <w:bCs/>
        </w:rPr>
        <w:t xml:space="preserve">currently </w:t>
      </w:r>
      <w:r w:rsidR="009F4A9B" w:rsidRPr="007A5471">
        <w:rPr>
          <w:rFonts w:ascii="Arial" w:hAnsi="Arial" w:cs="Arial"/>
          <w:bCs/>
        </w:rPr>
        <w:t>have a paid job</w:t>
      </w:r>
      <w:r w:rsidRPr="007A5471">
        <w:rPr>
          <w:rFonts w:ascii="Arial" w:hAnsi="Arial" w:cs="Arial"/>
          <w:bCs/>
        </w:rPr>
        <w:t xml:space="preserve"> working for an employer</w:t>
      </w:r>
      <w:r w:rsidR="007A5471" w:rsidRPr="007A5471">
        <w:rPr>
          <w:rFonts w:ascii="Arial" w:hAnsi="Arial" w:cs="Arial"/>
          <w:bCs/>
        </w:rPr>
        <w:t xml:space="preserve"> in order to examine their employment experience.</w:t>
      </w:r>
    </w:p>
    <w:p w:rsidR="009F4A9B" w:rsidRPr="00072FE8" w:rsidRDefault="009F4A9B" w:rsidP="009F4A9B">
      <w:pPr>
        <w:tabs>
          <w:tab w:val="left" w:pos="360"/>
          <w:tab w:val="left" w:pos="720"/>
        </w:tabs>
        <w:ind w:right="-634"/>
        <w:rPr>
          <w:rFonts w:ascii="Arial" w:eastAsia="Times New Roman" w:hAnsi="Arial" w:cs="Arial"/>
          <w:b/>
          <w:bCs/>
        </w:rPr>
      </w:pPr>
    </w:p>
    <w:p w:rsidR="00DD46FE" w:rsidRDefault="00FF0EAA" w:rsidP="00A5416D">
      <w:pPr>
        <w:tabs>
          <w:tab w:val="left" w:pos="360"/>
          <w:tab w:val="left" w:pos="720"/>
        </w:tabs>
        <w:rPr>
          <w:rFonts w:ascii="Arial" w:hAnsi="Arial" w:cs="Arial"/>
          <w:bCs/>
        </w:rPr>
      </w:pPr>
      <w:r w:rsidRPr="00116B07">
        <w:rPr>
          <w:rFonts w:ascii="Arial" w:hAnsi="Arial"/>
        </w:rPr>
        <w:t xml:space="preserve">Instructions: </w:t>
      </w:r>
      <w:r w:rsidR="00432960" w:rsidRPr="00116B07">
        <w:rPr>
          <w:rFonts w:ascii="Arial" w:hAnsi="Arial"/>
        </w:rPr>
        <w:t xml:space="preserve">Please answer the questions </w:t>
      </w:r>
      <w:r w:rsidR="00EA185D" w:rsidRPr="00116B07">
        <w:rPr>
          <w:rFonts w:ascii="Arial" w:hAnsi="Arial"/>
        </w:rPr>
        <w:t>based on your experience</w:t>
      </w:r>
      <w:r w:rsidR="00F85440" w:rsidRPr="00116B07">
        <w:rPr>
          <w:rFonts w:ascii="Arial" w:hAnsi="Arial"/>
        </w:rPr>
        <w:t xml:space="preserve"> with </w:t>
      </w:r>
      <w:r w:rsidR="00EA2D8A" w:rsidRPr="00116B07">
        <w:rPr>
          <w:rFonts w:ascii="Arial" w:hAnsi="Arial"/>
        </w:rPr>
        <w:t xml:space="preserve">having a </w:t>
      </w:r>
      <w:r w:rsidR="00F85440" w:rsidRPr="00116B07">
        <w:rPr>
          <w:rFonts w:ascii="Arial" w:hAnsi="Arial"/>
        </w:rPr>
        <w:t xml:space="preserve">paid </w:t>
      </w:r>
      <w:r w:rsidR="00EA2D8A" w:rsidRPr="00116B07">
        <w:rPr>
          <w:rFonts w:ascii="Arial" w:hAnsi="Arial"/>
        </w:rPr>
        <w:t>job working</w:t>
      </w:r>
      <w:r w:rsidR="00F85440" w:rsidRPr="00116B07">
        <w:rPr>
          <w:rFonts w:ascii="Arial" w:hAnsi="Arial"/>
        </w:rPr>
        <w:t xml:space="preserve"> for an employer</w:t>
      </w:r>
      <w:r w:rsidR="007D1B53" w:rsidRPr="00116B07">
        <w:rPr>
          <w:rFonts w:ascii="Arial" w:hAnsi="Arial"/>
        </w:rPr>
        <w:t>.</w:t>
      </w:r>
      <w:r w:rsidR="0098147B" w:rsidRPr="00116B07">
        <w:rPr>
          <w:rFonts w:ascii="Arial" w:hAnsi="Arial" w:cs="Arial"/>
          <w:bCs/>
        </w:rPr>
        <w:t xml:space="preserve"> </w:t>
      </w:r>
      <w:r w:rsidR="00EA2D8A" w:rsidRPr="00116B07">
        <w:rPr>
          <w:rFonts w:ascii="Arial" w:hAnsi="Arial" w:cs="Arial"/>
          <w:bCs/>
        </w:rPr>
        <w:t>If you have more than one</w:t>
      </w:r>
      <w:r w:rsidR="00683A0C" w:rsidRPr="00116B07">
        <w:rPr>
          <w:rFonts w:ascii="Arial" w:hAnsi="Arial" w:cs="Arial"/>
          <w:bCs/>
        </w:rPr>
        <w:t xml:space="preserve"> current</w:t>
      </w:r>
      <w:r w:rsidR="00EA2D8A" w:rsidRPr="00116B07">
        <w:rPr>
          <w:rFonts w:ascii="Arial" w:hAnsi="Arial" w:cs="Arial"/>
          <w:bCs/>
        </w:rPr>
        <w:t xml:space="preserve"> job, reply based on the job with the most hours.</w:t>
      </w:r>
      <w:r w:rsidR="007D1B53" w:rsidRPr="00116B07">
        <w:rPr>
          <w:rFonts w:ascii="Arial" w:hAnsi="Arial" w:cs="Arial"/>
          <w:bCs/>
        </w:rPr>
        <w:t xml:space="preserve"> </w:t>
      </w:r>
    </w:p>
    <w:p w:rsidR="00DD46FE" w:rsidRDefault="00DD46FE" w:rsidP="00A5416D">
      <w:pPr>
        <w:tabs>
          <w:tab w:val="left" w:pos="360"/>
          <w:tab w:val="left" w:pos="720"/>
        </w:tabs>
        <w:rPr>
          <w:rFonts w:ascii="Arial" w:hAnsi="Arial" w:cs="Arial"/>
          <w:bCs/>
        </w:rPr>
      </w:pPr>
    </w:p>
    <w:p w:rsidR="00432960" w:rsidRPr="00116B07" w:rsidRDefault="00DD46FE" w:rsidP="00A5416D">
      <w:pPr>
        <w:tabs>
          <w:tab w:val="left" w:pos="360"/>
          <w:tab w:val="left" w:pos="720"/>
        </w:tabs>
        <w:rPr>
          <w:rFonts w:ascii="Arial" w:hAnsi="Arial"/>
        </w:rPr>
      </w:pPr>
      <w:r w:rsidRPr="00116B07">
        <w:rPr>
          <w:rFonts w:ascii="Arial" w:hAnsi="Arial" w:cs="Arial"/>
          <w:bCs/>
        </w:rPr>
        <w:t>TO ANSWER EACH QUESTION</w:t>
      </w:r>
      <w:r>
        <w:rPr>
          <w:rFonts w:ascii="Arial" w:hAnsi="Arial" w:cs="Arial"/>
          <w:bCs/>
        </w:rPr>
        <w:t>,</w:t>
      </w:r>
      <w:r w:rsidRPr="00116B07">
        <w:rPr>
          <w:rFonts w:ascii="Arial" w:hAnsi="Arial" w:cs="Arial"/>
          <w:bCs/>
        </w:rPr>
        <w:t xml:space="preserve"> PUT AN X AFTER THE COLON (:).</w:t>
      </w:r>
    </w:p>
    <w:p w:rsidR="00FF0EAA" w:rsidRPr="00A5416D" w:rsidRDefault="00FF0EAA" w:rsidP="00A5416D">
      <w:pPr>
        <w:tabs>
          <w:tab w:val="left" w:pos="360"/>
          <w:tab w:val="left" w:pos="720"/>
        </w:tabs>
        <w:rPr>
          <w:rFonts w:ascii="Arial" w:hAnsi="Arial"/>
          <w:b/>
        </w:rPr>
      </w:pPr>
    </w:p>
    <w:p w:rsidR="00FF0EAA" w:rsidRPr="00A5416D" w:rsidRDefault="00FF0EAA" w:rsidP="00A5416D">
      <w:pPr>
        <w:tabs>
          <w:tab w:val="left" w:pos="360"/>
          <w:tab w:val="left" w:pos="720"/>
        </w:tabs>
        <w:ind w:right="-634"/>
        <w:rPr>
          <w:rFonts w:ascii="Arial" w:hAnsi="Arial"/>
          <w:b/>
        </w:rPr>
      </w:pPr>
      <w:r w:rsidRPr="00A5416D">
        <w:rPr>
          <w:rFonts w:ascii="Arial" w:hAnsi="Arial"/>
          <w:b/>
        </w:rPr>
        <w:t xml:space="preserve">Questions about </w:t>
      </w:r>
      <w:r w:rsidR="003D5761">
        <w:rPr>
          <w:rFonts w:ascii="Arial" w:hAnsi="Arial"/>
          <w:b/>
        </w:rPr>
        <w:t xml:space="preserve">your </w:t>
      </w:r>
      <w:r w:rsidRPr="00A5416D">
        <w:rPr>
          <w:rFonts w:ascii="Arial" w:hAnsi="Arial"/>
          <w:b/>
        </w:rPr>
        <w:t>Work</w:t>
      </w:r>
    </w:p>
    <w:p w:rsidR="008A35F0" w:rsidRPr="00A5416D" w:rsidRDefault="008A35F0" w:rsidP="00A5416D">
      <w:pPr>
        <w:tabs>
          <w:tab w:val="left" w:pos="360"/>
          <w:tab w:val="left" w:pos="720"/>
        </w:tabs>
        <w:rPr>
          <w:rFonts w:ascii="Arial" w:hAnsi="Arial"/>
        </w:rPr>
      </w:pPr>
    </w:p>
    <w:p w:rsidR="008A35F0" w:rsidRPr="00A5416D" w:rsidRDefault="008A35F0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firstLine="0"/>
        <w:rPr>
          <w:rFonts w:ascii="Arial" w:hAnsi="Arial"/>
        </w:rPr>
      </w:pPr>
      <w:r w:rsidRPr="00A5416D">
        <w:rPr>
          <w:rFonts w:ascii="Arial" w:hAnsi="Arial"/>
        </w:rPr>
        <w:t>Do you have a paid job</w:t>
      </w:r>
      <w:r w:rsidR="006B08B5" w:rsidRPr="00A5416D">
        <w:rPr>
          <w:rFonts w:ascii="Arial" w:hAnsi="Arial"/>
        </w:rPr>
        <w:t xml:space="preserve"> </w:t>
      </w:r>
      <w:r w:rsidR="009361EB">
        <w:rPr>
          <w:rFonts w:ascii="Arial" w:hAnsi="Arial"/>
        </w:rPr>
        <w:t xml:space="preserve">working </w:t>
      </w:r>
      <w:r w:rsidR="006B08B5" w:rsidRPr="00A5416D">
        <w:rPr>
          <w:rFonts w:ascii="Arial" w:hAnsi="Arial"/>
        </w:rPr>
        <w:t>for an employer</w:t>
      </w:r>
      <w:r w:rsidR="0098147B" w:rsidRPr="00A5416D">
        <w:rPr>
          <w:rFonts w:ascii="Arial" w:hAnsi="Arial"/>
        </w:rPr>
        <w:t>?</w:t>
      </w:r>
    </w:p>
    <w:p w:rsidR="008A35F0" w:rsidRPr="00A5416D" w:rsidRDefault="0098147B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 w:rsidRPr="00072FE8">
        <w:rPr>
          <w:rFonts w:ascii="Arial" w:eastAsia="Times New Roman" w:hAnsi="Arial" w:cs="Arial"/>
        </w:rPr>
        <w:tab/>
      </w:r>
      <w:r w:rsidR="008A35F0" w:rsidRPr="00A5416D">
        <w:rPr>
          <w:rFonts w:ascii="Arial" w:hAnsi="Arial"/>
        </w:rPr>
        <w:t>Yes</w:t>
      </w:r>
      <w:r w:rsidRPr="00072FE8">
        <w:rPr>
          <w:rFonts w:ascii="Arial" w:eastAsia="Times New Roman" w:hAnsi="Arial" w:cs="Arial"/>
        </w:rPr>
        <w:t>:</w:t>
      </w:r>
    </w:p>
    <w:p w:rsidR="008A35F0" w:rsidRPr="00A5416D" w:rsidRDefault="0098147B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 w:rsidRPr="00072FE8">
        <w:rPr>
          <w:rFonts w:ascii="Arial" w:eastAsia="Times New Roman" w:hAnsi="Arial" w:cs="Arial"/>
        </w:rPr>
        <w:tab/>
      </w:r>
      <w:r w:rsidR="008A35F0" w:rsidRPr="00A5416D">
        <w:rPr>
          <w:rFonts w:ascii="Arial" w:hAnsi="Arial"/>
        </w:rPr>
        <w:t>No</w:t>
      </w:r>
      <w:r w:rsidRPr="00072FE8">
        <w:rPr>
          <w:rFonts w:ascii="Arial" w:eastAsia="Times New Roman" w:hAnsi="Arial" w:cs="Arial"/>
        </w:rPr>
        <w:t>:</w:t>
      </w:r>
    </w:p>
    <w:p w:rsidR="008A35F0" w:rsidRPr="00C338F7" w:rsidRDefault="008A35F0" w:rsidP="00A5416D">
      <w:pPr>
        <w:tabs>
          <w:tab w:val="left" w:pos="360"/>
          <w:tab w:val="left" w:pos="720"/>
        </w:tabs>
        <w:ind w:right="-634"/>
        <w:rPr>
          <w:rFonts w:ascii="Arial" w:hAnsi="Arial"/>
          <w:sz w:val="16"/>
          <w:szCs w:val="16"/>
        </w:rPr>
      </w:pPr>
    </w:p>
    <w:p w:rsidR="000A2A0D" w:rsidRPr="00A5416D" w:rsidRDefault="008A35F0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>If you answer</w:t>
      </w:r>
      <w:r w:rsidR="00EA185D" w:rsidRPr="00A5416D">
        <w:rPr>
          <w:rFonts w:ascii="Arial" w:hAnsi="Arial"/>
        </w:rPr>
        <w:t>ed</w:t>
      </w:r>
      <w:r w:rsidRPr="00A5416D">
        <w:rPr>
          <w:rFonts w:ascii="Arial" w:hAnsi="Arial"/>
        </w:rPr>
        <w:t xml:space="preserve"> ‘No’ to question 1</w:t>
      </w:r>
      <w:r w:rsidR="00EA185D" w:rsidRPr="00A5416D">
        <w:rPr>
          <w:rFonts w:ascii="Arial" w:hAnsi="Arial"/>
        </w:rPr>
        <w:t xml:space="preserve">, </w:t>
      </w:r>
      <w:r w:rsidR="0098147B" w:rsidRPr="00072FE8">
        <w:rPr>
          <w:rFonts w:ascii="Arial" w:eastAsia="Times New Roman" w:hAnsi="Arial" w:cs="Arial"/>
        </w:rPr>
        <w:t>thank</w:t>
      </w:r>
      <w:r w:rsidR="0098147B" w:rsidRPr="00A5416D">
        <w:rPr>
          <w:rFonts w:ascii="Arial" w:hAnsi="Arial"/>
        </w:rPr>
        <w:t xml:space="preserve"> </w:t>
      </w:r>
      <w:r w:rsidRPr="00A5416D">
        <w:rPr>
          <w:rFonts w:ascii="Arial" w:hAnsi="Arial"/>
        </w:rPr>
        <w:t>you for your willin</w:t>
      </w:r>
      <w:r w:rsidR="00FF0EAA" w:rsidRPr="00A5416D">
        <w:rPr>
          <w:rFonts w:ascii="Arial" w:hAnsi="Arial"/>
        </w:rPr>
        <w:t>gness to participate</w:t>
      </w:r>
      <w:r w:rsidR="009F4A9B">
        <w:rPr>
          <w:rFonts w:ascii="Arial" w:eastAsia="Times New Roman" w:hAnsi="Arial" w:cs="Arial"/>
        </w:rPr>
        <w:t xml:space="preserve"> but</w:t>
      </w:r>
      <w:r w:rsidR="00FF0EAA" w:rsidRPr="00A5416D">
        <w:rPr>
          <w:rFonts w:ascii="Arial" w:hAnsi="Arial"/>
        </w:rPr>
        <w:t xml:space="preserve"> </w:t>
      </w:r>
      <w:r w:rsidRPr="00A5416D">
        <w:rPr>
          <w:rFonts w:ascii="Arial" w:hAnsi="Arial"/>
        </w:rPr>
        <w:t>this survey is</w:t>
      </w:r>
      <w:r w:rsidR="00A06E88" w:rsidRPr="00A5416D">
        <w:rPr>
          <w:rFonts w:ascii="Arial" w:hAnsi="Arial"/>
        </w:rPr>
        <w:t xml:space="preserve"> not for individuals who are self-employed</w:t>
      </w:r>
      <w:r w:rsidR="003849BC">
        <w:rPr>
          <w:rFonts w:ascii="Arial" w:hAnsi="Arial"/>
        </w:rPr>
        <w:t xml:space="preserve"> or </w:t>
      </w:r>
      <w:r w:rsidR="00116B07">
        <w:rPr>
          <w:rFonts w:ascii="Arial" w:hAnsi="Arial"/>
        </w:rPr>
        <w:t>un</w:t>
      </w:r>
      <w:r w:rsidR="00A06E88" w:rsidRPr="00A5416D">
        <w:rPr>
          <w:rFonts w:ascii="Arial" w:hAnsi="Arial"/>
        </w:rPr>
        <w:t>employed</w:t>
      </w:r>
      <w:r w:rsidR="003849BC">
        <w:rPr>
          <w:rFonts w:ascii="Arial" w:hAnsi="Arial"/>
        </w:rPr>
        <w:t>.</w:t>
      </w:r>
      <w:r w:rsidR="00A06E88" w:rsidRPr="00A5416D">
        <w:rPr>
          <w:rFonts w:ascii="Arial" w:hAnsi="Arial"/>
        </w:rPr>
        <w:t xml:space="preserve"> </w:t>
      </w:r>
    </w:p>
    <w:p w:rsidR="00D414A8" w:rsidRPr="00A5416D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</w:p>
    <w:p w:rsidR="000A2A0D" w:rsidRPr="00A5416D" w:rsidRDefault="000A2A0D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 xml:space="preserve">What is your </w:t>
      </w:r>
      <w:r w:rsidR="00D55AED" w:rsidRPr="00A5416D">
        <w:rPr>
          <w:rFonts w:ascii="Arial" w:hAnsi="Arial"/>
        </w:rPr>
        <w:t xml:space="preserve">current </w:t>
      </w:r>
      <w:r w:rsidRPr="00A5416D">
        <w:rPr>
          <w:rFonts w:ascii="Arial" w:hAnsi="Arial"/>
        </w:rPr>
        <w:t>job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</w:p>
    <w:p w:rsidR="00EB76BE" w:rsidRPr="00A5416D" w:rsidRDefault="00EB76BE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</w:p>
    <w:p w:rsidR="00215832" w:rsidRPr="00A5416D" w:rsidRDefault="00117E4A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>H</w:t>
      </w:r>
      <w:r w:rsidR="00215832" w:rsidRPr="00A5416D">
        <w:rPr>
          <w:rFonts w:ascii="Arial" w:hAnsi="Arial"/>
        </w:rPr>
        <w:t xml:space="preserve">ow </w:t>
      </w:r>
      <w:r w:rsidRPr="00A5416D">
        <w:rPr>
          <w:rFonts w:ascii="Arial" w:hAnsi="Arial"/>
        </w:rPr>
        <w:t>long</w:t>
      </w:r>
      <w:r w:rsidR="00215832" w:rsidRPr="00A5416D">
        <w:rPr>
          <w:rFonts w:ascii="Arial" w:hAnsi="Arial"/>
        </w:rPr>
        <w:t xml:space="preserve"> </w:t>
      </w:r>
      <w:r w:rsidRPr="00A5416D">
        <w:rPr>
          <w:rFonts w:ascii="Arial" w:hAnsi="Arial"/>
        </w:rPr>
        <w:t xml:space="preserve">did it take you to find </w:t>
      </w:r>
      <w:r w:rsidR="00264489" w:rsidRPr="00A5416D">
        <w:rPr>
          <w:rFonts w:ascii="Arial" w:hAnsi="Arial"/>
        </w:rPr>
        <w:t xml:space="preserve">your </w:t>
      </w:r>
      <w:r w:rsidR="00616D7E" w:rsidRPr="00A5416D">
        <w:rPr>
          <w:rFonts w:ascii="Arial" w:hAnsi="Arial"/>
        </w:rPr>
        <w:t xml:space="preserve">current </w:t>
      </w:r>
      <w:r w:rsidR="00264489" w:rsidRPr="00A5416D">
        <w:rPr>
          <w:rFonts w:ascii="Arial" w:hAnsi="Arial"/>
        </w:rPr>
        <w:t>j</w:t>
      </w:r>
      <w:r w:rsidR="00923E18" w:rsidRPr="00A5416D">
        <w:rPr>
          <w:rFonts w:ascii="Arial" w:hAnsi="Arial"/>
        </w:rPr>
        <w:t>ob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  <w:r w:rsidR="00215832" w:rsidRPr="00A5416D">
        <w:rPr>
          <w:rFonts w:ascii="Arial" w:hAnsi="Arial"/>
        </w:rPr>
        <w:t xml:space="preserve"> </w:t>
      </w:r>
    </w:p>
    <w:p w:rsidR="00072FE8" w:rsidRPr="009361EB" w:rsidRDefault="00072FE8" w:rsidP="009361EB">
      <w:pPr>
        <w:rPr>
          <w:rFonts w:ascii="Arial" w:hAnsi="Arial"/>
        </w:rPr>
      </w:pPr>
    </w:p>
    <w:p w:rsidR="00310692" w:rsidRPr="00A5416D" w:rsidRDefault="00310692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>Approximately how many hours of paid work</w:t>
      </w:r>
      <w:r w:rsidR="00AD4EED" w:rsidRPr="00A5416D">
        <w:rPr>
          <w:rFonts w:ascii="Arial" w:hAnsi="Arial"/>
        </w:rPr>
        <w:t xml:space="preserve"> for an employer</w:t>
      </w:r>
      <w:r w:rsidRPr="00A5416D">
        <w:rPr>
          <w:rFonts w:ascii="Arial" w:hAnsi="Arial"/>
        </w:rPr>
        <w:t xml:space="preserve"> do you do per week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  <w:r w:rsidR="00D31B72" w:rsidRPr="00A5416D">
        <w:rPr>
          <w:rFonts w:ascii="Arial" w:hAnsi="Arial"/>
        </w:rPr>
        <w:t xml:space="preserve"> </w:t>
      </w:r>
    </w:p>
    <w:p w:rsidR="00072FE8" w:rsidRPr="00A5416D" w:rsidRDefault="00072FE8" w:rsidP="00A5416D">
      <w:pPr>
        <w:pStyle w:val="ListParagraph"/>
        <w:rPr>
          <w:rFonts w:ascii="Arial" w:hAnsi="Arial"/>
        </w:rPr>
      </w:pPr>
    </w:p>
    <w:p w:rsidR="00310692" w:rsidRPr="00A5416D" w:rsidRDefault="00310692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/>
        </w:rPr>
      </w:pPr>
      <w:r w:rsidRPr="00A5416D">
        <w:rPr>
          <w:rFonts w:ascii="Arial" w:hAnsi="Arial"/>
        </w:rPr>
        <w:t xml:space="preserve">How closely related is your </w:t>
      </w:r>
      <w:r w:rsidR="00616D7E" w:rsidRPr="00A5416D">
        <w:rPr>
          <w:rFonts w:ascii="Arial" w:hAnsi="Arial"/>
        </w:rPr>
        <w:t xml:space="preserve">current </w:t>
      </w:r>
      <w:r w:rsidRPr="00A5416D">
        <w:rPr>
          <w:rFonts w:ascii="Arial" w:hAnsi="Arial"/>
        </w:rPr>
        <w:t xml:space="preserve">job to the program from which you </w:t>
      </w:r>
      <w:r w:rsidR="008A35F0" w:rsidRPr="00A5416D">
        <w:rPr>
          <w:rFonts w:ascii="Arial" w:hAnsi="Arial"/>
        </w:rPr>
        <w:t xml:space="preserve">last </w:t>
      </w:r>
      <w:r w:rsidRPr="00A5416D">
        <w:rPr>
          <w:rFonts w:ascii="Arial" w:hAnsi="Arial"/>
        </w:rPr>
        <w:t>graduated</w:t>
      </w:r>
      <w:r w:rsidR="0098147B" w:rsidRPr="00A5416D">
        <w:rPr>
          <w:rFonts w:ascii="Arial" w:hAnsi="Arial"/>
        </w:rPr>
        <w:t>?</w:t>
      </w:r>
      <w:r w:rsidRPr="00A5416D">
        <w:rPr>
          <w:rFonts w:ascii="Arial" w:hAnsi="Arial"/>
        </w:rPr>
        <w:t xml:space="preserve"> (</w:t>
      </w:r>
      <w:r w:rsidR="00417FEF" w:rsidRPr="00A5416D">
        <w:rPr>
          <w:rFonts w:ascii="Arial" w:hAnsi="Arial"/>
        </w:rPr>
        <w:t>choose one</w:t>
      </w:r>
      <w:r w:rsidRPr="00072FE8">
        <w:rPr>
          <w:rFonts w:ascii="Arial" w:hAnsi="Arial" w:cs="Arial"/>
        </w:rPr>
        <w:t>)</w:t>
      </w:r>
    </w:p>
    <w:p w:rsidR="00310692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310692" w:rsidRPr="00A5416D">
        <w:rPr>
          <w:rFonts w:ascii="Arial" w:hAnsi="Arial"/>
        </w:rPr>
        <w:t>Very</w:t>
      </w:r>
      <w:r>
        <w:rPr>
          <w:rFonts w:ascii="Arial" w:hAnsi="Arial" w:cs="Arial"/>
        </w:rPr>
        <w:t>:</w:t>
      </w:r>
      <w:r w:rsidR="00310692" w:rsidRPr="00A5416D">
        <w:rPr>
          <w:rFonts w:ascii="Arial" w:hAnsi="Arial"/>
        </w:rPr>
        <w:t xml:space="preserve"> </w:t>
      </w:r>
    </w:p>
    <w:p w:rsidR="00310692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Partially</w:t>
      </w:r>
      <w:r>
        <w:rPr>
          <w:rFonts w:ascii="Arial" w:hAnsi="Arial" w:cs="Arial"/>
        </w:rPr>
        <w:t>:</w:t>
      </w:r>
      <w:r w:rsidR="00310692" w:rsidRPr="00A5416D">
        <w:rPr>
          <w:rFonts w:ascii="Arial" w:hAnsi="Arial"/>
        </w:rPr>
        <w:t xml:space="preserve"> </w:t>
      </w:r>
    </w:p>
    <w:p w:rsidR="00310692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Not at all</w:t>
      </w:r>
      <w:r>
        <w:rPr>
          <w:rFonts w:ascii="Arial" w:hAnsi="Arial" w:cs="Arial"/>
        </w:rPr>
        <w:t>:</w:t>
      </w:r>
      <w:r w:rsidR="00310692" w:rsidRPr="00A5416D">
        <w:rPr>
          <w:rFonts w:ascii="Arial" w:hAnsi="Arial"/>
        </w:rPr>
        <w:t xml:space="preserve"> </w:t>
      </w:r>
    </w:p>
    <w:p w:rsidR="00310692" w:rsidRPr="00A5416D" w:rsidRDefault="0031069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310692" w:rsidRPr="00A5416D" w:rsidRDefault="00C97E94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>Overall, h</w:t>
      </w:r>
      <w:r w:rsidR="00310692" w:rsidRPr="00A5416D">
        <w:rPr>
          <w:rFonts w:ascii="Arial" w:hAnsi="Arial"/>
        </w:rPr>
        <w:t xml:space="preserve">ow satisfied are you with your </w:t>
      </w:r>
      <w:r w:rsidR="00616D7E" w:rsidRPr="00A5416D">
        <w:rPr>
          <w:rFonts w:ascii="Arial" w:hAnsi="Arial"/>
        </w:rPr>
        <w:t xml:space="preserve">current </w:t>
      </w:r>
      <w:r w:rsidR="00310692" w:rsidRPr="00A5416D">
        <w:rPr>
          <w:rFonts w:ascii="Arial" w:hAnsi="Arial"/>
        </w:rPr>
        <w:t>job</w:t>
      </w:r>
      <w:r w:rsidR="0098147B" w:rsidRPr="00A5416D">
        <w:rPr>
          <w:rFonts w:ascii="Arial" w:hAnsi="Arial"/>
        </w:rPr>
        <w:t>?</w:t>
      </w:r>
      <w:r w:rsidR="00310692" w:rsidRPr="00A5416D">
        <w:rPr>
          <w:rFonts w:ascii="Arial" w:hAnsi="Arial"/>
        </w:rPr>
        <w:t xml:space="preserve"> (</w:t>
      </w:r>
      <w:r w:rsidR="007F50CD" w:rsidRPr="00A5416D">
        <w:rPr>
          <w:rFonts w:ascii="Arial" w:hAnsi="Arial"/>
        </w:rPr>
        <w:t>choose one</w:t>
      </w:r>
      <w:r w:rsidR="00407E7F" w:rsidRPr="00A5416D">
        <w:rPr>
          <w:rFonts w:ascii="Arial" w:hAnsi="Arial"/>
        </w:rPr>
        <w:t>)</w:t>
      </w:r>
    </w:p>
    <w:p w:rsidR="009F4A9B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Very satisfied</w:t>
      </w:r>
      <w:r w:rsidR="009F4A9B">
        <w:rPr>
          <w:rFonts w:ascii="Arial" w:hAnsi="Arial" w:cs="Arial"/>
        </w:rPr>
        <w:t>:</w:t>
      </w:r>
    </w:p>
    <w:p w:rsidR="009F4A9B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Satisfied</w:t>
      </w:r>
      <w:r w:rsidR="009F4A9B">
        <w:rPr>
          <w:rFonts w:ascii="Arial" w:hAnsi="Arial" w:cs="Arial"/>
        </w:rPr>
        <w:t>:</w:t>
      </w:r>
    </w:p>
    <w:p w:rsidR="009F4A9B" w:rsidRPr="00A5416D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Dissatisfied</w:t>
      </w:r>
      <w:r w:rsidR="009F4A9B">
        <w:rPr>
          <w:rFonts w:ascii="Arial" w:hAnsi="Arial" w:cs="Arial"/>
        </w:rPr>
        <w:t>:</w:t>
      </w:r>
    </w:p>
    <w:p w:rsidR="00FD1493" w:rsidRDefault="00072FE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310692" w:rsidRPr="00A5416D">
        <w:rPr>
          <w:rFonts w:ascii="Arial" w:hAnsi="Arial"/>
        </w:rPr>
        <w:t>Very dissatisfied</w:t>
      </w:r>
      <w:r w:rsidR="009F4A9B">
        <w:rPr>
          <w:rFonts w:ascii="Arial" w:hAnsi="Arial" w:cs="Arial"/>
        </w:rPr>
        <w:t>:</w:t>
      </w:r>
    </w:p>
    <w:p w:rsidR="00FD1493" w:rsidRPr="00C338F7" w:rsidRDefault="00FD1493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310692" w:rsidRPr="00A5416D" w:rsidRDefault="00310692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 xml:space="preserve">What are the </w:t>
      </w:r>
      <w:r w:rsidR="007859D6" w:rsidRPr="00A5416D">
        <w:rPr>
          <w:rFonts w:ascii="Arial" w:hAnsi="Arial"/>
        </w:rPr>
        <w:t xml:space="preserve">TOP 3 things </w:t>
      </w:r>
      <w:r w:rsidRPr="00A5416D">
        <w:rPr>
          <w:rFonts w:ascii="Arial" w:hAnsi="Arial"/>
        </w:rPr>
        <w:t xml:space="preserve">that helped you get your </w:t>
      </w:r>
      <w:r w:rsidR="00616D7E" w:rsidRPr="00A5416D">
        <w:rPr>
          <w:rFonts w:ascii="Arial" w:hAnsi="Arial"/>
        </w:rPr>
        <w:t xml:space="preserve">current </w:t>
      </w:r>
      <w:r w:rsidRPr="00A5416D">
        <w:rPr>
          <w:rFonts w:ascii="Arial" w:hAnsi="Arial"/>
        </w:rPr>
        <w:t>job</w:t>
      </w:r>
      <w:r w:rsidR="0098147B" w:rsidRPr="00A5416D">
        <w:rPr>
          <w:rFonts w:ascii="Arial" w:hAnsi="Arial"/>
        </w:rPr>
        <w:t>?</w:t>
      </w:r>
      <w:r w:rsidR="00072FE8" w:rsidRPr="00A5416D">
        <w:rPr>
          <w:rFonts w:ascii="Arial" w:hAnsi="Arial"/>
        </w:rPr>
        <w:t xml:space="preserve"> </w:t>
      </w:r>
      <w:r w:rsidR="003B59A5" w:rsidRPr="00A5416D">
        <w:rPr>
          <w:rFonts w:ascii="Arial" w:hAnsi="Arial"/>
        </w:rPr>
        <w:t>(ch</w:t>
      </w:r>
      <w:r w:rsidR="009361EB">
        <w:rPr>
          <w:rFonts w:ascii="Arial" w:hAnsi="Arial"/>
        </w:rPr>
        <w:t>oose</w:t>
      </w:r>
      <w:r w:rsidR="003B59A5" w:rsidRPr="00A5416D">
        <w:rPr>
          <w:rFonts w:ascii="Arial" w:hAnsi="Arial"/>
        </w:rPr>
        <w:t xml:space="preserve"> 3 items</w:t>
      </w:r>
      <w:r w:rsidR="003B59A5" w:rsidRPr="00072FE8">
        <w:rPr>
          <w:rFonts w:ascii="Arial" w:hAnsi="Arial" w:cs="Arial"/>
        </w:rPr>
        <w:t>)</w:t>
      </w:r>
      <w:r w:rsidR="00072FE8">
        <w:rPr>
          <w:rFonts w:ascii="Arial" w:hAnsi="Arial" w:cs="Arial"/>
        </w:rPr>
        <w:t>:</w:t>
      </w:r>
    </w:p>
    <w:p w:rsidR="009F4A9B" w:rsidRPr="00A5416D" w:rsidRDefault="009F4A9B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025FEB" w:rsidRPr="00A5416D">
        <w:rPr>
          <w:rFonts w:ascii="Arial" w:hAnsi="Arial"/>
        </w:rPr>
        <w:t>Academic</w:t>
      </w:r>
      <w:r w:rsidR="00310692" w:rsidRPr="00A5416D">
        <w:rPr>
          <w:rFonts w:ascii="Arial" w:hAnsi="Arial"/>
        </w:rPr>
        <w:t xml:space="preserve"> credentials (e.g.</w:t>
      </w:r>
      <w:r w:rsidR="009361EB">
        <w:rPr>
          <w:rFonts w:ascii="Arial" w:hAnsi="Arial"/>
        </w:rPr>
        <w:t>,</w:t>
      </w:r>
      <w:r w:rsidR="00310692" w:rsidRPr="00A5416D">
        <w:rPr>
          <w:rFonts w:ascii="Arial" w:hAnsi="Arial"/>
        </w:rPr>
        <w:t xml:space="preserve"> </w:t>
      </w:r>
      <w:r w:rsidR="008A35F0" w:rsidRPr="00A5416D">
        <w:rPr>
          <w:rFonts w:ascii="Arial" w:hAnsi="Arial"/>
        </w:rPr>
        <w:t>degree</w:t>
      </w:r>
      <w:r w:rsidR="00310692" w:rsidRPr="00072FE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310692" w:rsidRPr="00A5416D">
        <w:rPr>
          <w:rFonts w:ascii="Arial" w:hAnsi="Arial"/>
        </w:rPr>
        <w:t>Contacts / networking</w:t>
      </w:r>
      <w:r w:rsidR="009F4A9B">
        <w:rPr>
          <w:rFonts w:ascii="Arial" w:hAnsi="Arial" w:cs="Arial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9361EB">
        <w:rPr>
          <w:rFonts w:ascii="Arial" w:hAnsi="Arial"/>
        </w:rPr>
        <w:t xml:space="preserve">Apprenticeship, coop, internship / practicum / </w:t>
      </w:r>
      <w:r w:rsidR="00310692" w:rsidRPr="00A5416D">
        <w:rPr>
          <w:rFonts w:ascii="Arial" w:hAnsi="Arial"/>
        </w:rPr>
        <w:t>stage</w:t>
      </w:r>
      <w:r w:rsidR="009F4A9B">
        <w:rPr>
          <w:rFonts w:ascii="Arial" w:hAnsi="Arial" w:cs="Arial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310692" w:rsidRPr="00A5416D">
        <w:rPr>
          <w:rFonts w:ascii="Arial" w:hAnsi="Arial"/>
        </w:rPr>
        <w:t>Interview skills</w:t>
      </w:r>
      <w:r w:rsidR="009F4A9B">
        <w:rPr>
          <w:rFonts w:ascii="Arial" w:hAnsi="Arial" w:cs="Arial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310692" w:rsidRPr="00A5416D">
        <w:rPr>
          <w:rFonts w:ascii="Arial" w:hAnsi="Arial"/>
        </w:rPr>
        <w:t>Job skills (e.g.</w:t>
      </w:r>
      <w:r w:rsidR="009361EB">
        <w:rPr>
          <w:rFonts w:ascii="Arial" w:hAnsi="Arial"/>
        </w:rPr>
        <w:t>,</w:t>
      </w:r>
      <w:r w:rsidR="00310692" w:rsidRPr="00A5416D">
        <w:rPr>
          <w:rFonts w:ascii="Arial" w:hAnsi="Arial"/>
        </w:rPr>
        <w:t xml:space="preserve"> being bilingual, having a specific skill</w:t>
      </w:r>
      <w:r w:rsidR="00310692" w:rsidRPr="00072FE8">
        <w:rPr>
          <w:rFonts w:ascii="Arial" w:hAnsi="Arial" w:cs="Arial"/>
        </w:rPr>
        <w:t>)</w:t>
      </w:r>
      <w:r w:rsidR="009F4A9B">
        <w:rPr>
          <w:rFonts w:ascii="Arial" w:hAnsi="Arial" w:cs="Arial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  <w:lang w:val="en-CA"/>
        </w:rPr>
      </w:pPr>
      <w:r w:rsidRPr="00A5416D">
        <w:rPr>
          <w:rFonts w:ascii="Arial" w:hAnsi="Arial"/>
          <w:lang w:val="en-CA"/>
        </w:rPr>
        <w:tab/>
      </w:r>
      <w:r w:rsidR="00310692" w:rsidRPr="00A5416D">
        <w:rPr>
          <w:rFonts w:ascii="Arial" w:hAnsi="Arial"/>
          <w:lang w:val="en-CA"/>
        </w:rPr>
        <w:t>Persistence</w:t>
      </w:r>
      <w:r w:rsidR="009F4A9B">
        <w:rPr>
          <w:rFonts w:ascii="Arial" w:hAnsi="Arial" w:cs="Arial"/>
          <w:lang w:val="en-CA"/>
        </w:rPr>
        <w:t>:</w:t>
      </w:r>
    </w:p>
    <w:p w:rsidR="009F4A9B" w:rsidRPr="00A5416D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/>
          <w:lang w:val="en-CA"/>
        </w:rPr>
      </w:pPr>
      <w:r w:rsidRPr="00A5416D">
        <w:rPr>
          <w:rFonts w:ascii="Arial" w:hAnsi="Arial"/>
          <w:lang w:val="en-CA"/>
        </w:rPr>
        <w:tab/>
      </w:r>
      <w:r w:rsidR="009361EB">
        <w:rPr>
          <w:rFonts w:ascii="Arial" w:hAnsi="Arial"/>
          <w:lang w:val="en-CA"/>
        </w:rPr>
        <w:t>Resume</w:t>
      </w:r>
      <w:r w:rsidR="00310692" w:rsidRPr="00A5416D">
        <w:rPr>
          <w:rFonts w:ascii="Arial" w:hAnsi="Arial"/>
          <w:lang w:val="en-CA"/>
        </w:rPr>
        <w:t xml:space="preserve"> / CV</w:t>
      </w:r>
      <w:r w:rsidR="009F4A9B">
        <w:rPr>
          <w:rFonts w:ascii="Arial" w:hAnsi="Arial" w:cs="Arial"/>
          <w:lang w:val="en-CA"/>
        </w:rPr>
        <w:t>:</w:t>
      </w:r>
    </w:p>
    <w:p w:rsidR="00310692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</w:rPr>
      </w:pPr>
      <w:r w:rsidRPr="00A5416D">
        <w:rPr>
          <w:rFonts w:ascii="Arial" w:hAnsi="Arial"/>
        </w:rPr>
        <w:tab/>
      </w:r>
      <w:r w:rsidR="00310692" w:rsidRPr="00A5416D">
        <w:rPr>
          <w:rFonts w:ascii="Arial" w:hAnsi="Arial"/>
        </w:rPr>
        <w:t>Other (please specify</w:t>
      </w:r>
      <w:r w:rsidR="00310692" w:rsidRPr="00072FE8">
        <w:rPr>
          <w:rFonts w:ascii="Arial" w:hAnsi="Arial" w:cs="Arial"/>
        </w:rPr>
        <w:t>)</w:t>
      </w:r>
      <w:r w:rsidR="009F4A9B">
        <w:rPr>
          <w:rFonts w:ascii="Arial" w:hAnsi="Arial" w:cs="Arial"/>
        </w:rPr>
        <w:t>:</w:t>
      </w:r>
    </w:p>
    <w:p w:rsidR="00DD46FE" w:rsidRPr="00A5416D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4A7ABA" w:rsidRPr="00A5416D" w:rsidRDefault="007F1B46" w:rsidP="007C08EF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/>
        </w:rPr>
      </w:pPr>
      <w:r w:rsidRPr="00A5416D">
        <w:rPr>
          <w:rFonts w:ascii="Arial" w:hAnsi="Arial"/>
        </w:rPr>
        <w:t>How</w:t>
      </w:r>
      <w:r w:rsidR="00310692" w:rsidRPr="00A5416D">
        <w:rPr>
          <w:rFonts w:ascii="Arial" w:hAnsi="Arial"/>
        </w:rPr>
        <w:t xml:space="preserve"> </w:t>
      </w:r>
      <w:r w:rsidR="00DD46FE">
        <w:rPr>
          <w:rFonts w:ascii="Arial" w:hAnsi="Arial"/>
        </w:rPr>
        <w:t>have</w:t>
      </w:r>
      <w:r w:rsidR="004A7ABA" w:rsidRPr="00A5416D">
        <w:rPr>
          <w:rFonts w:ascii="Arial" w:hAnsi="Arial"/>
        </w:rPr>
        <w:t xml:space="preserve"> you </w:t>
      </w:r>
      <w:r w:rsidR="00616D7E" w:rsidRPr="00A5416D">
        <w:rPr>
          <w:rFonts w:ascii="Arial" w:hAnsi="Arial"/>
        </w:rPr>
        <w:t>F</w:t>
      </w:r>
      <w:r w:rsidR="00DD46FE">
        <w:rPr>
          <w:rFonts w:ascii="Arial" w:hAnsi="Arial"/>
        </w:rPr>
        <w:t>OU</w:t>
      </w:r>
      <w:r w:rsidR="00616D7E" w:rsidRPr="00A5416D">
        <w:rPr>
          <w:rFonts w:ascii="Arial" w:hAnsi="Arial"/>
        </w:rPr>
        <w:t xml:space="preserve">ND OUT </w:t>
      </w:r>
      <w:r w:rsidR="007A0D0C" w:rsidRPr="00A5416D">
        <w:rPr>
          <w:rFonts w:ascii="Arial" w:hAnsi="Arial"/>
        </w:rPr>
        <w:t>about job opportunities</w:t>
      </w:r>
      <w:r w:rsidR="0098147B" w:rsidRPr="00A5416D">
        <w:rPr>
          <w:rFonts w:ascii="Arial" w:hAnsi="Arial"/>
        </w:rPr>
        <w:t>?</w:t>
      </w:r>
      <w:r w:rsidR="004A7ABA" w:rsidRPr="00A5416D">
        <w:rPr>
          <w:rFonts w:ascii="Arial" w:hAnsi="Arial"/>
        </w:rPr>
        <w:t xml:space="preserve"> </w:t>
      </w:r>
      <w:r w:rsidR="00C1134A" w:rsidRPr="00A5416D">
        <w:rPr>
          <w:rFonts w:ascii="Arial" w:hAnsi="Arial"/>
        </w:rPr>
        <w:t>(</w:t>
      </w:r>
      <w:r w:rsidR="00AB1151" w:rsidRPr="00A5416D">
        <w:rPr>
          <w:rFonts w:ascii="Arial" w:hAnsi="Arial"/>
        </w:rPr>
        <w:t>choose as many as apply to you</w:t>
      </w:r>
      <w:r w:rsidR="00946A67" w:rsidRPr="00072FE8">
        <w:rPr>
          <w:rFonts w:ascii="Arial" w:hAnsi="Arial" w:cs="Arial"/>
        </w:rPr>
        <w:t>)</w:t>
      </w:r>
      <w:r w:rsidR="004D2BF2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7454AB" w:rsidRPr="00A5416D">
        <w:rPr>
          <w:rFonts w:ascii="Arial" w:hAnsi="Arial"/>
        </w:rPr>
        <w:t>Already working in the field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left="360" w:right="-274" w:hanging="360"/>
        <w:rPr>
          <w:rFonts w:ascii="Arial" w:hAnsi="Arial"/>
        </w:rPr>
      </w:pPr>
      <w:r>
        <w:rPr>
          <w:rFonts w:ascii="Arial" w:hAnsi="Arial" w:cs="Arial"/>
        </w:rPr>
        <w:tab/>
      </w:r>
      <w:r w:rsidR="00775760" w:rsidRPr="00A5416D">
        <w:rPr>
          <w:rFonts w:ascii="Arial" w:hAnsi="Arial"/>
        </w:rPr>
        <w:t>College</w:t>
      </w:r>
      <w:r w:rsidR="002A5693">
        <w:rPr>
          <w:rFonts w:ascii="Arial" w:hAnsi="Arial"/>
        </w:rPr>
        <w:t xml:space="preserve"> </w:t>
      </w:r>
      <w:r w:rsidR="007F50CD" w:rsidRPr="00A5416D">
        <w:rPr>
          <w:rFonts w:ascii="Arial" w:hAnsi="Arial"/>
        </w:rPr>
        <w:t>/</w:t>
      </w:r>
      <w:r w:rsidR="002A5693">
        <w:rPr>
          <w:rFonts w:ascii="Arial" w:hAnsi="Arial"/>
        </w:rPr>
        <w:t xml:space="preserve"> </w:t>
      </w:r>
      <w:r w:rsidR="007F50CD" w:rsidRPr="00A5416D">
        <w:rPr>
          <w:rFonts w:ascii="Arial" w:hAnsi="Arial"/>
        </w:rPr>
        <w:t>university</w:t>
      </w:r>
      <w:r w:rsidR="00775760" w:rsidRPr="00A5416D">
        <w:rPr>
          <w:rFonts w:ascii="Arial" w:hAnsi="Arial"/>
        </w:rPr>
        <w:t xml:space="preserve"> </w:t>
      </w:r>
      <w:r w:rsidR="001634C9" w:rsidRPr="00A5416D">
        <w:rPr>
          <w:rFonts w:ascii="Arial" w:hAnsi="Arial"/>
        </w:rPr>
        <w:t xml:space="preserve">service </w:t>
      </w:r>
      <w:r w:rsidR="00775760" w:rsidRPr="00A5416D">
        <w:rPr>
          <w:rFonts w:ascii="Arial" w:hAnsi="Arial"/>
        </w:rPr>
        <w:t xml:space="preserve">(e.g., </w:t>
      </w:r>
      <w:r w:rsidR="00E1375F" w:rsidRPr="00A5416D">
        <w:rPr>
          <w:rFonts w:ascii="Arial" w:hAnsi="Arial"/>
        </w:rPr>
        <w:t>disability</w:t>
      </w:r>
      <w:r w:rsidR="00296B7D">
        <w:rPr>
          <w:rFonts w:ascii="Arial" w:hAnsi="Arial"/>
        </w:rPr>
        <w:t xml:space="preserve"> / accessibility</w:t>
      </w:r>
      <w:r w:rsidR="00E1375F" w:rsidRPr="00A5416D">
        <w:rPr>
          <w:rFonts w:ascii="Arial" w:hAnsi="Arial"/>
        </w:rPr>
        <w:t xml:space="preserve"> services</w:t>
      </w:r>
      <w:r w:rsidR="00775760" w:rsidRPr="00A5416D">
        <w:rPr>
          <w:rFonts w:ascii="Arial" w:hAnsi="Arial"/>
        </w:rPr>
        <w:t xml:space="preserve">, </w:t>
      </w:r>
      <w:r w:rsidR="00296B7D">
        <w:rPr>
          <w:rFonts w:ascii="Arial" w:hAnsi="Arial"/>
        </w:rPr>
        <w:t xml:space="preserve">student </w:t>
      </w:r>
      <w:r w:rsidR="00775760" w:rsidRPr="00A5416D">
        <w:rPr>
          <w:rFonts w:ascii="Arial" w:hAnsi="Arial"/>
        </w:rPr>
        <w:t>employment c</w:t>
      </w:r>
      <w:r w:rsidR="00296B7D">
        <w:rPr>
          <w:rFonts w:ascii="Arial" w:hAnsi="Arial"/>
        </w:rPr>
        <w:t>enter</w:t>
      </w:r>
      <w:r w:rsidR="00775760" w:rsidRPr="00072FE8">
        <w:rPr>
          <w:rFonts w:ascii="Arial" w:hAnsi="Arial" w:cs="Arial"/>
        </w:rPr>
        <w:t>)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EB3805" w:rsidRPr="00A5416D">
        <w:rPr>
          <w:rFonts w:ascii="Arial" w:hAnsi="Arial"/>
        </w:rPr>
        <w:t>Community employment center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4A7ABA" w:rsidRPr="00A5416D">
        <w:rPr>
          <w:rFonts w:ascii="Arial" w:hAnsi="Arial"/>
        </w:rPr>
        <w:t>Contacts</w:t>
      </w:r>
      <w:r w:rsidR="007454AB" w:rsidRPr="00A5416D">
        <w:rPr>
          <w:rFonts w:ascii="Arial" w:hAnsi="Arial"/>
        </w:rPr>
        <w:t xml:space="preserve"> / networking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7454AB" w:rsidRPr="00A5416D">
        <w:rPr>
          <w:rFonts w:ascii="Arial" w:hAnsi="Arial"/>
        </w:rPr>
        <w:t>Employment website (e.g.</w:t>
      </w:r>
      <w:r w:rsidR="009361EB">
        <w:rPr>
          <w:rFonts w:ascii="Arial" w:hAnsi="Arial"/>
        </w:rPr>
        <w:t>,</w:t>
      </w:r>
      <w:r w:rsidR="007454AB" w:rsidRPr="00A5416D">
        <w:rPr>
          <w:rFonts w:ascii="Arial" w:hAnsi="Arial"/>
        </w:rPr>
        <w:t xml:space="preserve"> </w:t>
      </w:r>
      <w:hyperlink r:id="rId9" w:history="1">
        <w:r w:rsidR="007454AB" w:rsidRPr="00A5416D">
          <w:rPr>
            <w:rStyle w:val="Hyperlink"/>
            <w:rFonts w:ascii="Arial" w:hAnsi="Arial"/>
            <w:color w:val="auto"/>
            <w:u w:val="none"/>
          </w:rPr>
          <w:t>www.monster.ca</w:t>
        </w:r>
      </w:hyperlink>
      <w:r w:rsidR="007454AB" w:rsidRPr="00072FE8">
        <w:rPr>
          <w:rFonts w:ascii="Arial" w:hAnsi="Arial" w:cs="Arial"/>
        </w:rPr>
        <w:t>)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9361EB">
        <w:rPr>
          <w:rFonts w:ascii="Arial" w:hAnsi="Arial"/>
        </w:rPr>
        <w:t>A</w:t>
      </w:r>
      <w:r w:rsidR="00131156" w:rsidRPr="00A5416D">
        <w:rPr>
          <w:rFonts w:ascii="Arial" w:hAnsi="Arial"/>
        </w:rPr>
        <w:t>pprenticeship,</w:t>
      </w:r>
      <w:r w:rsidR="00AE3DC8" w:rsidRPr="00A5416D">
        <w:rPr>
          <w:rFonts w:ascii="Arial" w:hAnsi="Arial"/>
        </w:rPr>
        <w:t xml:space="preserve"> </w:t>
      </w:r>
      <w:r w:rsidR="00296B7D">
        <w:rPr>
          <w:rFonts w:ascii="Arial" w:hAnsi="Arial"/>
        </w:rPr>
        <w:t>c</w:t>
      </w:r>
      <w:r w:rsidR="00AE3DC8" w:rsidRPr="00A5416D">
        <w:rPr>
          <w:rFonts w:ascii="Arial" w:hAnsi="Arial"/>
        </w:rPr>
        <w:t xml:space="preserve">oop, </w:t>
      </w:r>
      <w:r w:rsidR="00296B7D">
        <w:rPr>
          <w:rFonts w:ascii="Arial" w:hAnsi="Arial"/>
        </w:rPr>
        <w:t>i</w:t>
      </w:r>
      <w:r w:rsidR="004F0394" w:rsidRPr="00A5416D">
        <w:rPr>
          <w:rFonts w:ascii="Arial" w:hAnsi="Arial"/>
        </w:rPr>
        <w:t>nternship</w:t>
      </w:r>
      <w:r w:rsidR="007A0D0C" w:rsidRPr="00A5416D">
        <w:rPr>
          <w:rFonts w:ascii="Arial" w:hAnsi="Arial"/>
        </w:rPr>
        <w:t xml:space="preserve"> /</w:t>
      </w:r>
      <w:r w:rsidR="009361EB">
        <w:rPr>
          <w:rFonts w:ascii="Arial" w:hAnsi="Arial"/>
        </w:rPr>
        <w:t xml:space="preserve"> </w:t>
      </w:r>
      <w:r w:rsidR="00131156" w:rsidRPr="00A5416D">
        <w:rPr>
          <w:rFonts w:ascii="Arial" w:hAnsi="Arial"/>
        </w:rPr>
        <w:t>practicum</w:t>
      </w:r>
      <w:r w:rsidR="009361EB">
        <w:rPr>
          <w:rFonts w:ascii="Arial" w:hAnsi="Arial"/>
        </w:rPr>
        <w:t xml:space="preserve"> </w:t>
      </w:r>
      <w:r w:rsidR="00131156" w:rsidRPr="00A5416D">
        <w:rPr>
          <w:rFonts w:ascii="Arial" w:hAnsi="Arial"/>
        </w:rPr>
        <w:t>/</w:t>
      </w:r>
      <w:r w:rsidR="009361EB">
        <w:rPr>
          <w:rFonts w:ascii="Arial" w:hAnsi="Arial"/>
        </w:rPr>
        <w:t xml:space="preserve"> </w:t>
      </w:r>
      <w:r w:rsidR="007A0D0C" w:rsidRPr="00A5416D">
        <w:rPr>
          <w:rFonts w:ascii="Arial" w:hAnsi="Arial"/>
        </w:rPr>
        <w:t>stage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4F0394" w:rsidRPr="00A5416D">
        <w:rPr>
          <w:rFonts w:ascii="Arial" w:hAnsi="Arial"/>
        </w:rPr>
        <w:t>Specialized employment service for individuals with disabilities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4A7ABA" w:rsidRPr="00A5416D">
        <w:rPr>
          <w:rFonts w:ascii="Arial" w:hAnsi="Arial"/>
        </w:rPr>
        <w:t>Volunteering</w:t>
      </w:r>
      <w:r w:rsidR="009F4A9B">
        <w:rPr>
          <w:rFonts w:ascii="Arial" w:hAnsi="Arial" w:cs="Arial"/>
        </w:rPr>
        <w:t>:</w:t>
      </w:r>
    </w:p>
    <w:p w:rsidR="009F4A9B" w:rsidRPr="00A5416D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4A7ABA" w:rsidRPr="00A5416D">
        <w:rPr>
          <w:rFonts w:ascii="Arial" w:hAnsi="Arial"/>
        </w:rPr>
        <w:t>Other (please specify</w:t>
      </w:r>
      <w:r w:rsidR="004A7ABA" w:rsidRPr="00072FE8">
        <w:rPr>
          <w:rFonts w:ascii="Arial" w:hAnsi="Arial" w:cs="Arial"/>
        </w:rPr>
        <w:t>)</w:t>
      </w:r>
      <w:r w:rsidR="009F4A9B">
        <w:rPr>
          <w:rFonts w:ascii="Arial" w:hAnsi="Arial" w:cs="Arial"/>
        </w:rPr>
        <w:t>:</w:t>
      </w:r>
    </w:p>
    <w:p w:rsidR="00153EC9" w:rsidRPr="00C97CB3" w:rsidRDefault="00153EC9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901747" w:rsidRPr="00A5416D" w:rsidRDefault="00131156" w:rsidP="00A5416D">
      <w:pPr>
        <w:pStyle w:val="ListParagraph"/>
        <w:numPr>
          <w:ilvl w:val="0"/>
          <w:numId w:val="25"/>
        </w:numPr>
        <w:tabs>
          <w:tab w:val="left" w:pos="360"/>
          <w:tab w:val="left" w:pos="426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>Did you have a paid job</w:t>
      </w:r>
      <w:r w:rsidR="009361EB">
        <w:rPr>
          <w:rFonts w:ascii="Arial" w:hAnsi="Arial"/>
        </w:rPr>
        <w:t xml:space="preserve"> working</w:t>
      </w:r>
      <w:r w:rsidRPr="00A5416D">
        <w:rPr>
          <w:rFonts w:ascii="Arial" w:hAnsi="Arial"/>
        </w:rPr>
        <w:t xml:space="preserve"> for an employer while you were studying</w:t>
      </w:r>
      <w:r w:rsidR="009F4A9B" w:rsidRPr="00A5416D">
        <w:rPr>
          <w:rFonts w:ascii="Arial" w:hAnsi="Arial"/>
        </w:rPr>
        <w:t>?</w:t>
      </w:r>
    </w:p>
    <w:p w:rsidR="009F4A9B" w:rsidRPr="00A5416D" w:rsidRDefault="00171750" w:rsidP="00A5416D">
      <w:pPr>
        <w:pStyle w:val="ListParagraph"/>
        <w:tabs>
          <w:tab w:val="left" w:pos="360"/>
          <w:tab w:val="left" w:pos="426"/>
          <w:tab w:val="left" w:pos="720"/>
        </w:tabs>
        <w:ind w:left="0"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D55AED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pStyle w:val="ListParagraph"/>
        <w:tabs>
          <w:tab w:val="left" w:pos="360"/>
          <w:tab w:val="left" w:pos="426"/>
          <w:tab w:val="left" w:pos="720"/>
        </w:tabs>
        <w:ind w:left="0"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D55AED" w:rsidRPr="00A5416D">
        <w:rPr>
          <w:rFonts w:ascii="Arial" w:hAnsi="Arial"/>
        </w:rPr>
        <w:t>No</w:t>
      </w:r>
      <w:r w:rsidR="009F4A9B">
        <w:rPr>
          <w:rFonts w:ascii="Arial" w:hAnsi="Arial" w:cs="Arial"/>
        </w:rPr>
        <w:t>:</w:t>
      </w:r>
    </w:p>
    <w:p w:rsidR="00153EC9" w:rsidRPr="00C97CB3" w:rsidRDefault="00153EC9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264489" w:rsidRPr="00A5416D" w:rsidRDefault="00570562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/>
        </w:rPr>
      </w:pPr>
      <w:r w:rsidRPr="00A5416D">
        <w:rPr>
          <w:rFonts w:ascii="Arial" w:hAnsi="Arial"/>
        </w:rPr>
        <w:t xml:space="preserve">Did </w:t>
      </w:r>
      <w:r w:rsidR="00264489" w:rsidRPr="00A5416D">
        <w:rPr>
          <w:rFonts w:ascii="Arial" w:hAnsi="Arial"/>
        </w:rPr>
        <w:t xml:space="preserve">you disclose </w:t>
      </w:r>
      <w:r w:rsidR="00FE1377" w:rsidRPr="00A5416D">
        <w:rPr>
          <w:rFonts w:ascii="Arial" w:hAnsi="Arial"/>
        </w:rPr>
        <w:t>a</w:t>
      </w:r>
      <w:r w:rsidR="00264489" w:rsidRPr="00A5416D">
        <w:rPr>
          <w:rFonts w:ascii="Arial" w:hAnsi="Arial"/>
        </w:rPr>
        <w:t xml:space="preserve"> disability in your </w:t>
      </w:r>
      <w:r w:rsidR="00616D7E" w:rsidRPr="00A5416D">
        <w:rPr>
          <w:rFonts w:ascii="Arial" w:hAnsi="Arial"/>
        </w:rPr>
        <w:t xml:space="preserve">COVER LETTER </w:t>
      </w:r>
      <w:r w:rsidR="00264489" w:rsidRPr="00A5416D">
        <w:rPr>
          <w:rFonts w:ascii="Arial" w:hAnsi="Arial"/>
        </w:rPr>
        <w:t>or CV</w:t>
      </w:r>
      <w:r w:rsidR="00FB54E3" w:rsidRPr="00A5416D">
        <w:rPr>
          <w:rFonts w:ascii="Arial" w:hAnsi="Arial"/>
        </w:rPr>
        <w:t xml:space="preserve"> to your current employer</w:t>
      </w:r>
      <w:r w:rsidR="009361EB">
        <w:rPr>
          <w:rFonts w:ascii="Arial" w:hAnsi="Arial" w:cs="Arial"/>
        </w:rPr>
        <w:t>?</w:t>
      </w:r>
      <w:r w:rsidR="008D1F5D" w:rsidRPr="00A5416D">
        <w:rPr>
          <w:rFonts w:ascii="Arial" w:hAnsi="Arial"/>
        </w:rPr>
        <w:t xml:space="preserve"> (</w:t>
      </w:r>
      <w:r w:rsidR="007F50CD" w:rsidRPr="00A5416D">
        <w:rPr>
          <w:rFonts w:ascii="Arial" w:hAnsi="Arial"/>
        </w:rPr>
        <w:t>choose one</w:t>
      </w:r>
      <w:r w:rsidR="008D1F5D" w:rsidRPr="00A5416D">
        <w:rPr>
          <w:rFonts w:ascii="Arial" w:hAnsi="Arial"/>
        </w:rPr>
        <w:t xml:space="preserve">) 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No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DD46FE">
        <w:rPr>
          <w:rFonts w:ascii="Arial" w:hAnsi="Arial"/>
        </w:rPr>
        <w:t>I do not have a disability</w:t>
      </w:r>
      <w:r w:rsidR="009F4A9B">
        <w:rPr>
          <w:rFonts w:ascii="Arial" w:hAnsi="Arial" w:cs="Arial"/>
        </w:rPr>
        <w:t>:</w:t>
      </w:r>
    </w:p>
    <w:p w:rsidR="008D1F5D" w:rsidRPr="00C97CB3" w:rsidRDefault="008D1F5D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6E126F" w:rsidRPr="00A5416D" w:rsidRDefault="00FB54E3" w:rsidP="00A5416D">
      <w:pPr>
        <w:pStyle w:val="ListParagraph"/>
        <w:numPr>
          <w:ilvl w:val="0"/>
          <w:numId w:val="25"/>
        </w:numPr>
        <w:tabs>
          <w:tab w:val="left" w:pos="-284"/>
          <w:tab w:val="left" w:pos="142"/>
          <w:tab w:val="left" w:pos="284"/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 xml:space="preserve">Did </w:t>
      </w:r>
      <w:r w:rsidR="00ED6F7D" w:rsidRPr="00A5416D">
        <w:rPr>
          <w:rFonts w:ascii="Arial" w:hAnsi="Arial"/>
        </w:rPr>
        <w:t xml:space="preserve">you disclose </w:t>
      </w:r>
      <w:r w:rsidR="00FE1377" w:rsidRPr="00A5416D">
        <w:rPr>
          <w:rFonts w:ascii="Arial" w:hAnsi="Arial"/>
        </w:rPr>
        <w:t>a</w:t>
      </w:r>
      <w:r w:rsidR="00ED6F7D" w:rsidRPr="00A5416D">
        <w:rPr>
          <w:rFonts w:ascii="Arial" w:hAnsi="Arial"/>
        </w:rPr>
        <w:t xml:space="preserve"> disability </w:t>
      </w:r>
      <w:r w:rsidR="00EB3805" w:rsidRPr="00A5416D">
        <w:rPr>
          <w:rFonts w:ascii="Arial" w:hAnsi="Arial"/>
        </w:rPr>
        <w:t xml:space="preserve">during </w:t>
      </w:r>
      <w:r w:rsidR="00EA23D0" w:rsidRPr="00A5416D">
        <w:rPr>
          <w:rFonts w:ascii="Arial" w:hAnsi="Arial"/>
        </w:rPr>
        <w:t>an</w:t>
      </w:r>
      <w:r w:rsidRPr="00A5416D">
        <w:rPr>
          <w:rFonts w:ascii="Arial" w:hAnsi="Arial"/>
        </w:rPr>
        <w:t xml:space="preserve"> </w:t>
      </w:r>
      <w:r w:rsidR="00616D7E" w:rsidRPr="00A5416D">
        <w:rPr>
          <w:rFonts w:ascii="Arial" w:hAnsi="Arial"/>
        </w:rPr>
        <w:t xml:space="preserve">INTERVIEW </w:t>
      </w:r>
      <w:r w:rsidRPr="00A5416D">
        <w:rPr>
          <w:rFonts w:ascii="Arial" w:hAnsi="Arial"/>
        </w:rPr>
        <w:t>for your current job</w:t>
      </w:r>
      <w:r w:rsidR="009361EB">
        <w:rPr>
          <w:rFonts w:ascii="Arial" w:hAnsi="Arial" w:cs="Arial"/>
        </w:rPr>
        <w:t>?</w:t>
      </w:r>
      <w:r w:rsidR="00ED6F7D" w:rsidRPr="00A5416D">
        <w:rPr>
          <w:rFonts w:ascii="Arial" w:hAnsi="Arial"/>
        </w:rPr>
        <w:t xml:space="preserve"> (</w:t>
      </w:r>
      <w:r w:rsidR="007F50CD" w:rsidRPr="00A5416D">
        <w:rPr>
          <w:rFonts w:ascii="Arial" w:hAnsi="Arial"/>
        </w:rPr>
        <w:t>choose one</w:t>
      </w:r>
      <w:r w:rsidR="009361EB">
        <w:rPr>
          <w:rFonts w:ascii="Arial" w:hAnsi="Arial"/>
        </w:rPr>
        <w:t>)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ED6F7D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ED6F7D" w:rsidRPr="00A5416D">
        <w:rPr>
          <w:rFonts w:ascii="Arial" w:hAnsi="Arial"/>
        </w:rPr>
        <w:t>No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DD46FE">
        <w:rPr>
          <w:rFonts w:ascii="Arial" w:hAnsi="Arial"/>
        </w:rPr>
        <w:t>I do not have a disability</w:t>
      </w:r>
      <w:r w:rsidR="009F4A9B">
        <w:rPr>
          <w:rFonts w:ascii="Arial" w:hAnsi="Arial" w:cs="Arial"/>
        </w:rPr>
        <w:t>:</w:t>
      </w:r>
    </w:p>
    <w:p w:rsidR="0017304C" w:rsidRPr="00C97CB3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053DFF" w:rsidRPr="00A5416D" w:rsidRDefault="0017304C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A5416D">
        <w:rPr>
          <w:rFonts w:ascii="Arial" w:hAnsi="Arial"/>
        </w:rPr>
        <w:t>Did you request accommodations from your current employer</w:t>
      </w:r>
      <w:r w:rsidR="009F4A9B" w:rsidRPr="00A5416D">
        <w:rPr>
          <w:rFonts w:ascii="Arial" w:hAnsi="Arial"/>
        </w:rPr>
        <w:t>?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17304C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304C" w:rsidRPr="00A5416D">
        <w:rPr>
          <w:rFonts w:ascii="Arial" w:hAnsi="Arial"/>
        </w:rPr>
        <w:t>No</w:t>
      </w:r>
      <w:r w:rsidR="009F4A9B">
        <w:rPr>
          <w:rFonts w:ascii="Arial" w:hAnsi="Arial" w:cs="Arial"/>
        </w:rPr>
        <w:t>:</w:t>
      </w:r>
    </w:p>
    <w:p w:rsidR="00D473D2" w:rsidRPr="00A5416D" w:rsidRDefault="00D473D2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/>
        </w:rPr>
        <w:tab/>
      </w:r>
      <w:r w:rsidR="00DD46FE">
        <w:rPr>
          <w:rFonts w:ascii="Arial" w:hAnsi="Arial"/>
        </w:rPr>
        <w:t>I do not have a disability</w:t>
      </w:r>
      <w:r>
        <w:rPr>
          <w:rFonts w:ascii="Arial" w:hAnsi="Arial" w:cs="Arial"/>
        </w:rPr>
        <w:t>:</w:t>
      </w:r>
    </w:p>
    <w:p w:rsidR="009F4A9B" w:rsidRPr="00C97CB3" w:rsidRDefault="009F4A9B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DD46FE" w:rsidRDefault="007C08EF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 w:rsidR="00EF6D6E" w:rsidRPr="00A5416D">
        <w:rPr>
          <w:rFonts w:ascii="Arial" w:hAnsi="Arial"/>
        </w:rPr>
        <w:t>If you answered ‘Yes</w:t>
      </w:r>
      <w:r w:rsidR="00DD46FE">
        <w:rPr>
          <w:rFonts w:ascii="Arial" w:hAnsi="Arial"/>
        </w:rPr>
        <w:t>’</w:t>
      </w:r>
      <w:r w:rsidR="00A034CC" w:rsidRPr="00A5416D">
        <w:rPr>
          <w:rFonts w:ascii="Arial" w:hAnsi="Arial"/>
        </w:rPr>
        <w:t xml:space="preserve"> to question </w:t>
      </w:r>
      <w:r w:rsidR="0017304C" w:rsidRPr="00A5416D">
        <w:rPr>
          <w:rFonts w:ascii="Arial" w:hAnsi="Arial"/>
        </w:rPr>
        <w:t>1</w:t>
      </w:r>
      <w:r w:rsidR="004C7133">
        <w:rPr>
          <w:rFonts w:ascii="Arial" w:hAnsi="Arial"/>
        </w:rPr>
        <w:t>2</w:t>
      </w:r>
      <w:r w:rsidR="0017304C" w:rsidRPr="00A5416D">
        <w:rPr>
          <w:rFonts w:ascii="Arial" w:hAnsi="Arial"/>
        </w:rPr>
        <w:t xml:space="preserve"> please answer </w:t>
      </w:r>
      <w:r w:rsidR="00EF6D6E" w:rsidRPr="00A5416D">
        <w:rPr>
          <w:rFonts w:ascii="Arial" w:hAnsi="Arial"/>
        </w:rPr>
        <w:t>question</w:t>
      </w:r>
      <w:r w:rsidR="00A034CC" w:rsidRPr="00A5416D">
        <w:rPr>
          <w:rFonts w:ascii="Arial" w:hAnsi="Arial"/>
        </w:rPr>
        <w:t xml:space="preserve"> </w:t>
      </w:r>
      <w:r w:rsidR="00435A93" w:rsidRPr="00A5416D">
        <w:rPr>
          <w:rFonts w:ascii="Arial" w:hAnsi="Arial"/>
        </w:rPr>
        <w:t>1</w:t>
      </w:r>
      <w:r w:rsidR="004C7133">
        <w:rPr>
          <w:rFonts w:ascii="Arial" w:hAnsi="Arial"/>
        </w:rPr>
        <w:t>3</w:t>
      </w:r>
      <w:r w:rsidR="00053DFF" w:rsidRPr="00A5416D">
        <w:rPr>
          <w:rFonts w:ascii="Arial" w:hAnsi="Arial"/>
        </w:rPr>
        <w:t>.</w:t>
      </w:r>
      <w:proofErr w:type="gramEnd"/>
      <w:r w:rsidR="00A034CC" w:rsidRPr="00A5416D">
        <w:rPr>
          <w:rFonts w:ascii="Arial" w:hAnsi="Arial"/>
        </w:rPr>
        <w:t xml:space="preserve"> </w:t>
      </w:r>
    </w:p>
    <w:p w:rsidR="00DD46FE" w:rsidRPr="00C97CB3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EA23D0" w:rsidRPr="00A5416D" w:rsidRDefault="007C08EF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proofErr w:type="gramStart"/>
      <w:r w:rsidR="00DD46FE">
        <w:rPr>
          <w:rFonts w:ascii="Arial" w:hAnsi="Arial" w:cs="Arial"/>
        </w:rPr>
        <w:t>If you answered ‘No’ or ‘I do not have a disability’</w:t>
      </w:r>
      <w:r>
        <w:rPr>
          <w:rFonts w:ascii="Arial" w:hAnsi="Arial" w:cs="Arial"/>
        </w:rPr>
        <w:t xml:space="preserve"> </w:t>
      </w:r>
      <w:r w:rsidRPr="00A5416D">
        <w:rPr>
          <w:rFonts w:ascii="Arial" w:hAnsi="Arial"/>
        </w:rPr>
        <w:t>to question 1</w:t>
      </w:r>
      <w:r>
        <w:rPr>
          <w:rFonts w:ascii="Arial" w:hAnsi="Arial"/>
        </w:rPr>
        <w:t>2</w:t>
      </w:r>
      <w:r w:rsidR="00DD46FE">
        <w:rPr>
          <w:rFonts w:ascii="Arial" w:hAnsi="Arial" w:cs="Arial"/>
        </w:rPr>
        <w:t>, go to question 14</w:t>
      </w:r>
      <w:r w:rsidR="00171750">
        <w:rPr>
          <w:rFonts w:ascii="Arial" w:hAnsi="Arial" w:cs="Arial"/>
        </w:rPr>
        <w:t>.</w:t>
      </w:r>
      <w:proofErr w:type="gramEnd"/>
    </w:p>
    <w:p w:rsidR="00053DFF" w:rsidRPr="00C97CB3" w:rsidRDefault="00053DFF" w:rsidP="00A5416D">
      <w:pPr>
        <w:tabs>
          <w:tab w:val="left" w:pos="360"/>
          <w:tab w:val="left" w:pos="720"/>
        </w:tabs>
        <w:ind w:right="-274"/>
        <w:rPr>
          <w:rFonts w:ascii="Arial" w:hAnsi="Arial"/>
          <w:sz w:val="48"/>
          <w:szCs w:val="48"/>
        </w:rPr>
      </w:pPr>
    </w:p>
    <w:p w:rsidR="00EF6D6E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</w:rPr>
      </w:pPr>
      <w:r w:rsidRPr="00A5416D">
        <w:rPr>
          <w:rFonts w:ascii="Arial" w:hAnsi="Arial"/>
        </w:rPr>
        <w:t>1</w:t>
      </w:r>
      <w:r w:rsidR="004C7133">
        <w:rPr>
          <w:rFonts w:ascii="Arial" w:hAnsi="Arial"/>
        </w:rPr>
        <w:t>3</w:t>
      </w:r>
      <w:r w:rsidRPr="00A5416D">
        <w:rPr>
          <w:rFonts w:ascii="Arial" w:hAnsi="Arial"/>
        </w:rPr>
        <w:t xml:space="preserve"> </w:t>
      </w:r>
      <w:r w:rsidR="00EF6D6E" w:rsidRPr="00A5416D">
        <w:rPr>
          <w:rFonts w:ascii="Arial" w:hAnsi="Arial"/>
        </w:rPr>
        <w:t>a) When did you request accommodations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</w:p>
    <w:p w:rsidR="00FD1493" w:rsidRPr="00A5416D" w:rsidRDefault="00FD1493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EF6D6E" w:rsidRPr="00A5416D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>1</w:t>
      </w:r>
      <w:r w:rsidR="004C7133">
        <w:rPr>
          <w:rFonts w:ascii="Arial" w:hAnsi="Arial"/>
        </w:rPr>
        <w:t>3</w:t>
      </w:r>
      <w:r w:rsidRPr="00A5416D">
        <w:rPr>
          <w:rFonts w:ascii="Arial" w:hAnsi="Arial"/>
        </w:rPr>
        <w:t xml:space="preserve"> </w:t>
      </w:r>
      <w:r w:rsidR="00EF6D6E" w:rsidRPr="00A5416D">
        <w:rPr>
          <w:rFonts w:ascii="Arial" w:hAnsi="Arial"/>
        </w:rPr>
        <w:t xml:space="preserve">b) </w:t>
      </w:r>
      <w:proofErr w:type="gramStart"/>
      <w:r w:rsidR="00EF6D6E" w:rsidRPr="00A5416D">
        <w:rPr>
          <w:rFonts w:ascii="Arial" w:hAnsi="Arial"/>
        </w:rPr>
        <w:t>Did</w:t>
      </w:r>
      <w:proofErr w:type="gramEnd"/>
      <w:r w:rsidR="00EF6D6E" w:rsidRPr="00A5416D">
        <w:rPr>
          <w:rFonts w:ascii="Arial" w:hAnsi="Arial"/>
        </w:rPr>
        <w:t xml:space="preserve"> you receive the requested accommodations</w:t>
      </w:r>
      <w:r w:rsidR="009F4A9B" w:rsidRPr="00A5416D">
        <w:rPr>
          <w:rFonts w:ascii="Arial" w:hAnsi="Arial"/>
        </w:rPr>
        <w:t>?</w:t>
      </w:r>
    </w:p>
    <w:p w:rsidR="009F4A9B" w:rsidRPr="00A5416D" w:rsidRDefault="00A034CC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tab/>
      </w:r>
      <w:r w:rsidR="00EF6D6E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EF6D6E" w:rsidRPr="00A5416D">
        <w:rPr>
          <w:rFonts w:ascii="Arial" w:hAnsi="Arial"/>
        </w:rPr>
        <w:t>Some</w:t>
      </w:r>
      <w:r w:rsidR="009F4A9B">
        <w:rPr>
          <w:rFonts w:ascii="Arial" w:hAnsi="Arial" w:cs="Arial"/>
        </w:rPr>
        <w:t>:</w:t>
      </w:r>
    </w:p>
    <w:p w:rsidR="009F4A9B" w:rsidRPr="00A5416D" w:rsidRDefault="00EF6D6E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 w:rsidRPr="00A5416D">
        <w:rPr>
          <w:rFonts w:ascii="Arial" w:hAnsi="Arial"/>
        </w:rPr>
        <w:lastRenderedPageBreak/>
        <w:tab/>
        <w:t>No</w:t>
      </w:r>
      <w:r w:rsidR="009F4A9B">
        <w:rPr>
          <w:rFonts w:ascii="Arial" w:hAnsi="Arial" w:cs="Arial"/>
        </w:rPr>
        <w:t>:</w:t>
      </w:r>
    </w:p>
    <w:p w:rsidR="00E827F5" w:rsidRPr="00A5416D" w:rsidRDefault="00E827F5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D871B9" w:rsidRDefault="007E3E7F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4C7133">
        <w:rPr>
          <w:rFonts w:ascii="Arial" w:hAnsi="Arial"/>
        </w:rPr>
        <w:t xml:space="preserve">In what way, if any, </w:t>
      </w:r>
      <w:r w:rsidR="00D871B9" w:rsidRPr="004C7133">
        <w:rPr>
          <w:rFonts w:ascii="Arial" w:hAnsi="Arial"/>
        </w:rPr>
        <w:t>d</w:t>
      </w:r>
      <w:r w:rsidRPr="004C7133">
        <w:rPr>
          <w:rFonts w:ascii="Arial" w:hAnsi="Arial"/>
        </w:rPr>
        <w:t>id your disability help you get your current</w:t>
      </w:r>
      <w:r w:rsidR="00D871B9" w:rsidRPr="004C7133">
        <w:rPr>
          <w:rFonts w:ascii="Arial" w:hAnsi="Arial"/>
        </w:rPr>
        <w:t xml:space="preserve"> job</w:t>
      </w:r>
      <w:proofErr w:type="gramStart"/>
      <w:r w:rsidR="0098147B" w:rsidRPr="004C7133">
        <w:rPr>
          <w:rFonts w:ascii="Arial" w:hAnsi="Arial" w:cs="Arial"/>
        </w:rPr>
        <w:t>?:</w:t>
      </w:r>
      <w:proofErr w:type="gramEnd"/>
      <w:r w:rsidRPr="004C7133">
        <w:rPr>
          <w:rFonts w:ascii="Arial" w:hAnsi="Arial"/>
        </w:rPr>
        <w:t xml:space="preserve"> </w:t>
      </w:r>
    </w:p>
    <w:p w:rsidR="00FD1493" w:rsidRPr="00DD46FE" w:rsidRDefault="00FD1493" w:rsidP="00FD1493">
      <w:pPr>
        <w:pStyle w:val="ListParagraph"/>
        <w:tabs>
          <w:tab w:val="left" w:pos="360"/>
          <w:tab w:val="left" w:pos="720"/>
        </w:tabs>
        <w:ind w:left="0" w:right="-634"/>
        <w:rPr>
          <w:rFonts w:ascii="Arial" w:hAnsi="Arial"/>
        </w:rPr>
      </w:pPr>
    </w:p>
    <w:p w:rsidR="00901747" w:rsidRPr="00A5416D" w:rsidRDefault="00901747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A5416D">
        <w:rPr>
          <w:rFonts w:ascii="Arial" w:hAnsi="Arial"/>
        </w:rPr>
        <w:t>What barriers</w:t>
      </w:r>
      <w:r w:rsidR="007E3E7F" w:rsidRPr="00A5416D">
        <w:rPr>
          <w:rFonts w:ascii="Arial" w:hAnsi="Arial"/>
        </w:rPr>
        <w:t>, if any, did you face when looking for your current</w:t>
      </w:r>
      <w:r w:rsidRPr="00A5416D">
        <w:rPr>
          <w:rFonts w:ascii="Arial" w:hAnsi="Arial"/>
        </w:rPr>
        <w:t xml:space="preserve"> job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  <w:r w:rsidR="00ED61DA" w:rsidRPr="00A5416D">
        <w:rPr>
          <w:rFonts w:ascii="Arial" w:hAnsi="Arial"/>
        </w:rPr>
        <w:t xml:space="preserve"> </w:t>
      </w:r>
    </w:p>
    <w:p w:rsidR="00BC673A" w:rsidRPr="00A5416D" w:rsidRDefault="00BC673A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</w:p>
    <w:p w:rsidR="0017304C" w:rsidRPr="00A5416D" w:rsidRDefault="00BC673A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A5416D">
        <w:rPr>
          <w:rFonts w:ascii="Arial" w:hAnsi="Arial"/>
        </w:rPr>
        <w:t>What suggestio</w:t>
      </w:r>
      <w:r w:rsidR="007E3E7F" w:rsidRPr="00A5416D">
        <w:rPr>
          <w:rFonts w:ascii="Arial" w:hAnsi="Arial"/>
        </w:rPr>
        <w:t xml:space="preserve">ns do you have for recent graduates </w:t>
      </w:r>
      <w:r w:rsidR="000D7E59" w:rsidRPr="00A5416D">
        <w:rPr>
          <w:rFonts w:ascii="Arial" w:hAnsi="Arial"/>
        </w:rPr>
        <w:t>looking for</w:t>
      </w:r>
      <w:r w:rsidRPr="00A5416D">
        <w:rPr>
          <w:rFonts w:ascii="Arial" w:hAnsi="Arial"/>
        </w:rPr>
        <w:t xml:space="preserve"> a job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</w:p>
    <w:p w:rsidR="0017304C" w:rsidRPr="00A5416D" w:rsidRDefault="0017304C" w:rsidP="00A5416D">
      <w:pPr>
        <w:pStyle w:val="ListParagraph"/>
        <w:tabs>
          <w:tab w:val="left" w:pos="360"/>
          <w:tab w:val="left" w:pos="720"/>
        </w:tabs>
        <w:ind w:left="0"/>
        <w:rPr>
          <w:rFonts w:ascii="Arial" w:hAnsi="Arial"/>
          <w:highlight w:val="red"/>
        </w:rPr>
      </w:pPr>
    </w:p>
    <w:p w:rsidR="002973D3" w:rsidRPr="00A5416D" w:rsidRDefault="006E592A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A5416D">
        <w:rPr>
          <w:rFonts w:ascii="Arial" w:hAnsi="Arial"/>
        </w:rPr>
        <w:t>Is there anything you would like to add</w:t>
      </w:r>
      <w:r w:rsidR="00BB50FE">
        <w:rPr>
          <w:rFonts w:ascii="Arial" w:hAnsi="Arial"/>
        </w:rPr>
        <w:t xml:space="preserve"> before completing the education and demographics section below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</w:p>
    <w:p w:rsidR="00BB50FE" w:rsidRDefault="00BB50FE" w:rsidP="00A5416D">
      <w:pPr>
        <w:tabs>
          <w:tab w:val="left" w:pos="360"/>
          <w:tab w:val="left" w:pos="720"/>
        </w:tabs>
        <w:ind w:right="-634"/>
        <w:rPr>
          <w:rFonts w:ascii="Arial" w:hAnsi="Arial"/>
          <w:b/>
        </w:rPr>
      </w:pPr>
    </w:p>
    <w:p w:rsidR="00264489" w:rsidRPr="00A5416D" w:rsidRDefault="007E3E7F" w:rsidP="00A5416D">
      <w:pPr>
        <w:tabs>
          <w:tab w:val="left" w:pos="360"/>
          <w:tab w:val="left" w:pos="720"/>
        </w:tabs>
        <w:ind w:right="-634"/>
        <w:rPr>
          <w:rFonts w:ascii="Arial" w:hAnsi="Arial"/>
          <w:b/>
        </w:rPr>
      </w:pPr>
      <w:r w:rsidRPr="00A5416D">
        <w:rPr>
          <w:rFonts w:ascii="Arial" w:hAnsi="Arial"/>
          <w:b/>
        </w:rPr>
        <w:t>Questions about your Education</w:t>
      </w:r>
    </w:p>
    <w:p w:rsidR="00264489" w:rsidRPr="00A5416D" w:rsidRDefault="00264489" w:rsidP="00A5416D">
      <w:pPr>
        <w:tabs>
          <w:tab w:val="left" w:pos="360"/>
          <w:tab w:val="left" w:pos="720"/>
        </w:tabs>
        <w:ind w:right="-274"/>
        <w:rPr>
          <w:rFonts w:ascii="Arial" w:hAnsi="Arial"/>
          <w:b/>
        </w:rPr>
      </w:pPr>
    </w:p>
    <w:p w:rsidR="000C0201" w:rsidRPr="00A5416D" w:rsidRDefault="000C0201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274" w:firstLine="0"/>
        <w:rPr>
          <w:rFonts w:ascii="Arial" w:hAnsi="Arial"/>
        </w:rPr>
      </w:pPr>
      <w:r w:rsidRPr="00A5416D">
        <w:rPr>
          <w:rFonts w:ascii="Arial" w:hAnsi="Arial"/>
        </w:rPr>
        <w:t xml:space="preserve">Are </w:t>
      </w:r>
      <w:r w:rsidR="007F50CD" w:rsidRPr="00A5416D">
        <w:rPr>
          <w:rFonts w:ascii="Arial" w:hAnsi="Arial"/>
        </w:rPr>
        <w:t xml:space="preserve">you </w:t>
      </w:r>
      <w:r w:rsidR="007E3E7F" w:rsidRPr="00A5416D">
        <w:rPr>
          <w:rFonts w:ascii="Arial" w:hAnsi="Arial"/>
        </w:rPr>
        <w:t xml:space="preserve">currently enrolled in </w:t>
      </w:r>
      <w:r w:rsidR="004437D7" w:rsidRPr="00A5416D">
        <w:rPr>
          <w:rFonts w:ascii="Arial" w:hAnsi="Arial"/>
        </w:rPr>
        <w:t>post-secondary education</w:t>
      </w:r>
      <w:proofErr w:type="gramStart"/>
      <w:r w:rsidR="0098147B" w:rsidRPr="00072FE8">
        <w:rPr>
          <w:rFonts w:ascii="Arial" w:hAnsi="Arial" w:cs="Arial"/>
        </w:rPr>
        <w:t>?:</w:t>
      </w:r>
      <w:proofErr w:type="gramEnd"/>
    </w:p>
    <w:p w:rsidR="009F4A9B" w:rsidRPr="00A5416D" w:rsidRDefault="00171750" w:rsidP="00A5416D">
      <w:pPr>
        <w:pStyle w:val="ListParagraph"/>
        <w:tabs>
          <w:tab w:val="left" w:pos="360"/>
          <w:tab w:val="left" w:pos="720"/>
        </w:tabs>
        <w:ind w:left="0"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7E3E7F" w:rsidRPr="00A5416D">
        <w:rPr>
          <w:rFonts w:ascii="Arial" w:hAnsi="Arial"/>
        </w:rPr>
        <w:t>Yes</w:t>
      </w:r>
      <w:r w:rsidR="009F4A9B">
        <w:rPr>
          <w:rFonts w:ascii="Arial" w:hAnsi="Arial" w:cs="Arial"/>
        </w:rPr>
        <w:t>:</w:t>
      </w:r>
    </w:p>
    <w:p w:rsidR="009F4A9B" w:rsidRPr="00A5416D" w:rsidRDefault="00171750" w:rsidP="00A5416D">
      <w:pPr>
        <w:pStyle w:val="ListParagraph"/>
        <w:tabs>
          <w:tab w:val="left" w:pos="360"/>
          <w:tab w:val="left" w:pos="720"/>
        </w:tabs>
        <w:ind w:left="0"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7E3E7F" w:rsidRPr="00A5416D">
        <w:rPr>
          <w:rFonts w:ascii="Arial" w:hAnsi="Arial"/>
        </w:rPr>
        <w:t>No</w:t>
      </w:r>
      <w:r w:rsidR="009F4A9B">
        <w:rPr>
          <w:rFonts w:ascii="Arial" w:hAnsi="Arial" w:cs="Arial"/>
        </w:rPr>
        <w:t>:</w:t>
      </w:r>
    </w:p>
    <w:p w:rsidR="00FC79F7" w:rsidRPr="00A5416D" w:rsidRDefault="00FC79F7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2E4F62" w:rsidRPr="00A5416D" w:rsidRDefault="002E4F62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360" w:right="-634"/>
        <w:rPr>
          <w:rFonts w:ascii="Arial" w:hAnsi="Arial"/>
        </w:rPr>
      </w:pPr>
      <w:r w:rsidRPr="00A5416D">
        <w:rPr>
          <w:rFonts w:ascii="Arial" w:hAnsi="Arial"/>
        </w:rPr>
        <w:t>Which of the following have you completed</w:t>
      </w:r>
      <w:r w:rsidR="00AF0AD8">
        <w:rPr>
          <w:rFonts w:ascii="Arial" w:eastAsia="Times New Roman" w:hAnsi="Arial" w:cs="Arial"/>
        </w:rPr>
        <w:t>?</w:t>
      </w:r>
      <w:r w:rsidR="00E33B57" w:rsidRPr="00A5416D">
        <w:rPr>
          <w:rFonts w:ascii="Arial" w:hAnsi="Arial"/>
        </w:rPr>
        <w:t xml:space="preserve"> Please specify the year you </w:t>
      </w:r>
      <w:r w:rsidR="00AF0AD8">
        <w:rPr>
          <w:rFonts w:ascii="Arial" w:hAnsi="Arial"/>
        </w:rPr>
        <w:t>GRADUATED</w:t>
      </w:r>
      <w:r w:rsidR="00CE5AC1" w:rsidRPr="00A5416D">
        <w:rPr>
          <w:rFonts w:ascii="Arial" w:hAnsi="Arial"/>
        </w:rPr>
        <w:t xml:space="preserve"> as well as the program.</w:t>
      </w:r>
      <w:r w:rsidRPr="00A5416D">
        <w:rPr>
          <w:rFonts w:ascii="Arial" w:hAnsi="Arial"/>
        </w:rPr>
        <w:t xml:space="preserve"> (you may select more than one</w:t>
      </w:r>
      <w:r w:rsidR="005C72CF" w:rsidRPr="00A5416D">
        <w:rPr>
          <w:rFonts w:ascii="Arial" w:hAnsi="Arial"/>
        </w:rPr>
        <w:t xml:space="preserve"> program</w:t>
      </w:r>
      <w:r w:rsidR="00AF0AD8">
        <w:rPr>
          <w:rFonts w:ascii="Arial" w:hAnsi="Arial"/>
        </w:rPr>
        <w:t>)</w:t>
      </w:r>
    </w:p>
    <w:p w:rsidR="00AF0AD8" w:rsidRPr="00DD46FE" w:rsidRDefault="00E33B57" w:rsidP="007C08EF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left="1440" w:right="-634" w:hanging="1080"/>
        <w:rPr>
          <w:rFonts w:ascii="Arial" w:hAnsi="Arial"/>
        </w:rPr>
      </w:pPr>
      <w:r w:rsidRPr="00DD46FE">
        <w:rPr>
          <w:rFonts w:ascii="Arial" w:hAnsi="Arial"/>
        </w:rPr>
        <w:t>Trade/vocational certificate or diploma (e.g.</w:t>
      </w:r>
      <w:r w:rsidR="00AF0AD8" w:rsidRPr="00DD46FE">
        <w:rPr>
          <w:rFonts w:ascii="Arial" w:hAnsi="Arial"/>
        </w:rPr>
        <w:t>,</w:t>
      </w:r>
      <w:r w:rsidRPr="00DD46FE">
        <w:rPr>
          <w:rFonts w:ascii="Arial" w:hAnsi="Arial"/>
        </w:rPr>
        <w:t xml:space="preserve"> plumber, electrician</w:t>
      </w:r>
      <w:r w:rsidRPr="00DD46FE">
        <w:rPr>
          <w:rFonts w:ascii="Arial" w:eastAsia="Times New Roman" w:hAnsi="Arial" w:cs="Arial"/>
        </w:rPr>
        <w:t>)</w:t>
      </w:r>
    </w:p>
    <w:p w:rsidR="002E4F62" w:rsidRPr="00A5416D" w:rsidRDefault="006C144B" w:rsidP="007C08EF">
      <w:pPr>
        <w:tabs>
          <w:tab w:val="left" w:pos="360"/>
          <w:tab w:val="left" w:pos="720"/>
        </w:tabs>
        <w:ind w:left="360" w:right="-634" w:hanging="360"/>
        <w:rPr>
          <w:rFonts w:ascii="Arial" w:hAnsi="Arial"/>
        </w:rPr>
      </w:pPr>
      <w:r>
        <w:rPr>
          <w:rFonts w:ascii="Arial" w:hAnsi="Arial"/>
        </w:rPr>
        <w:tab/>
      </w:r>
      <w:r w:rsidR="00AF0AD8">
        <w:rPr>
          <w:rFonts w:ascii="Arial" w:hAnsi="Arial"/>
        </w:rPr>
        <w:t>Year:</w:t>
      </w:r>
      <w:r w:rsidR="00AF0AD8"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E33B57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hAnsi="Arial"/>
        </w:rPr>
      </w:pPr>
      <w:r w:rsidRPr="00DD46FE">
        <w:rPr>
          <w:rFonts w:ascii="Arial" w:hAnsi="Arial"/>
        </w:rPr>
        <w:t>College certificate or diploma (e.g.</w:t>
      </w:r>
      <w:r w:rsidR="00AF0AD8" w:rsidRPr="00DD46FE">
        <w:rPr>
          <w:rFonts w:ascii="Arial" w:hAnsi="Arial"/>
        </w:rPr>
        <w:t>,</w:t>
      </w:r>
      <w:r w:rsidRPr="00DD46FE">
        <w:rPr>
          <w:rFonts w:ascii="Arial" w:hAnsi="Arial"/>
        </w:rPr>
        <w:t xml:space="preserve"> Cegep, community college</w:t>
      </w:r>
      <w:r w:rsidRPr="00DD46FE">
        <w:rPr>
          <w:rFonts w:ascii="Arial" w:eastAsia="Times New Roman" w:hAnsi="Arial" w:cs="Arial"/>
        </w:rPr>
        <w:t>)</w:t>
      </w:r>
    </w:p>
    <w:p w:rsidR="00E33B57" w:rsidRPr="00A5416D" w:rsidRDefault="00A9717D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2E3A54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hAnsi="Arial"/>
        </w:rPr>
      </w:pPr>
      <w:r w:rsidRPr="00DD46FE">
        <w:rPr>
          <w:rFonts w:ascii="Arial" w:hAnsi="Arial"/>
        </w:rPr>
        <w:t>Undergraduate certificate</w:t>
      </w:r>
    </w:p>
    <w:p w:rsidR="002E3A54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E33B57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hAnsi="Arial"/>
        </w:rPr>
      </w:pPr>
      <w:r w:rsidRPr="00DD46FE">
        <w:rPr>
          <w:rFonts w:ascii="Arial" w:hAnsi="Arial"/>
        </w:rPr>
        <w:t>University Bachelor’s degree (e.g.</w:t>
      </w:r>
      <w:r w:rsidR="00AF0AD8" w:rsidRPr="00DD46FE">
        <w:rPr>
          <w:rFonts w:ascii="Arial" w:hAnsi="Arial"/>
        </w:rPr>
        <w:t>,</w:t>
      </w:r>
      <w:r w:rsidRPr="00DD46FE">
        <w:rPr>
          <w:rFonts w:ascii="Arial" w:hAnsi="Arial"/>
        </w:rPr>
        <w:t xml:space="preserve"> B.A., B.Sc., B.Ed</w:t>
      </w:r>
      <w:r w:rsidRPr="00DD46FE">
        <w:rPr>
          <w:rFonts w:ascii="Arial" w:eastAsia="Times New Roman" w:hAnsi="Arial" w:cs="Arial"/>
        </w:rPr>
        <w:t>.)</w:t>
      </w:r>
    </w:p>
    <w:p w:rsidR="00E33B57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</w:r>
      <w:r w:rsidR="00A034CC" w:rsidRPr="00A5416D">
        <w:rPr>
          <w:rFonts w:ascii="Arial" w:hAnsi="Arial"/>
        </w:rPr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2E3A54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hAnsi="Arial"/>
        </w:rPr>
      </w:pPr>
      <w:r w:rsidRPr="00DD46FE">
        <w:rPr>
          <w:rFonts w:ascii="Arial" w:hAnsi="Arial"/>
        </w:rPr>
        <w:t>Graduate Certificate</w:t>
      </w:r>
    </w:p>
    <w:p w:rsidR="002E3A54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E33B57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eastAsia="Times New Roman" w:hAnsi="Arial" w:cs="Arial"/>
        </w:rPr>
      </w:pPr>
      <w:r w:rsidRPr="00DD46FE">
        <w:rPr>
          <w:rFonts w:ascii="Arial" w:hAnsi="Arial"/>
        </w:rPr>
        <w:t>Master’s degree</w:t>
      </w:r>
      <w:r w:rsidR="002E3A54" w:rsidRPr="00DD46FE">
        <w:rPr>
          <w:rFonts w:ascii="Arial" w:hAnsi="Arial"/>
        </w:rPr>
        <w:t xml:space="preserve"> (e.g., M.A., M.Sc., M.Ed</w:t>
      </w:r>
      <w:r w:rsidR="002A5693" w:rsidRPr="00DD46FE">
        <w:rPr>
          <w:rFonts w:ascii="Arial" w:hAnsi="Arial"/>
        </w:rPr>
        <w:t>.</w:t>
      </w:r>
      <w:r w:rsidR="002E3A54" w:rsidRPr="00DD46FE">
        <w:rPr>
          <w:rFonts w:ascii="Arial" w:eastAsia="Times New Roman" w:hAnsi="Arial" w:cs="Arial"/>
        </w:rPr>
        <w:t>)</w:t>
      </w:r>
    </w:p>
    <w:p w:rsidR="00E33B57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</w:r>
      <w:r w:rsidR="00A034CC" w:rsidRPr="00A5416D">
        <w:rPr>
          <w:rFonts w:ascii="Arial" w:hAnsi="Arial"/>
        </w:rPr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E33B57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hAnsi="Arial"/>
        </w:rPr>
      </w:pPr>
      <w:r w:rsidRPr="00DD46FE">
        <w:rPr>
          <w:rFonts w:ascii="Arial" w:hAnsi="Arial"/>
        </w:rPr>
        <w:t>Doctoral degree</w:t>
      </w:r>
      <w:r w:rsidR="009F4A9B" w:rsidRPr="00DD46FE">
        <w:rPr>
          <w:rFonts w:ascii="Arial" w:eastAsia="Times New Roman" w:hAnsi="Arial" w:cs="Arial"/>
        </w:rPr>
        <w:t>:</w:t>
      </w:r>
    </w:p>
    <w:p w:rsidR="00E33B57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AF0AD8" w:rsidRPr="00DD46FE" w:rsidRDefault="00E33B57" w:rsidP="00DD46FE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ind w:right="-634" w:hanging="725"/>
        <w:rPr>
          <w:rFonts w:ascii="Arial" w:eastAsia="Times New Roman" w:hAnsi="Arial" w:cs="Arial"/>
        </w:rPr>
      </w:pPr>
      <w:r w:rsidRPr="00DD46FE">
        <w:rPr>
          <w:rFonts w:ascii="Arial" w:hAnsi="Arial"/>
        </w:rPr>
        <w:t>Other</w:t>
      </w:r>
      <w:r w:rsidR="004437D7" w:rsidRPr="00DD46FE">
        <w:rPr>
          <w:rFonts w:ascii="Arial" w:hAnsi="Arial"/>
        </w:rPr>
        <w:t xml:space="preserve"> (e.g.</w:t>
      </w:r>
      <w:r w:rsidR="00AF0AD8" w:rsidRPr="00DD46FE">
        <w:rPr>
          <w:rFonts w:ascii="Arial" w:hAnsi="Arial"/>
        </w:rPr>
        <w:t>,</w:t>
      </w:r>
      <w:r w:rsidR="004437D7" w:rsidRPr="00DD46FE">
        <w:rPr>
          <w:rFonts w:ascii="Arial" w:hAnsi="Arial"/>
        </w:rPr>
        <w:t xml:space="preserve"> Medical Doctor, Veterinarian, Lawyer</w:t>
      </w:r>
      <w:r w:rsidR="00A034CC" w:rsidRPr="00DD46FE">
        <w:rPr>
          <w:rFonts w:ascii="Arial" w:eastAsia="Times New Roman" w:hAnsi="Arial" w:cs="Arial"/>
        </w:rPr>
        <w:t>)</w:t>
      </w:r>
    </w:p>
    <w:p w:rsidR="00E33B57" w:rsidRPr="00A5416D" w:rsidRDefault="00AF0AD8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  <w:r>
        <w:rPr>
          <w:rFonts w:ascii="Arial" w:hAnsi="Arial"/>
        </w:rPr>
        <w:tab/>
      </w:r>
      <w:r w:rsidR="00A034CC" w:rsidRPr="00A5416D">
        <w:rPr>
          <w:rFonts w:ascii="Arial" w:hAnsi="Arial"/>
        </w:rPr>
        <w:t>Year:</w:t>
      </w:r>
      <w:r>
        <w:rPr>
          <w:rFonts w:ascii="Arial" w:hAnsi="Arial"/>
        </w:rPr>
        <w:tab/>
      </w:r>
      <w:r w:rsidR="00724D7B" w:rsidRPr="00A5416D">
        <w:rPr>
          <w:rFonts w:ascii="Arial" w:hAnsi="Arial"/>
        </w:rPr>
        <w:t>Program:</w:t>
      </w:r>
    </w:p>
    <w:p w:rsidR="00FD1493" w:rsidRPr="00A5416D" w:rsidRDefault="00FD1493" w:rsidP="00A5416D">
      <w:pPr>
        <w:tabs>
          <w:tab w:val="left" w:pos="360"/>
          <w:tab w:val="left" w:pos="720"/>
        </w:tabs>
        <w:ind w:right="-634"/>
        <w:rPr>
          <w:rFonts w:ascii="Arial" w:hAnsi="Arial"/>
        </w:rPr>
      </w:pPr>
    </w:p>
    <w:p w:rsidR="00264489" w:rsidRPr="00A5416D" w:rsidRDefault="00264489" w:rsidP="00A5416D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ind w:left="360" w:right="-634"/>
        <w:rPr>
          <w:rFonts w:ascii="Arial" w:hAnsi="Arial"/>
        </w:rPr>
      </w:pPr>
      <w:r w:rsidRPr="00A5416D">
        <w:rPr>
          <w:rFonts w:ascii="Arial" w:hAnsi="Arial"/>
        </w:rPr>
        <w:t xml:space="preserve">What </w:t>
      </w:r>
      <w:r w:rsidR="002E4F62" w:rsidRPr="00A5416D">
        <w:rPr>
          <w:rFonts w:ascii="Arial" w:hAnsi="Arial"/>
        </w:rPr>
        <w:t xml:space="preserve">did </w:t>
      </w:r>
      <w:r w:rsidR="00BC673A" w:rsidRPr="00A5416D">
        <w:rPr>
          <w:rFonts w:ascii="Arial" w:hAnsi="Arial"/>
        </w:rPr>
        <w:t xml:space="preserve">your </w:t>
      </w:r>
      <w:r w:rsidR="002E4F62" w:rsidRPr="00A5416D">
        <w:rPr>
          <w:rFonts w:ascii="Arial" w:hAnsi="Arial"/>
        </w:rPr>
        <w:t>educational institution</w:t>
      </w:r>
      <w:r w:rsidR="00BC673A" w:rsidRPr="00A5416D">
        <w:rPr>
          <w:rFonts w:ascii="Arial" w:hAnsi="Arial"/>
        </w:rPr>
        <w:t>(s)</w:t>
      </w:r>
      <w:r w:rsidR="002E4F62" w:rsidRPr="00A5416D">
        <w:rPr>
          <w:rFonts w:ascii="Arial" w:hAnsi="Arial"/>
        </w:rPr>
        <w:t xml:space="preserve"> do </w:t>
      </w:r>
      <w:r w:rsidRPr="00A5416D">
        <w:rPr>
          <w:rFonts w:ascii="Arial" w:hAnsi="Arial"/>
        </w:rPr>
        <w:t>to help you look for a job</w:t>
      </w:r>
      <w:r w:rsidR="005F1FC5" w:rsidRPr="00A5416D">
        <w:rPr>
          <w:rFonts w:ascii="Arial" w:hAnsi="Arial"/>
        </w:rPr>
        <w:t>?</w:t>
      </w:r>
      <w:r w:rsidRPr="00A5416D">
        <w:rPr>
          <w:rFonts w:ascii="Arial" w:hAnsi="Arial"/>
        </w:rPr>
        <w:t xml:space="preserve"> (</w:t>
      </w:r>
      <w:r w:rsidR="00BC673A" w:rsidRPr="00A5416D">
        <w:rPr>
          <w:rFonts w:ascii="Arial" w:hAnsi="Arial"/>
        </w:rPr>
        <w:t>c</w:t>
      </w:r>
      <w:r w:rsidR="002E4F62" w:rsidRPr="00A5416D">
        <w:rPr>
          <w:rFonts w:ascii="Arial" w:hAnsi="Arial"/>
        </w:rPr>
        <w:t>hoose as many as apply to you</w:t>
      </w:r>
      <w:r w:rsidR="00946A67" w:rsidRPr="00A5416D">
        <w:rPr>
          <w:rFonts w:ascii="Arial" w:hAnsi="Arial"/>
        </w:rPr>
        <w:t>)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Host job fairs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0D7E59" w:rsidRPr="00A5416D">
        <w:rPr>
          <w:rFonts w:ascii="Arial" w:hAnsi="Arial"/>
        </w:rPr>
        <w:t>Identify employers in your field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an updated job bank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CV writing workshops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interview skills workshops (e.g., mock interviews</w:t>
      </w:r>
      <w:r w:rsidR="00264489" w:rsidRPr="00072FE8">
        <w:rPr>
          <w:rFonts w:ascii="Arial" w:hAnsi="Arial" w:cs="Arial"/>
        </w:rPr>
        <w:t>)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one-on-one employment counselling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 xml:space="preserve">Provide </w:t>
      </w:r>
      <w:r w:rsidR="004B4590" w:rsidRPr="00A5416D">
        <w:rPr>
          <w:rFonts w:ascii="Arial" w:hAnsi="Arial"/>
        </w:rPr>
        <w:t xml:space="preserve">information on </w:t>
      </w:r>
      <w:r w:rsidR="00264489" w:rsidRPr="00A5416D">
        <w:rPr>
          <w:rFonts w:ascii="Arial" w:hAnsi="Arial"/>
        </w:rPr>
        <w:t>overall job search strategies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volunteer opportunities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0D7E59" w:rsidRPr="00A5416D">
        <w:rPr>
          <w:rFonts w:ascii="Arial" w:hAnsi="Arial"/>
        </w:rPr>
        <w:t>Identify employers looking to hire graduates with disabilities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Provide web resources on the disclosure of a disability</w:t>
      </w:r>
      <w:r w:rsidR="005F1FC5">
        <w:rPr>
          <w:rFonts w:ascii="Arial" w:hAnsi="Arial" w:cs="Arial"/>
        </w:rPr>
        <w:t>:</w:t>
      </w:r>
    </w:p>
    <w:p w:rsidR="005F1FC5" w:rsidRPr="00A5416D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  <w:r>
        <w:rPr>
          <w:rFonts w:ascii="Arial" w:hAnsi="Arial" w:cs="Arial"/>
        </w:rPr>
        <w:tab/>
      </w:r>
      <w:r w:rsidR="00264489" w:rsidRPr="00A5416D">
        <w:rPr>
          <w:rFonts w:ascii="Arial" w:hAnsi="Arial"/>
        </w:rPr>
        <w:t>Refer to external specialized employment services for individuals with disabilities</w:t>
      </w:r>
      <w:r w:rsidR="005F1FC5">
        <w:rPr>
          <w:rFonts w:ascii="Arial" w:hAnsi="Arial" w:cs="Arial"/>
        </w:rPr>
        <w:t>:</w:t>
      </w:r>
    </w:p>
    <w:p w:rsidR="005F1FC5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64489" w:rsidRPr="00A5416D">
        <w:rPr>
          <w:rFonts w:ascii="Arial" w:hAnsi="Arial"/>
        </w:rPr>
        <w:t>Other (please specify</w:t>
      </w:r>
      <w:r w:rsidR="00264489" w:rsidRPr="00072FE8">
        <w:rPr>
          <w:rFonts w:ascii="Arial" w:hAnsi="Arial" w:cs="Arial"/>
        </w:rPr>
        <w:t>)</w:t>
      </w:r>
      <w:r w:rsidR="005F1FC5">
        <w:rPr>
          <w:rFonts w:ascii="Arial" w:hAnsi="Arial" w:cs="Arial"/>
        </w:rPr>
        <w:t>:</w:t>
      </w:r>
    </w:p>
    <w:p w:rsidR="00DD46FE" w:rsidRPr="00A5416D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/>
        </w:rPr>
      </w:pPr>
    </w:p>
    <w:p w:rsidR="00DD46FE" w:rsidRPr="00A5416D" w:rsidRDefault="00DD46FE" w:rsidP="00DD46FE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ind w:left="360" w:right="-634"/>
        <w:rPr>
          <w:rFonts w:ascii="Arial" w:hAnsi="Arial"/>
        </w:rPr>
      </w:pPr>
      <w:r w:rsidRPr="00A5416D">
        <w:rPr>
          <w:rFonts w:ascii="Arial" w:hAnsi="Arial"/>
        </w:rPr>
        <w:t xml:space="preserve">What </w:t>
      </w:r>
      <w:r>
        <w:rPr>
          <w:rFonts w:ascii="Arial" w:hAnsi="Arial"/>
        </w:rPr>
        <w:t>could your educational institution have done to help you find a job</w:t>
      </w:r>
      <w:proofErr w:type="gramStart"/>
      <w:r>
        <w:rPr>
          <w:rFonts w:ascii="Arial" w:hAnsi="Arial"/>
        </w:rPr>
        <w:t>?</w:t>
      </w:r>
      <w:r w:rsidR="00CC382C">
        <w:rPr>
          <w:rFonts w:ascii="Arial" w:hAnsi="Arial"/>
        </w:rPr>
        <w:t>:</w:t>
      </w:r>
      <w:proofErr w:type="gramEnd"/>
    </w:p>
    <w:p w:rsidR="00C97CB3" w:rsidRDefault="00C97CB3" w:rsidP="00DD46FE">
      <w:pPr>
        <w:rPr>
          <w:rFonts w:ascii="Arial" w:hAnsi="Arial"/>
          <w:b/>
        </w:rPr>
      </w:pPr>
    </w:p>
    <w:p w:rsidR="00495C3C" w:rsidRPr="00A5416D" w:rsidRDefault="00495C3C" w:rsidP="00DD46FE">
      <w:pPr>
        <w:rPr>
          <w:rFonts w:ascii="Arial" w:hAnsi="Arial"/>
          <w:b/>
        </w:rPr>
      </w:pPr>
      <w:r w:rsidRPr="00A5416D">
        <w:rPr>
          <w:rFonts w:ascii="Arial" w:hAnsi="Arial"/>
          <w:b/>
        </w:rPr>
        <w:t>Demographics</w:t>
      </w:r>
    </w:p>
    <w:p w:rsidR="00495C3C" w:rsidRPr="00A5416D" w:rsidRDefault="00495C3C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</w:p>
    <w:p w:rsidR="0066619B" w:rsidRPr="00A5416D" w:rsidRDefault="0066619B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left="0" w:right="-634" w:firstLine="0"/>
        <w:rPr>
          <w:rFonts w:ascii="Arial" w:hAnsi="Arial"/>
        </w:rPr>
      </w:pPr>
      <w:r w:rsidRPr="00A5416D">
        <w:rPr>
          <w:rFonts w:ascii="Arial" w:hAnsi="Arial"/>
        </w:rPr>
        <w:t>What is your gender</w:t>
      </w:r>
      <w:r w:rsidR="00AF0AD8">
        <w:rPr>
          <w:rFonts w:ascii="Arial" w:eastAsia="Times New Roman" w:hAnsi="Arial" w:cs="Arial"/>
        </w:rPr>
        <w:t>?</w:t>
      </w:r>
      <w:r w:rsidR="00742C67" w:rsidRPr="00A5416D">
        <w:rPr>
          <w:rFonts w:ascii="Arial" w:hAnsi="Arial"/>
        </w:rPr>
        <w:t xml:space="preserve"> </w:t>
      </w:r>
      <w:r w:rsidR="00025FEB" w:rsidRPr="00A5416D">
        <w:rPr>
          <w:rFonts w:ascii="Arial" w:hAnsi="Arial"/>
        </w:rPr>
        <w:t>(</w:t>
      </w:r>
      <w:r w:rsidR="007F50CD" w:rsidRPr="00A5416D">
        <w:rPr>
          <w:rFonts w:ascii="Arial" w:hAnsi="Arial"/>
        </w:rPr>
        <w:t>choose one</w:t>
      </w:r>
      <w:r w:rsidR="00025FEB" w:rsidRPr="00A5416D">
        <w:rPr>
          <w:rFonts w:ascii="Arial" w:hAnsi="Arial"/>
        </w:rPr>
        <w:t>)</w:t>
      </w:r>
    </w:p>
    <w:p w:rsidR="005F1FC5" w:rsidRPr="00A5416D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ab/>
      </w:r>
      <w:r w:rsidR="00742C67" w:rsidRPr="00A5416D">
        <w:rPr>
          <w:rFonts w:ascii="Arial" w:hAnsi="Arial"/>
        </w:rPr>
        <w:t>Female</w:t>
      </w:r>
      <w:r w:rsidR="005F1FC5">
        <w:rPr>
          <w:rFonts w:ascii="Arial" w:eastAsia="Times New Roman" w:hAnsi="Arial" w:cs="Arial"/>
        </w:rPr>
        <w:t>:</w:t>
      </w:r>
    </w:p>
    <w:p w:rsidR="005F1FC5" w:rsidRPr="00A5416D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ab/>
      </w:r>
      <w:r w:rsidR="00742C67" w:rsidRPr="00A5416D">
        <w:rPr>
          <w:rFonts w:ascii="Arial" w:hAnsi="Arial"/>
        </w:rPr>
        <w:t>Male</w:t>
      </w:r>
      <w:r w:rsidR="005F1FC5">
        <w:rPr>
          <w:rFonts w:ascii="Arial" w:eastAsia="Times New Roman" w:hAnsi="Arial" w:cs="Arial"/>
        </w:rPr>
        <w:t>:</w:t>
      </w:r>
    </w:p>
    <w:p w:rsidR="005F1FC5" w:rsidRPr="00A5416D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ab/>
      </w:r>
      <w:r w:rsidR="00742C67" w:rsidRPr="00A5416D">
        <w:rPr>
          <w:rFonts w:ascii="Arial" w:hAnsi="Arial"/>
        </w:rPr>
        <w:t>Transgender</w:t>
      </w:r>
      <w:r w:rsidR="005F1FC5">
        <w:rPr>
          <w:rFonts w:ascii="Arial" w:eastAsia="Times New Roman" w:hAnsi="Arial" w:cs="Arial"/>
        </w:rPr>
        <w:t>:</w:t>
      </w:r>
    </w:p>
    <w:p w:rsidR="005F1FC5" w:rsidRPr="00A5416D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ab/>
      </w:r>
      <w:r w:rsidR="00742C67" w:rsidRPr="00A5416D">
        <w:rPr>
          <w:rFonts w:ascii="Arial" w:hAnsi="Arial"/>
        </w:rPr>
        <w:t>Agender</w:t>
      </w:r>
      <w:r w:rsidR="005F1FC5">
        <w:rPr>
          <w:rFonts w:ascii="Arial" w:eastAsia="Times New Roman" w:hAnsi="Arial" w:cs="Arial"/>
        </w:rPr>
        <w:t>:</w:t>
      </w:r>
    </w:p>
    <w:p w:rsidR="005F1FC5" w:rsidRDefault="00171750" w:rsidP="0098147B">
      <w:pPr>
        <w:tabs>
          <w:tab w:val="left" w:pos="360"/>
          <w:tab w:val="left" w:pos="720"/>
        </w:tabs>
        <w:ind w:right="-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02616">
        <w:rPr>
          <w:rFonts w:ascii="Arial" w:eastAsia="Times New Roman" w:hAnsi="Arial" w:cs="Arial"/>
        </w:rPr>
        <w:t>Prefer to self-describe</w:t>
      </w:r>
      <w:r w:rsidR="005F1FC5">
        <w:rPr>
          <w:rFonts w:ascii="Arial" w:eastAsia="Times New Roman" w:hAnsi="Arial" w:cs="Arial"/>
        </w:rPr>
        <w:t>:</w:t>
      </w:r>
    </w:p>
    <w:p w:rsidR="00AE3DC8" w:rsidRPr="00AF0AD8" w:rsidRDefault="00E200D6" w:rsidP="00AF0AD8">
      <w:pPr>
        <w:tabs>
          <w:tab w:val="left" w:pos="360"/>
          <w:tab w:val="left" w:pos="720"/>
        </w:tabs>
        <w:ind w:right="-630"/>
        <w:rPr>
          <w:rFonts w:ascii="Arial" w:hAnsi="Arial"/>
        </w:rPr>
      </w:pPr>
      <w:r w:rsidRPr="00A5416D">
        <w:rPr>
          <w:rFonts w:ascii="Arial" w:hAnsi="Arial"/>
        </w:rPr>
        <w:tab/>
        <w:t>Prefer not to say</w:t>
      </w:r>
      <w:r>
        <w:rPr>
          <w:rFonts w:ascii="Arial" w:eastAsia="Times New Roman" w:hAnsi="Arial" w:cs="Arial"/>
        </w:rPr>
        <w:t>:</w:t>
      </w:r>
    </w:p>
    <w:p w:rsidR="00E200D6" w:rsidRPr="00A5416D" w:rsidRDefault="00E200D6" w:rsidP="00A5416D">
      <w:pPr>
        <w:tabs>
          <w:tab w:val="left" w:pos="360"/>
          <w:tab w:val="left" w:pos="720"/>
        </w:tabs>
        <w:ind w:right="-630"/>
        <w:rPr>
          <w:rFonts w:ascii="Arial" w:hAnsi="Arial"/>
        </w:rPr>
      </w:pPr>
    </w:p>
    <w:p w:rsidR="00742C67" w:rsidRPr="00A5416D" w:rsidRDefault="00742C67" w:rsidP="00A5416D">
      <w:pPr>
        <w:pStyle w:val="ListParagraph"/>
        <w:numPr>
          <w:ilvl w:val="0"/>
          <w:numId w:val="26"/>
        </w:numPr>
        <w:tabs>
          <w:tab w:val="left" w:pos="284"/>
          <w:tab w:val="left" w:pos="360"/>
          <w:tab w:val="left" w:pos="720"/>
        </w:tabs>
        <w:ind w:left="0" w:right="-630" w:firstLine="0"/>
        <w:rPr>
          <w:rFonts w:ascii="Arial" w:hAnsi="Arial"/>
        </w:rPr>
      </w:pPr>
      <w:r w:rsidRPr="00A5416D">
        <w:rPr>
          <w:rFonts w:ascii="Arial" w:hAnsi="Arial"/>
        </w:rPr>
        <w:t>How old are you</w:t>
      </w:r>
      <w:proofErr w:type="gramStart"/>
      <w:r w:rsidR="0098147B" w:rsidRPr="00072FE8">
        <w:rPr>
          <w:rFonts w:ascii="Arial" w:eastAsia="Times New Roman" w:hAnsi="Arial" w:cs="Arial"/>
        </w:rPr>
        <w:t>?:</w:t>
      </w:r>
      <w:proofErr w:type="gramEnd"/>
      <w:r w:rsidR="00025FEB" w:rsidRPr="00A5416D">
        <w:rPr>
          <w:rFonts w:ascii="Arial" w:hAnsi="Arial"/>
        </w:rPr>
        <w:t xml:space="preserve"> </w:t>
      </w:r>
    </w:p>
    <w:p w:rsidR="0017304C" w:rsidRPr="00A5416D" w:rsidRDefault="0017304C" w:rsidP="00A5416D">
      <w:pPr>
        <w:tabs>
          <w:tab w:val="left" w:pos="284"/>
          <w:tab w:val="left" w:pos="360"/>
          <w:tab w:val="left" w:pos="720"/>
        </w:tabs>
        <w:ind w:right="-630"/>
        <w:rPr>
          <w:rFonts w:ascii="Arial" w:hAnsi="Arial"/>
        </w:rPr>
      </w:pPr>
    </w:p>
    <w:p w:rsidR="00742C67" w:rsidRPr="00A5416D" w:rsidRDefault="00742C67" w:rsidP="00A5416D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autoSpaceDE w:val="0"/>
        <w:autoSpaceDN w:val="0"/>
        <w:adjustRightInd w:val="0"/>
        <w:ind w:left="0" w:firstLine="0"/>
        <w:rPr>
          <w:rFonts w:ascii="Arial" w:hAnsi="Arial"/>
        </w:rPr>
      </w:pPr>
      <w:r w:rsidRPr="00A5416D">
        <w:rPr>
          <w:rFonts w:ascii="Arial" w:hAnsi="Arial"/>
        </w:rPr>
        <w:t>Which of the following apply to you</w:t>
      </w:r>
      <w:r w:rsidR="005F1FC5">
        <w:rPr>
          <w:rFonts w:ascii="Arial" w:eastAsia="Times New Roman" w:hAnsi="Arial" w:cs="Arial"/>
          <w:lang w:eastAsia="fr-CA"/>
        </w:rPr>
        <w:t>?</w:t>
      </w:r>
      <w:r w:rsidRPr="00A5416D">
        <w:rPr>
          <w:rFonts w:ascii="Arial" w:hAnsi="Arial"/>
        </w:rPr>
        <w:t xml:space="preserve"> (</w:t>
      </w:r>
      <w:r w:rsidR="00AB1151" w:rsidRPr="00A5416D">
        <w:rPr>
          <w:rFonts w:ascii="Arial" w:hAnsi="Arial"/>
        </w:rPr>
        <w:t>choose as many as apply to you</w:t>
      </w:r>
      <w:r w:rsidR="00901747" w:rsidRPr="00A5416D">
        <w:rPr>
          <w:rFonts w:ascii="Arial" w:hAnsi="Arial"/>
        </w:rPr>
        <w:t>)</w:t>
      </w:r>
      <w:r w:rsidRPr="00A5416D">
        <w:rPr>
          <w:rFonts w:ascii="Arial" w:hAnsi="Arial"/>
        </w:rPr>
        <w:t xml:space="preserve"> 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Totally blind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Low vision (i.e.</w:t>
      </w:r>
      <w:r w:rsidR="00AF0AD8">
        <w:rPr>
          <w:rFonts w:ascii="Arial" w:hAnsi="Arial"/>
        </w:rPr>
        <w:t>,</w:t>
      </w:r>
      <w:r w:rsidR="00742C67" w:rsidRPr="00A5416D">
        <w:rPr>
          <w:rFonts w:ascii="Arial" w:hAnsi="Arial"/>
        </w:rPr>
        <w:t xml:space="preserve"> NOT just needing glasses or contact lenses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Deaf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Hard of hearing / hearing impairment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Speech / communication impairment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Learning disability (e.g., dyslexia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Attention deficit hyperactivity disorder</w:t>
      </w:r>
      <w:r w:rsidR="00901747" w:rsidRPr="00A5416D">
        <w:rPr>
          <w:rFonts w:ascii="Arial" w:hAnsi="Arial"/>
        </w:rPr>
        <w:t xml:space="preserve"> (ADD / ADHD</w:t>
      </w:r>
      <w:r w:rsidR="0090174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Mobility impairment, wheelchair / scooter user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Mobility impairment, use of a cane / walker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Limitation in the use of hands / arms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Chronic medical / health problem (e.g., diabetes, Crohn’s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Mental illness /</w:t>
      </w:r>
      <w:r w:rsidR="000964B4" w:rsidRPr="00A5416D">
        <w:rPr>
          <w:rFonts w:ascii="Arial" w:hAnsi="Arial"/>
        </w:rPr>
        <w:t xml:space="preserve"> </w:t>
      </w:r>
      <w:r w:rsidR="00742C67" w:rsidRPr="00A5416D">
        <w:rPr>
          <w:rFonts w:ascii="Arial" w:hAnsi="Arial"/>
        </w:rPr>
        <w:t>psychological disorder (e.g., depression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Neurological impairment (e.g., epilepsy, traumatic brain injury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Autism spectrum disorder (e.g., autism, Asperger’s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 w:cs="Arial"/>
          <w:lang w:eastAsia="fr-CA"/>
        </w:rPr>
        <w:tab/>
      </w:r>
      <w:r w:rsidR="00742C67" w:rsidRPr="00A5416D">
        <w:rPr>
          <w:rFonts w:ascii="Arial" w:hAnsi="Arial"/>
        </w:rPr>
        <w:t>Other (please specify</w:t>
      </w:r>
      <w:r w:rsidR="00742C67" w:rsidRPr="00072FE8">
        <w:rPr>
          <w:rFonts w:ascii="Arial" w:eastAsia="Times New Roman" w:hAnsi="Arial" w:cs="Arial"/>
          <w:lang w:eastAsia="fr-CA"/>
        </w:rPr>
        <w:t>)</w:t>
      </w:r>
      <w:r w:rsidR="005F1FC5">
        <w:rPr>
          <w:rFonts w:ascii="Arial" w:eastAsia="Times New Roman" w:hAnsi="Arial" w:cs="Arial"/>
          <w:lang w:eastAsia="fr-CA"/>
        </w:rPr>
        <w:t>:</w:t>
      </w:r>
    </w:p>
    <w:p w:rsidR="005F1FC5" w:rsidRPr="00A5416D" w:rsidRDefault="002A1A99" w:rsidP="00A5416D">
      <w:pPr>
        <w:tabs>
          <w:tab w:val="left" w:pos="360"/>
          <w:tab w:val="left" w:pos="720"/>
        </w:tabs>
        <w:ind w:right="-274"/>
        <w:rPr>
          <w:rFonts w:ascii="Arial" w:hAnsi="Arial"/>
          <w:b/>
        </w:rPr>
      </w:pPr>
      <w:r>
        <w:rPr>
          <w:rFonts w:ascii="Arial" w:eastAsia="Times New Roman" w:hAnsi="Arial" w:cs="Arial"/>
          <w:b/>
          <w:lang w:eastAsia="fr-CA"/>
        </w:rPr>
        <w:tab/>
      </w:r>
      <w:r w:rsidR="00742C67" w:rsidRPr="00A5416D">
        <w:rPr>
          <w:rFonts w:ascii="Arial" w:hAnsi="Arial"/>
          <w:b/>
        </w:rPr>
        <w:t>I do not have any of the above</w:t>
      </w:r>
      <w:r w:rsidR="005F1FC5">
        <w:rPr>
          <w:rFonts w:ascii="Arial" w:eastAsia="Times New Roman" w:hAnsi="Arial" w:cs="Arial"/>
          <w:b/>
          <w:lang w:eastAsia="fr-CA"/>
        </w:rPr>
        <w:t>:</w:t>
      </w:r>
    </w:p>
    <w:p w:rsidR="008C2FA6" w:rsidRDefault="008C2FA6" w:rsidP="00A5416D">
      <w:pPr>
        <w:tabs>
          <w:tab w:val="left" w:pos="360"/>
          <w:tab w:val="left" w:pos="720"/>
        </w:tabs>
        <w:rPr>
          <w:rFonts w:ascii="Arial" w:hAnsi="Arial"/>
          <w:lang w:val="en"/>
        </w:rPr>
      </w:pPr>
    </w:p>
    <w:p w:rsidR="009C3176" w:rsidRDefault="009C3176" w:rsidP="00A5416D">
      <w:pPr>
        <w:tabs>
          <w:tab w:val="left" w:pos="360"/>
          <w:tab w:val="left" w:pos="720"/>
        </w:tabs>
        <w:rPr>
          <w:rFonts w:ascii="Arial" w:hAnsi="Arial"/>
          <w:lang w:val="en"/>
        </w:rPr>
      </w:pPr>
      <w:r>
        <w:rPr>
          <w:rFonts w:ascii="Arial" w:hAnsi="Arial"/>
          <w:lang w:val="en"/>
        </w:rPr>
        <w:t>Thank you for completing this survey!</w:t>
      </w:r>
    </w:p>
    <w:p w:rsidR="009C3176" w:rsidRPr="00A5416D" w:rsidRDefault="009C3176" w:rsidP="00A5416D">
      <w:pPr>
        <w:tabs>
          <w:tab w:val="left" w:pos="360"/>
          <w:tab w:val="left" w:pos="720"/>
        </w:tabs>
        <w:rPr>
          <w:rFonts w:ascii="Arial" w:hAnsi="Arial"/>
          <w:lang w:val="en"/>
        </w:rPr>
      </w:pPr>
    </w:p>
    <w:p w:rsidR="00366520" w:rsidRPr="003D5761" w:rsidRDefault="00C77F78" w:rsidP="003D5761">
      <w:pPr>
        <w:tabs>
          <w:tab w:val="left" w:pos="360"/>
          <w:tab w:val="left" w:pos="720"/>
        </w:tabs>
        <w:rPr>
          <w:rFonts w:ascii="Arial" w:hAnsi="Arial"/>
        </w:rPr>
      </w:pPr>
      <w:r w:rsidRPr="00A5416D">
        <w:rPr>
          <w:rFonts w:ascii="Arial" w:hAnsi="Arial"/>
        </w:rPr>
        <w:t>This work is licensed under a Creative Commons license</w:t>
      </w:r>
      <w:r w:rsidR="00843798" w:rsidRPr="00A5416D">
        <w:rPr>
          <w:rFonts w:ascii="Arial" w:hAnsi="Arial"/>
        </w:rPr>
        <w:t xml:space="preserve"> </w:t>
      </w:r>
      <w:r w:rsidR="00A964E2" w:rsidRPr="00A5416D">
        <w:rPr>
          <w:rFonts w:ascii="Arial" w:hAnsi="Arial"/>
          <w:noProof/>
          <w:lang w:val="en-CA" w:eastAsia="en-CA"/>
        </w:rPr>
        <w:drawing>
          <wp:inline distT="0" distB="0" distL="0" distR="0" wp14:anchorId="3B846609" wp14:editId="614B460D">
            <wp:extent cx="609600" cy="212035"/>
            <wp:effectExtent l="0" t="0" r="0" b="0"/>
            <wp:docPr id="1" name="Picture 2" descr="This license allows you to access and share this document as long as you don't make profits off of it or modily it. " title="Logo for 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reative Commons License" title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3" cy="2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66520" w:rsidRPr="003D5761" w:rsidSect="00FD1493">
      <w:headerReference w:type="default" r:id="rId11"/>
      <w:footerReference w:type="even" r:id="rId12"/>
      <w:footerReference w:type="default" r:id="rId13"/>
      <w:pgSz w:w="12240" w:h="15840"/>
      <w:pgMar w:top="1008" w:right="1440" w:bottom="1008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D9" w:rsidRDefault="00537CD9">
      <w:r>
        <w:separator/>
      </w:r>
    </w:p>
  </w:endnote>
  <w:endnote w:type="continuationSeparator" w:id="0">
    <w:p w:rsidR="00537CD9" w:rsidRDefault="00537CD9">
      <w:r>
        <w:continuationSeparator/>
      </w:r>
    </w:p>
  </w:endnote>
  <w:endnote w:type="continuationNotice" w:id="1">
    <w:p w:rsidR="00537CD9" w:rsidRDefault="00537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30" w:rsidRDefault="009E4030" w:rsidP="00E05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30" w:rsidRDefault="009E4030" w:rsidP="00E051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73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030" w:rsidRDefault="009E4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030" w:rsidRDefault="009E4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D9" w:rsidRDefault="00537CD9">
      <w:r>
        <w:separator/>
      </w:r>
    </w:p>
  </w:footnote>
  <w:footnote w:type="continuationSeparator" w:id="0">
    <w:p w:rsidR="00537CD9" w:rsidRDefault="00537CD9">
      <w:r>
        <w:continuationSeparator/>
      </w:r>
    </w:p>
  </w:footnote>
  <w:footnote w:type="continuationNotice" w:id="1">
    <w:p w:rsidR="00537CD9" w:rsidRDefault="00537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CB" w:rsidRDefault="00DD0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380BA8"/>
    <w:multiLevelType w:val="multilevel"/>
    <w:tmpl w:val="86F618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41E"/>
    <w:multiLevelType w:val="hybridMultilevel"/>
    <w:tmpl w:val="5602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029"/>
    <w:multiLevelType w:val="hybridMultilevel"/>
    <w:tmpl w:val="D3FC00D4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012F4"/>
    <w:multiLevelType w:val="hybridMultilevel"/>
    <w:tmpl w:val="6D480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41C5"/>
    <w:multiLevelType w:val="hybridMultilevel"/>
    <w:tmpl w:val="F29847EE"/>
    <w:lvl w:ilvl="0" w:tplc="C9FA136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581"/>
    <w:multiLevelType w:val="hybridMultilevel"/>
    <w:tmpl w:val="80FCB374"/>
    <w:lvl w:ilvl="0" w:tplc="054A330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B458C5"/>
    <w:multiLevelType w:val="hybridMultilevel"/>
    <w:tmpl w:val="B3E03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1028"/>
    <w:multiLevelType w:val="hybridMultilevel"/>
    <w:tmpl w:val="39222354"/>
    <w:lvl w:ilvl="0" w:tplc="9D5AFC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C4D40"/>
    <w:multiLevelType w:val="hybridMultilevel"/>
    <w:tmpl w:val="7DD2420E"/>
    <w:lvl w:ilvl="0" w:tplc="72082BE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590E"/>
    <w:multiLevelType w:val="hybridMultilevel"/>
    <w:tmpl w:val="E0B4D436"/>
    <w:lvl w:ilvl="0" w:tplc="6518B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70D7"/>
    <w:multiLevelType w:val="hybridMultilevel"/>
    <w:tmpl w:val="759C7392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80114"/>
    <w:multiLevelType w:val="hybridMultilevel"/>
    <w:tmpl w:val="F8022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0D78"/>
    <w:multiLevelType w:val="hybridMultilevel"/>
    <w:tmpl w:val="41F4894C"/>
    <w:lvl w:ilvl="0" w:tplc="01C42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05299"/>
    <w:multiLevelType w:val="hybridMultilevel"/>
    <w:tmpl w:val="8064F16A"/>
    <w:lvl w:ilvl="0" w:tplc="12E8C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B6B7C"/>
    <w:multiLevelType w:val="multilevel"/>
    <w:tmpl w:val="7DFC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TI find out: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8054D77"/>
    <w:multiLevelType w:val="hybridMultilevel"/>
    <w:tmpl w:val="A9EC5ABE"/>
    <w:lvl w:ilvl="0" w:tplc="2F343146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7104E"/>
    <w:multiLevelType w:val="hybridMultilevel"/>
    <w:tmpl w:val="C214219C"/>
    <w:lvl w:ilvl="0" w:tplc="909089EC">
      <w:start w:val="1"/>
      <w:numFmt w:val="decimal"/>
      <w:lvlText w:val="(%1)"/>
      <w:lvlJc w:val="left"/>
      <w:pPr>
        <w:ind w:left="14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0E84138"/>
    <w:multiLevelType w:val="hybridMultilevel"/>
    <w:tmpl w:val="6316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1382"/>
    <w:multiLevelType w:val="hybridMultilevel"/>
    <w:tmpl w:val="46A8283C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C4E07"/>
    <w:multiLevelType w:val="hybridMultilevel"/>
    <w:tmpl w:val="5D642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A25586"/>
    <w:multiLevelType w:val="hybridMultilevel"/>
    <w:tmpl w:val="74DE0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B2075"/>
    <w:multiLevelType w:val="hybridMultilevel"/>
    <w:tmpl w:val="AB60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275"/>
    <w:multiLevelType w:val="multilevel"/>
    <w:tmpl w:val="46A8283C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42DE8"/>
    <w:multiLevelType w:val="hybridMultilevel"/>
    <w:tmpl w:val="40EAD294"/>
    <w:lvl w:ilvl="0" w:tplc="3884A3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22C3E"/>
    <w:multiLevelType w:val="hybridMultilevel"/>
    <w:tmpl w:val="E068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8173E"/>
    <w:multiLevelType w:val="hybridMultilevel"/>
    <w:tmpl w:val="15D268C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>
    <w:nsid w:val="7A531BA1"/>
    <w:multiLevelType w:val="hybridMultilevel"/>
    <w:tmpl w:val="27E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2740B"/>
    <w:multiLevelType w:val="hybridMultilevel"/>
    <w:tmpl w:val="424270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4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6"/>
  </w:num>
  <w:num w:numId="16">
    <w:abstractNumId w:val="7"/>
  </w:num>
  <w:num w:numId="17">
    <w:abstractNumId w:val="3"/>
  </w:num>
  <w:num w:numId="18">
    <w:abstractNumId w:val="26"/>
  </w:num>
  <w:num w:numId="19">
    <w:abstractNumId w:val="6"/>
  </w:num>
  <w:num w:numId="20">
    <w:abstractNumId w:val="11"/>
  </w:num>
  <w:num w:numId="21">
    <w:abstractNumId w:val="21"/>
  </w:num>
  <w:num w:numId="22">
    <w:abstractNumId w:val="23"/>
  </w:num>
  <w:num w:numId="23">
    <w:abstractNumId w:val="9"/>
  </w:num>
  <w:num w:numId="24">
    <w:abstractNumId w:val="1"/>
  </w:num>
  <w:num w:numId="25">
    <w:abstractNumId w:val="4"/>
  </w:num>
  <w:num w:numId="26">
    <w:abstractNumId w:val="5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D1"/>
    <w:rsid w:val="00001260"/>
    <w:rsid w:val="00002C65"/>
    <w:rsid w:val="0001326B"/>
    <w:rsid w:val="00013C9B"/>
    <w:rsid w:val="00015893"/>
    <w:rsid w:val="00021287"/>
    <w:rsid w:val="00025FEB"/>
    <w:rsid w:val="000318A2"/>
    <w:rsid w:val="0003628B"/>
    <w:rsid w:val="000406F5"/>
    <w:rsid w:val="00040CB5"/>
    <w:rsid w:val="0004185C"/>
    <w:rsid w:val="000431E3"/>
    <w:rsid w:val="000433FB"/>
    <w:rsid w:val="0005096B"/>
    <w:rsid w:val="00051A94"/>
    <w:rsid w:val="00053DFF"/>
    <w:rsid w:val="00054E55"/>
    <w:rsid w:val="000661F6"/>
    <w:rsid w:val="00070B06"/>
    <w:rsid w:val="00070B3C"/>
    <w:rsid w:val="00072D01"/>
    <w:rsid w:val="00072FE8"/>
    <w:rsid w:val="0007370C"/>
    <w:rsid w:val="00074E78"/>
    <w:rsid w:val="00077C8B"/>
    <w:rsid w:val="000801D8"/>
    <w:rsid w:val="00080B4B"/>
    <w:rsid w:val="00081E6F"/>
    <w:rsid w:val="00084630"/>
    <w:rsid w:val="000852E2"/>
    <w:rsid w:val="00085CCB"/>
    <w:rsid w:val="00086D38"/>
    <w:rsid w:val="00090475"/>
    <w:rsid w:val="000964B4"/>
    <w:rsid w:val="000A11AF"/>
    <w:rsid w:val="000A14FB"/>
    <w:rsid w:val="000A1543"/>
    <w:rsid w:val="000A205E"/>
    <w:rsid w:val="000A2556"/>
    <w:rsid w:val="000A2A0D"/>
    <w:rsid w:val="000A30C0"/>
    <w:rsid w:val="000A50EA"/>
    <w:rsid w:val="000A5966"/>
    <w:rsid w:val="000A6422"/>
    <w:rsid w:val="000A690E"/>
    <w:rsid w:val="000A6C8C"/>
    <w:rsid w:val="000A7C29"/>
    <w:rsid w:val="000B0A55"/>
    <w:rsid w:val="000B1981"/>
    <w:rsid w:val="000B32B2"/>
    <w:rsid w:val="000B4F73"/>
    <w:rsid w:val="000B515E"/>
    <w:rsid w:val="000B6006"/>
    <w:rsid w:val="000B6110"/>
    <w:rsid w:val="000B7630"/>
    <w:rsid w:val="000B7F63"/>
    <w:rsid w:val="000C0201"/>
    <w:rsid w:val="000C2EA4"/>
    <w:rsid w:val="000C4DA3"/>
    <w:rsid w:val="000C6544"/>
    <w:rsid w:val="000C71FE"/>
    <w:rsid w:val="000D0E66"/>
    <w:rsid w:val="000D2929"/>
    <w:rsid w:val="000D3125"/>
    <w:rsid w:val="000D3BAB"/>
    <w:rsid w:val="000D5545"/>
    <w:rsid w:val="000D614F"/>
    <w:rsid w:val="000D6DD1"/>
    <w:rsid w:val="000D7E59"/>
    <w:rsid w:val="000E0049"/>
    <w:rsid w:val="000E052B"/>
    <w:rsid w:val="000E3549"/>
    <w:rsid w:val="000E4BEB"/>
    <w:rsid w:val="000E7935"/>
    <w:rsid w:val="000F482B"/>
    <w:rsid w:val="000F51A6"/>
    <w:rsid w:val="000F578E"/>
    <w:rsid w:val="000F5B17"/>
    <w:rsid w:val="000F63ED"/>
    <w:rsid w:val="0010041C"/>
    <w:rsid w:val="00100871"/>
    <w:rsid w:val="00106C0D"/>
    <w:rsid w:val="00110A1E"/>
    <w:rsid w:val="00110DFD"/>
    <w:rsid w:val="0011152A"/>
    <w:rsid w:val="00116B07"/>
    <w:rsid w:val="00117E4A"/>
    <w:rsid w:val="00121A9E"/>
    <w:rsid w:val="00124659"/>
    <w:rsid w:val="0012617E"/>
    <w:rsid w:val="001308E7"/>
    <w:rsid w:val="00131156"/>
    <w:rsid w:val="0013273F"/>
    <w:rsid w:val="001356D7"/>
    <w:rsid w:val="00140414"/>
    <w:rsid w:val="0014156C"/>
    <w:rsid w:val="0014159E"/>
    <w:rsid w:val="00141793"/>
    <w:rsid w:val="0014395F"/>
    <w:rsid w:val="00143ACE"/>
    <w:rsid w:val="00147B1A"/>
    <w:rsid w:val="00152D8F"/>
    <w:rsid w:val="00153EC9"/>
    <w:rsid w:val="001569C3"/>
    <w:rsid w:val="00157D0C"/>
    <w:rsid w:val="00160BEE"/>
    <w:rsid w:val="00162075"/>
    <w:rsid w:val="0016262A"/>
    <w:rsid w:val="00162780"/>
    <w:rsid w:val="001634C9"/>
    <w:rsid w:val="001646D5"/>
    <w:rsid w:val="001664E9"/>
    <w:rsid w:val="00171750"/>
    <w:rsid w:val="0017304C"/>
    <w:rsid w:val="00180AB8"/>
    <w:rsid w:val="0018215F"/>
    <w:rsid w:val="00185F98"/>
    <w:rsid w:val="00193CC6"/>
    <w:rsid w:val="00193D75"/>
    <w:rsid w:val="001943CB"/>
    <w:rsid w:val="00196634"/>
    <w:rsid w:val="00197DB1"/>
    <w:rsid w:val="001A10EE"/>
    <w:rsid w:val="001A663A"/>
    <w:rsid w:val="001B0AB6"/>
    <w:rsid w:val="001B5FC1"/>
    <w:rsid w:val="001C2154"/>
    <w:rsid w:val="001C2256"/>
    <w:rsid w:val="001C29C5"/>
    <w:rsid w:val="001C31C6"/>
    <w:rsid w:val="001C4518"/>
    <w:rsid w:val="001C528B"/>
    <w:rsid w:val="001C5A49"/>
    <w:rsid w:val="001C71FE"/>
    <w:rsid w:val="001D336D"/>
    <w:rsid w:val="001D5845"/>
    <w:rsid w:val="001D7F75"/>
    <w:rsid w:val="001E0E85"/>
    <w:rsid w:val="001E11DC"/>
    <w:rsid w:val="001E17B4"/>
    <w:rsid w:val="001E2F20"/>
    <w:rsid w:val="001E37C3"/>
    <w:rsid w:val="001E4018"/>
    <w:rsid w:val="001E6AAC"/>
    <w:rsid w:val="001E6F38"/>
    <w:rsid w:val="001E74DC"/>
    <w:rsid w:val="001F4B39"/>
    <w:rsid w:val="001F4E43"/>
    <w:rsid w:val="001F55B5"/>
    <w:rsid w:val="001F69C2"/>
    <w:rsid w:val="00201321"/>
    <w:rsid w:val="002019EB"/>
    <w:rsid w:val="00206D10"/>
    <w:rsid w:val="00207F7C"/>
    <w:rsid w:val="00210282"/>
    <w:rsid w:val="00213632"/>
    <w:rsid w:val="00214639"/>
    <w:rsid w:val="00215832"/>
    <w:rsid w:val="002223E9"/>
    <w:rsid w:val="00223F14"/>
    <w:rsid w:val="00226DF6"/>
    <w:rsid w:val="00230BDF"/>
    <w:rsid w:val="00231B05"/>
    <w:rsid w:val="002340F4"/>
    <w:rsid w:val="00241130"/>
    <w:rsid w:val="0024154D"/>
    <w:rsid w:val="00242A82"/>
    <w:rsid w:val="00242EDB"/>
    <w:rsid w:val="00243F91"/>
    <w:rsid w:val="00244380"/>
    <w:rsid w:val="00247F7F"/>
    <w:rsid w:val="00250C47"/>
    <w:rsid w:val="00251828"/>
    <w:rsid w:val="00251D49"/>
    <w:rsid w:val="00251EB9"/>
    <w:rsid w:val="00255072"/>
    <w:rsid w:val="00255901"/>
    <w:rsid w:val="00257599"/>
    <w:rsid w:val="00257DA9"/>
    <w:rsid w:val="00261BB0"/>
    <w:rsid w:val="00263D00"/>
    <w:rsid w:val="0026434F"/>
    <w:rsid w:val="00264489"/>
    <w:rsid w:val="00264989"/>
    <w:rsid w:val="00271C8C"/>
    <w:rsid w:val="00274F66"/>
    <w:rsid w:val="002773EB"/>
    <w:rsid w:val="00277664"/>
    <w:rsid w:val="00281A26"/>
    <w:rsid w:val="00281BDD"/>
    <w:rsid w:val="00281FBE"/>
    <w:rsid w:val="002825BD"/>
    <w:rsid w:val="00283172"/>
    <w:rsid w:val="00291C05"/>
    <w:rsid w:val="00293871"/>
    <w:rsid w:val="00294686"/>
    <w:rsid w:val="00294EDE"/>
    <w:rsid w:val="00296B7D"/>
    <w:rsid w:val="00297023"/>
    <w:rsid w:val="002973D3"/>
    <w:rsid w:val="00297BE0"/>
    <w:rsid w:val="002A1668"/>
    <w:rsid w:val="002A1A99"/>
    <w:rsid w:val="002A4460"/>
    <w:rsid w:val="002A5693"/>
    <w:rsid w:val="002A60C1"/>
    <w:rsid w:val="002B26A4"/>
    <w:rsid w:val="002B3E7C"/>
    <w:rsid w:val="002B4C0F"/>
    <w:rsid w:val="002C1D7B"/>
    <w:rsid w:val="002C25D0"/>
    <w:rsid w:val="002C69CF"/>
    <w:rsid w:val="002D1328"/>
    <w:rsid w:val="002E21A6"/>
    <w:rsid w:val="002E3A54"/>
    <w:rsid w:val="002E4F62"/>
    <w:rsid w:val="002E773B"/>
    <w:rsid w:val="002E773D"/>
    <w:rsid w:val="002E7873"/>
    <w:rsid w:val="002F280A"/>
    <w:rsid w:val="002F3B58"/>
    <w:rsid w:val="002F4259"/>
    <w:rsid w:val="002F6075"/>
    <w:rsid w:val="002F6F00"/>
    <w:rsid w:val="002F7322"/>
    <w:rsid w:val="002F7349"/>
    <w:rsid w:val="002F7C77"/>
    <w:rsid w:val="00300C0D"/>
    <w:rsid w:val="003018EA"/>
    <w:rsid w:val="0030266A"/>
    <w:rsid w:val="00305156"/>
    <w:rsid w:val="0030520E"/>
    <w:rsid w:val="00305216"/>
    <w:rsid w:val="003066B5"/>
    <w:rsid w:val="0030741E"/>
    <w:rsid w:val="00310692"/>
    <w:rsid w:val="00310AE1"/>
    <w:rsid w:val="0031230E"/>
    <w:rsid w:val="00312921"/>
    <w:rsid w:val="0031765C"/>
    <w:rsid w:val="00320633"/>
    <w:rsid w:val="003207F9"/>
    <w:rsid w:val="00322E69"/>
    <w:rsid w:val="00325E8A"/>
    <w:rsid w:val="00331BD8"/>
    <w:rsid w:val="00331BE7"/>
    <w:rsid w:val="00333F81"/>
    <w:rsid w:val="0033602A"/>
    <w:rsid w:val="0033608A"/>
    <w:rsid w:val="00340067"/>
    <w:rsid w:val="00341461"/>
    <w:rsid w:val="003419CC"/>
    <w:rsid w:val="00342D7A"/>
    <w:rsid w:val="00343D71"/>
    <w:rsid w:val="00343E22"/>
    <w:rsid w:val="0034550E"/>
    <w:rsid w:val="003500F6"/>
    <w:rsid w:val="003531E5"/>
    <w:rsid w:val="00354907"/>
    <w:rsid w:val="0035520C"/>
    <w:rsid w:val="00355F02"/>
    <w:rsid w:val="00362918"/>
    <w:rsid w:val="00365D55"/>
    <w:rsid w:val="00366520"/>
    <w:rsid w:val="00371F3F"/>
    <w:rsid w:val="003737A9"/>
    <w:rsid w:val="00374EF3"/>
    <w:rsid w:val="0037677F"/>
    <w:rsid w:val="003849BC"/>
    <w:rsid w:val="00385157"/>
    <w:rsid w:val="00385ECD"/>
    <w:rsid w:val="00394BDC"/>
    <w:rsid w:val="0039508E"/>
    <w:rsid w:val="003A19B3"/>
    <w:rsid w:val="003A37F5"/>
    <w:rsid w:val="003A7E5C"/>
    <w:rsid w:val="003B1D57"/>
    <w:rsid w:val="003B25C4"/>
    <w:rsid w:val="003B4895"/>
    <w:rsid w:val="003B57E7"/>
    <w:rsid w:val="003B59A5"/>
    <w:rsid w:val="003B5B3E"/>
    <w:rsid w:val="003B72E4"/>
    <w:rsid w:val="003C2CA1"/>
    <w:rsid w:val="003C5B18"/>
    <w:rsid w:val="003C727F"/>
    <w:rsid w:val="003D2DCB"/>
    <w:rsid w:val="003D42D7"/>
    <w:rsid w:val="003D4D05"/>
    <w:rsid w:val="003D5761"/>
    <w:rsid w:val="003D60F4"/>
    <w:rsid w:val="003E07A8"/>
    <w:rsid w:val="003E20A6"/>
    <w:rsid w:val="003E35DD"/>
    <w:rsid w:val="003E3986"/>
    <w:rsid w:val="003E4610"/>
    <w:rsid w:val="003F11EE"/>
    <w:rsid w:val="003F1F99"/>
    <w:rsid w:val="003F20C4"/>
    <w:rsid w:val="003F2147"/>
    <w:rsid w:val="003F4A32"/>
    <w:rsid w:val="003F4D56"/>
    <w:rsid w:val="003F67AC"/>
    <w:rsid w:val="004018C7"/>
    <w:rsid w:val="00402C45"/>
    <w:rsid w:val="0040472D"/>
    <w:rsid w:val="00407E7F"/>
    <w:rsid w:val="004151DE"/>
    <w:rsid w:val="004157B9"/>
    <w:rsid w:val="00416090"/>
    <w:rsid w:val="00417765"/>
    <w:rsid w:val="00417FEF"/>
    <w:rsid w:val="0042004D"/>
    <w:rsid w:val="0042039E"/>
    <w:rsid w:val="004219D7"/>
    <w:rsid w:val="00422B39"/>
    <w:rsid w:val="00423288"/>
    <w:rsid w:val="00424077"/>
    <w:rsid w:val="00424400"/>
    <w:rsid w:val="004303F3"/>
    <w:rsid w:val="00432960"/>
    <w:rsid w:val="00435A93"/>
    <w:rsid w:val="004364FB"/>
    <w:rsid w:val="0043708E"/>
    <w:rsid w:val="004404AA"/>
    <w:rsid w:val="004437D7"/>
    <w:rsid w:val="00443AC9"/>
    <w:rsid w:val="00444F10"/>
    <w:rsid w:val="00445434"/>
    <w:rsid w:val="00447006"/>
    <w:rsid w:val="0044702F"/>
    <w:rsid w:val="00451EE0"/>
    <w:rsid w:val="00452B2A"/>
    <w:rsid w:val="00455D75"/>
    <w:rsid w:val="00455EE0"/>
    <w:rsid w:val="00457EC9"/>
    <w:rsid w:val="00460069"/>
    <w:rsid w:val="00461059"/>
    <w:rsid w:val="004619FA"/>
    <w:rsid w:val="00466F14"/>
    <w:rsid w:val="00471D1C"/>
    <w:rsid w:val="004727A9"/>
    <w:rsid w:val="00472E7B"/>
    <w:rsid w:val="0047768D"/>
    <w:rsid w:val="00480B22"/>
    <w:rsid w:val="00482659"/>
    <w:rsid w:val="004919C4"/>
    <w:rsid w:val="00493A86"/>
    <w:rsid w:val="00495C3C"/>
    <w:rsid w:val="00496E75"/>
    <w:rsid w:val="004A183A"/>
    <w:rsid w:val="004A20D8"/>
    <w:rsid w:val="004A3E3A"/>
    <w:rsid w:val="004A5172"/>
    <w:rsid w:val="004A7A48"/>
    <w:rsid w:val="004A7ABA"/>
    <w:rsid w:val="004B03AA"/>
    <w:rsid w:val="004B2ADD"/>
    <w:rsid w:val="004B3E1E"/>
    <w:rsid w:val="004B4590"/>
    <w:rsid w:val="004B45DA"/>
    <w:rsid w:val="004B46BE"/>
    <w:rsid w:val="004C0BA5"/>
    <w:rsid w:val="004C6C58"/>
    <w:rsid w:val="004C7133"/>
    <w:rsid w:val="004D0B73"/>
    <w:rsid w:val="004D11A2"/>
    <w:rsid w:val="004D1EFB"/>
    <w:rsid w:val="004D2BF2"/>
    <w:rsid w:val="004E24C0"/>
    <w:rsid w:val="004E47F2"/>
    <w:rsid w:val="004E7030"/>
    <w:rsid w:val="004E753E"/>
    <w:rsid w:val="004F0394"/>
    <w:rsid w:val="004F0425"/>
    <w:rsid w:val="004F2D9C"/>
    <w:rsid w:val="004F3E22"/>
    <w:rsid w:val="004F4186"/>
    <w:rsid w:val="004F4A0F"/>
    <w:rsid w:val="004F5841"/>
    <w:rsid w:val="004F5E5B"/>
    <w:rsid w:val="004F7814"/>
    <w:rsid w:val="00503F16"/>
    <w:rsid w:val="00504355"/>
    <w:rsid w:val="0050669E"/>
    <w:rsid w:val="00515691"/>
    <w:rsid w:val="00516450"/>
    <w:rsid w:val="00517B74"/>
    <w:rsid w:val="00520409"/>
    <w:rsid w:val="00522806"/>
    <w:rsid w:val="0052402E"/>
    <w:rsid w:val="005262A8"/>
    <w:rsid w:val="0052779C"/>
    <w:rsid w:val="0053022A"/>
    <w:rsid w:val="00531FC8"/>
    <w:rsid w:val="00534E4C"/>
    <w:rsid w:val="00537CD9"/>
    <w:rsid w:val="00540E0F"/>
    <w:rsid w:val="00546876"/>
    <w:rsid w:val="005526E8"/>
    <w:rsid w:val="005549E1"/>
    <w:rsid w:val="00557556"/>
    <w:rsid w:val="00561294"/>
    <w:rsid w:val="005617B5"/>
    <w:rsid w:val="005641D6"/>
    <w:rsid w:val="00565F6D"/>
    <w:rsid w:val="00566FF2"/>
    <w:rsid w:val="00570562"/>
    <w:rsid w:val="005709B6"/>
    <w:rsid w:val="005747BD"/>
    <w:rsid w:val="005751E2"/>
    <w:rsid w:val="00576DB5"/>
    <w:rsid w:val="00581489"/>
    <w:rsid w:val="005825CC"/>
    <w:rsid w:val="0058346C"/>
    <w:rsid w:val="0059348C"/>
    <w:rsid w:val="00594D22"/>
    <w:rsid w:val="00596B6A"/>
    <w:rsid w:val="005A3602"/>
    <w:rsid w:val="005A7FF0"/>
    <w:rsid w:val="005B2E8F"/>
    <w:rsid w:val="005B4F1D"/>
    <w:rsid w:val="005B7D3B"/>
    <w:rsid w:val="005C0C17"/>
    <w:rsid w:val="005C119A"/>
    <w:rsid w:val="005C17AA"/>
    <w:rsid w:val="005C2239"/>
    <w:rsid w:val="005C6CC5"/>
    <w:rsid w:val="005C72CF"/>
    <w:rsid w:val="005D1575"/>
    <w:rsid w:val="005D18C3"/>
    <w:rsid w:val="005D1904"/>
    <w:rsid w:val="005D1B1E"/>
    <w:rsid w:val="005D21E5"/>
    <w:rsid w:val="005D4C58"/>
    <w:rsid w:val="005D64CF"/>
    <w:rsid w:val="005E03C0"/>
    <w:rsid w:val="005E0BF4"/>
    <w:rsid w:val="005E10FB"/>
    <w:rsid w:val="005E27A7"/>
    <w:rsid w:val="005E66A3"/>
    <w:rsid w:val="005E6847"/>
    <w:rsid w:val="005E7037"/>
    <w:rsid w:val="005E7867"/>
    <w:rsid w:val="005F1005"/>
    <w:rsid w:val="005F16EE"/>
    <w:rsid w:val="005F1FC5"/>
    <w:rsid w:val="005F4551"/>
    <w:rsid w:val="005F4AB2"/>
    <w:rsid w:val="005F6821"/>
    <w:rsid w:val="00601019"/>
    <w:rsid w:val="00601156"/>
    <w:rsid w:val="00602A54"/>
    <w:rsid w:val="00604343"/>
    <w:rsid w:val="00607ED3"/>
    <w:rsid w:val="0061284A"/>
    <w:rsid w:val="00616155"/>
    <w:rsid w:val="00616C35"/>
    <w:rsid w:val="00616D7E"/>
    <w:rsid w:val="006170E1"/>
    <w:rsid w:val="00622AE3"/>
    <w:rsid w:val="0062344C"/>
    <w:rsid w:val="00631DCB"/>
    <w:rsid w:val="00632129"/>
    <w:rsid w:val="006321EF"/>
    <w:rsid w:val="006348B6"/>
    <w:rsid w:val="00636307"/>
    <w:rsid w:val="00640E79"/>
    <w:rsid w:val="00645984"/>
    <w:rsid w:val="0065129A"/>
    <w:rsid w:val="00653D17"/>
    <w:rsid w:val="0065727C"/>
    <w:rsid w:val="0066248B"/>
    <w:rsid w:val="00662EF8"/>
    <w:rsid w:val="00663DFF"/>
    <w:rsid w:val="0066619B"/>
    <w:rsid w:val="00666A4D"/>
    <w:rsid w:val="00666E35"/>
    <w:rsid w:val="00670859"/>
    <w:rsid w:val="00675DE8"/>
    <w:rsid w:val="006769C7"/>
    <w:rsid w:val="00683A0C"/>
    <w:rsid w:val="00683B96"/>
    <w:rsid w:val="00685DD8"/>
    <w:rsid w:val="00691361"/>
    <w:rsid w:val="006919B4"/>
    <w:rsid w:val="00691D92"/>
    <w:rsid w:val="0069296C"/>
    <w:rsid w:val="00692AAD"/>
    <w:rsid w:val="00694087"/>
    <w:rsid w:val="006955E1"/>
    <w:rsid w:val="00696204"/>
    <w:rsid w:val="00697E92"/>
    <w:rsid w:val="006A180B"/>
    <w:rsid w:val="006A1E75"/>
    <w:rsid w:val="006A2A78"/>
    <w:rsid w:val="006A3281"/>
    <w:rsid w:val="006A3EB3"/>
    <w:rsid w:val="006A5ACC"/>
    <w:rsid w:val="006B08B5"/>
    <w:rsid w:val="006B396E"/>
    <w:rsid w:val="006B6226"/>
    <w:rsid w:val="006B68CA"/>
    <w:rsid w:val="006B728E"/>
    <w:rsid w:val="006C144B"/>
    <w:rsid w:val="006C5ABB"/>
    <w:rsid w:val="006D1910"/>
    <w:rsid w:val="006D1C6C"/>
    <w:rsid w:val="006D2C3D"/>
    <w:rsid w:val="006D2E66"/>
    <w:rsid w:val="006D36E8"/>
    <w:rsid w:val="006D5297"/>
    <w:rsid w:val="006D6E86"/>
    <w:rsid w:val="006E0537"/>
    <w:rsid w:val="006E0B2E"/>
    <w:rsid w:val="006E126F"/>
    <w:rsid w:val="006E1823"/>
    <w:rsid w:val="006E592A"/>
    <w:rsid w:val="006F0D7B"/>
    <w:rsid w:val="006F33BD"/>
    <w:rsid w:val="006F64E4"/>
    <w:rsid w:val="007033B5"/>
    <w:rsid w:val="007045D4"/>
    <w:rsid w:val="00706593"/>
    <w:rsid w:val="0071165E"/>
    <w:rsid w:val="00711755"/>
    <w:rsid w:val="007119E6"/>
    <w:rsid w:val="0071508A"/>
    <w:rsid w:val="0071520F"/>
    <w:rsid w:val="00716403"/>
    <w:rsid w:val="00717C8C"/>
    <w:rsid w:val="00724D7B"/>
    <w:rsid w:val="0073257A"/>
    <w:rsid w:val="00735CA7"/>
    <w:rsid w:val="00735F5A"/>
    <w:rsid w:val="007404E9"/>
    <w:rsid w:val="007409DF"/>
    <w:rsid w:val="00742C67"/>
    <w:rsid w:val="007454AB"/>
    <w:rsid w:val="00746473"/>
    <w:rsid w:val="0075217A"/>
    <w:rsid w:val="00753180"/>
    <w:rsid w:val="00754618"/>
    <w:rsid w:val="00761B13"/>
    <w:rsid w:val="00762E08"/>
    <w:rsid w:val="00772B6B"/>
    <w:rsid w:val="00772F53"/>
    <w:rsid w:val="007750A2"/>
    <w:rsid w:val="00775760"/>
    <w:rsid w:val="00776550"/>
    <w:rsid w:val="007805C5"/>
    <w:rsid w:val="007827B2"/>
    <w:rsid w:val="00783A2F"/>
    <w:rsid w:val="007853B7"/>
    <w:rsid w:val="007859D6"/>
    <w:rsid w:val="007903BF"/>
    <w:rsid w:val="00794446"/>
    <w:rsid w:val="00794F54"/>
    <w:rsid w:val="00797169"/>
    <w:rsid w:val="007A0D0C"/>
    <w:rsid w:val="007A5462"/>
    <w:rsid w:val="007A5471"/>
    <w:rsid w:val="007B0E86"/>
    <w:rsid w:val="007B10FC"/>
    <w:rsid w:val="007B160E"/>
    <w:rsid w:val="007B4560"/>
    <w:rsid w:val="007B4F7F"/>
    <w:rsid w:val="007B54BB"/>
    <w:rsid w:val="007B58C4"/>
    <w:rsid w:val="007B5FBC"/>
    <w:rsid w:val="007B6584"/>
    <w:rsid w:val="007B7AF0"/>
    <w:rsid w:val="007C0344"/>
    <w:rsid w:val="007C045E"/>
    <w:rsid w:val="007C08EF"/>
    <w:rsid w:val="007C219F"/>
    <w:rsid w:val="007C2A87"/>
    <w:rsid w:val="007C5938"/>
    <w:rsid w:val="007D0420"/>
    <w:rsid w:val="007D1B53"/>
    <w:rsid w:val="007D454C"/>
    <w:rsid w:val="007D633B"/>
    <w:rsid w:val="007E3E7F"/>
    <w:rsid w:val="007E3FD4"/>
    <w:rsid w:val="007F0BE3"/>
    <w:rsid w:val="007F15A6"/>
    <w:rsid w:val="007F1B46"/>
    <w:rsid w:val="007F24C5"/>
    <w:rsid w:val="007F3E47"/>
    <w:rsid w:val="007F50CD"/>
    <w:rsid w:val="007F6E7F"/>
    <w:rsid w:val="00802D7A"/>
    <w:rsid w:val="008044D9"/>
    <w:rsid w:val="00805922"/>
    <w:rsid w:val="00806D28"/>
    <w:rsid w:val="00811EBA"/>
    <w:rsid w:val="00812F1B"/>
    <w:rsid w:val="008132D3"/>
    <w:rsid w:val="008157FA"/>
    <w:rsid w:val="008164C9"/>
    <w:rsid w:val="0081723E"/>
    <w:rsid w:val="00820689"/>
    <w:rsid w:val="00820F4D"/>
    <w:rsid w:val="00821942"/>
    <w:rsid w:val="00823657"/>
    <w:rsid w:val="00824F87"/>
    <w:rsid w:val="00826735"/>
    <w:rsid w:val="00826CB0"/>
    <w:rsid w:val="008300EB"/>
    <w:rsid w:val="00833619"/>
    <w:rsid w:val="008344B7"/>
    <w:rsid w:val="00834CBA"/>
    <w:rsid w:val="00834D36"/>
    <w:rsid w:val="0083609D"/>
    <w:rsid w:val="0084321B"/>
    <w:rsid w:val="00843798"/>
    <w:rsid w:val="008446ED"/>
    <w:rsid w:val="00855537"/>
    <w:rsid w:val="00855C1E"/>
    <w:rsid w:val="00860879"/>
    <w:rsid w:val="00866AB3"/>
    <w:rsid w:val="00870071"/>
    <w:rsid w:val="008812A1"/>
    <w:rsid w:val="00890FA2"/>
    <w:rsid w:val="008A02E3"/>
    <w:rsid w:val="008A10A8"/>
    <w:rsid w:val="008A217D"/>
    <w:rsid w:val="008A35F0"/>
    <w:rsid w:val="008A3D27"/>
    <w:rsid w:val="008A4621"/>
    <w:rsid w:val="008A608A"/>
    <w:rsid w:val="008A628A"/>
    <w:rsid w:val="008A6F24"/>
    <w:rsid w:val="008B1B99"/>
    <w:rsid w:val="008B2BC1"/>
    <w:rsid w:val="008B3621"/>
    <w:rsid w:val="008B44D8"/>
    <w:rsid w:val="008C2FA6"/>
    <w:rsid w:val="008C4138"/>
    <w:rsid w:val="008C4363"/>
    <w:rsid w:val="008C5416"/>
    <w:rsid w:val="008C6BBE"/>
    <w:rsid w:val="008C6F84"/>
    <w:rsid w:val="008D1F5D"/>
    <w:rsid w:val="008D464E"/>
    <w:rsid w:val="008D5E78"/>
    <w:rsid w:val="008D6C2B"/>
    <w:rsid w:val="008E0717"/>
    <w:rsid w:val="008E1D47"/>
    <w:rsid w:val="008E26AF"/>
    <w:rsid w:val="008E46C4"/>
    <w:rsid w:val="008F5C3E"/>
    <w:rsid w:val="008F7D9B"/>
    <w:rsid w:val="009002E1"/>
    <w:rsid w:val="00901747"/>
    <w:rsid w:val="00902067"/>
    <w:rsid w:val="0090652E"/>
    <w:rsid w:val="0090742C"/>
    <w:rsid w:val="009144C1"/>
    <w:rsid w:val="00914702"/>
    <w:rsid w:val="00914CDA"/>
    <w:rsid w:val="00915871"/>
    <w:rsid w:val="00916716"/>
    <w:rsid w:val="00916826"/>
    <w:rsid w:val="00916A2A"/>
    <w:rsid w:val="00922859"/>
    <w:rsid w:val="00922C69"/>
    <w:rsid w:val="00923E18"/>
    <w:rsid w:val="00926578"/>
    <w:rsid w:val="00932711"/>
    <w:rsid w:val="00933626"/>
    <w:rsid w:val="00935ABF"/>
    <w:rsid w:val="009361EB"/>
    <w:rsid w:val="0094022F"/>
    <w:rsid w:val="009409E9"/>
    <w:rsid w:val="00943462"/>
    <w:rsid w:val="00943857"/>
    <w:rsid w:val="009457EC"/>
    <w:rsid w:val="009460E9"/>
    <w:rsid w:val="00946A67"/>
    <w:rsid w:val="00947D44"/>
    <w:rsid w:val="00951883"/>
    <w:rsid w:val="009562DE"/>
    <w:rsid w:val="00957819"/>
    <w:rsid w:val="00957A6F"/>
    <w:rsid w:val="009606FA"/>
    <w:rsid w:val="00961D21"/>
    <w:rsid w:val="00961EFA"/>
    <w:rsid w:val="0097030C"/>
    <w:rsid w:val="00973AA1"/>
    <w:rsid w:val="00974881"/>
    <w:rsid w:val="00977BA0"/>
    <w:rsid w:val="0098005B"/>
    <w:rsid w:val="009807FA"/>
    <w:rsid w:val="0098147B"/>
    <w:rsid w:val="00983A99"/>
    <w:rsid w:val="009851B6"/>
    <w:rsid w:val="00986C38"/>
    <w:rsid w:val="00990FAB"/>
    <w:rsid w:val="00991050"/>
    <w:rsid w:val="00992CF1"/>
    <w:rsid w:val="009974AB"/>
    <w:rsid w:val="009A05E4"/>
    <w:rsid w:val="009A27DE"/>
    <w:rsid w:val="009A3ABC"/>
    <w:rsid w:val="009A4CCC"/>
    <w:rsid w:val="009A7D97"/>
    <w:rsid w:val="009A7F83"/>
    <w:rsid w:val="009B08FD"/>
    <w:rsid w:val="009B7413"/>
    <w:rsid w:val="009C2A0D"/>
    <w:rsid w:val="009C3176"/>
    <w:rsid w:val="009C40A0"/>
    <w:rsid w:val="009C4FD6"/>
    <w:rsid w:val="009C6562"/>
    <w:rsid w:val="009D4B31"/>
    <w:rsid w:val="009D609C"/>
    <w:rsid w:val="009D75DC"/>
    <w:rsid w:val="009D7BEB"/>
    <w:rsid w:val="009E1761"/>
    <w:rsid w:val="009E2D9D"/>
    <w:rsid w:val="009E4030"/>
    <w:rsid w:val="009E6491"/>
    <w:rsid w:val="009E76BB"/>
    <w:rsid w:val="009E76C0"/>
    <w:rsid w:val="009F176C"/>
    <w:rsid w:val="009F44E7"/>
    <w:rsid w:val="009F4A9B"/>
    <w:rsid w:val="009F5246"/>
    <w:rsid w:val="009F5DD5"/>
    <w:rsid w:val="00A015B2"/>
    <w:rsid w:val="00A01971"/>
    <w:rsid w:val="00A01D81"/>
    <w:rsid w:val="00A034CC"/>
    <w:rsid w:val="00A04637"/>
    <w:rsid w:val="00A06E88"/>
    <w:rsid w:val="00A07F3F"/>
    <w:rsid w:val="00A11F35"/>
    <w:rsid w:val="00A12DF6"/>
    <w:rsid w:val="00A160A7"/>
    <w:rsid w:val="00A161ED"/>
    <w:rsid w:val="00A162B7"/>
    <w:rsid w:val="00A16F71"/>
    <w:rsid w:val="00A201A5"/>
    <w:rsid w:val="00A2045B"/>
    <w:rsid w:val="00A206F0"/>
    <w:rsid w:val="00A238CF"/>
    <w:rsid w:val="00A3025C"/>
    <w:rsid w:val="00A30A84"/>
    <w:rsid w:val="00A318BF"/>
    <w:rsid w:val="00A32D68"/>
    <w:rsid w:val="00A33EE7"/>
    <w:rsid w:val="00A347AC"/>
    <w:rsid w:val="00A35102"/>
    <w:rsid w:val="00A3768F"/>
    <w:rsid w:val="00A40639"/>
    <w:rsid w:val="00A4103C"/>
    <w:rsid w:val="00A4589B"/>
    <w:rsid w:val="00A46376"/>
    <w:rsid w:val="00A4655E"/>
    <w:rsid w:val="00A47573"/>
    <w:rsid w:val="00A50242"/>
    <w:rsid w:val="00A502E1"/>
    <w:rsid w:val="00A51622"/>
    <w:rsid w:val="00A51673"/>
    <w:rsid w:val="00A51783"/>
    <w:rsid w:val="00A5416D"/>
    <w:rsid w:val="00A635BA"/>
    <w:rsid w:val="00A72666"/>
    <w:rsid w:val="00A73DAE"/>
    <w:rsid w:val="00A75A43"/>
    <w:rsid w:val="00A77FB6"/>
    <w:rsid w:val="00A862F2"/>
    <w:rsid w:val="00A87893"/>
    <w:rsid w:val="00A91422"/>
    <w:rsid w:val="00A91BA3"/>
    <w:rsid w:val="00A9356C"/>
    <w:rsid w:val="00A95D6F"/>
    <w:rsid w:val="00A964E2"/>
    <w:rsid w:val="00A9717D"/>
    <w:rsid w:val="00AA13B8"/>
    <w:rsid w:val="00AA19B4"/>
    <w:rsid w:val="00AA616B"/>
    <w:rsid w:val="00AA69C9"/>
    <w:rsid w:val="00AB1151"/>
    <w:rsid w:val="00AB2E16"/>
    <w:rsid w:val="00AB3FC6"/>
    <w:rsid w:val="00AB41ED"/>
    <w:rsid w:val="00AB485D"/>
    <w:rsid w:val="00AC00D4"/>
    <w:rsid w:val="00AC04FE"/>
    <w:rsid w:val="00AC1EC5"/>
    <w:rsid w:val="00AC4A08"/>
    <w:rsid w:val="00AC694B"/>
    <w:rsid w:val="00AC7209"/>
    <w:rsid w:val="00AC7A79"/>
    <w:rsid w:val="00AC7D3E"/>
    <w:rsid w:val="00AD09E6"/>
    <w:rsid w:val="00AD1A4B"/>
    <w:rsid w:val="00AD1BA9"/>
    <w:rsid w:val="00AD245C"/>
    <w:rsid w:val="00AD249E"/>
    <w:rsid w:val="00AD36E2"/>
    <w:rsid w:val="00AD4387"/>
    <w:rsid w:val="00AD4E02"/>
    <w:rsid w:val="00AD4EED"/>
    <w:rsid w:val="00AD5A77"/>
    <w:rsid w:val="00AD6DD9"/>
    <w:rsid w:val="00AE0A77"/>
    <w:rsid w:val="00AE1312"/>
    <w:rsid w:val="00AE3DC8"/>
    <w:rsid w:val="00AE4490"/>
    <w:rsid w:val="00AE6720"/>
    <w:rsid w:val="00AF0AD8"/>
    <w:rsid w:val="00AF1640"/>
    <w:rsid w:val="00AF41CE"/>
    <w:rsid w:val="00AF4E8B"/>
    <w:rsid w:val="00AF4FCF"/>
    <w:rsid w:val="00AF6462"/>
    <w:rsid w:val="00B01BBF"/>
    <w:rsid w:val="00B05593"/>
    <w:rsid w:val="00B05E76"/>
    <w:rsid w:val="00B064B2"/>
    <w:rsid w:val="00B101F4"/>
    <w:rsid w:val="00B11243"/>
    <w:rsid w:val="00B11C13"/>
    <w:rsid w:val="00B13EC7"/>
    <w:rsid w:val="00B13F48"/>
    <w:rsid w:val="00B14F79"/>
    <w:rsid w:val="00B24E07"/>
    <w:rsid w:val="00B26C8F"/>
    <w:rsid w:val="00B26D60"/>
    <w:rsid w:val="00B27EF0"/>
    <w:rsid w:val="00B322A9"/>
    <w:rsid w:val="00B327FD"/>
    <w:rsid w:val="00B32A48"/>
    <w:rsid w:val="00B4346E"/>
    <w:rsid w:val="00B4364C"/>
    <w:rsid w:val="00B467E7"/>
    <w:rsid w:val="00B474A1"/>
    <w:rsid w:val="00B474CB"/>
    <w:rsid w:val="00B527A5"/>
    <w:rsid w:val="00B558CA"/>
    <w:rsid w:val="00B55D37"/>
    <w:rsid w:val="00B5757F"/>
    <w:rsid w:val="00B57793"/>
    <w:rsid w:val="00B57F8F"/>
    <w:rsid w:val="00B60072"/>
    <w:rsid w:val="00B702A5"/>
    <w:rsid w:val="00B7141C"/>
    <w:rsid w:val="00B715AF"/>
    <w:rsid w:val="00B73085"/>
    <w:rsid w:val="00B730C1"/>
    <w:rsid w:val="00B81655"/>
    <w:rsid w:val="00B86FA8"/>
    <w:rsid w:val="00B932A3"/>
    <w:rsid w:val="00B94B71"/>
    <w:rsid w:val="00B97F95"/>
    <w:rsid w:val="00BA1568"/>
    <w:rsid w:val="00BA18F3"/>
    <w:rsid w:val="00BA5041"/>
    <w:rsid w:val="00BA5CBB"/>
    <w:rsid w:val="00BB01F7"/>
    <w:rsid w:val="00BB097A"/>
    <w:rsid w:val="00BB4CA0"/>
    <w:rsid w:val="00BB4FA1"/>
    <w:rsid w:val="00BB50FE"/>
    <w:rsid w:val="00BB7BAA"/>
    <w:rsid w:val="00BC0B4A"/>
    <w:rsid w:val="00BC3F11"/>
    <w:rsid w:val="00BC4398"/>
    <w:rsid w:val="00BC4CFD"/>
    <w:rsid w:val="00BC6667"/>
    <w:rsid w:val="00BC673A"/>
    <w:rsid w:val="00BD0393"/>
    <w:rsid w:val="00BD0F2F"/>
    <w:rsid w:val="00BD5A6A"/>
    <w:rsid w:val="00BD79DD"/>
    <w:rsid w:val="00BD7CF9"/>
    <w:rsid w:val="00BE0BE7"/>
    <w:rsid w:val="00BE19C9"/>
    <w:rsid w:val="00BE6633"/>
    <w:rsid w:val="00BE7C90"/>
    <w:rsid w:val="00BF1E4C"/>
    <w:rsid w:val="00BF70C3"/>
    <w:rsid w:val="00C06E0F"/>
    <w:rsid w:val="00C06F20"/>
    <w:rsid w:val="00C07B37"/>
    <w:rsid w:val="00C1134A"/>
    <w:rsid w:val="00C11821"/>
    <w:rsid w:val="00C14BF3"/>
    <w:rsid w:val="00C14DA3"/>
    <w:rsid w:val="00C15E3C"/>
    <w:rsid w:val="00C16B60"/>
    <w:rsid w:val="00C23CE8"/>
    <w:rsid w:val="00C244D6"/>
    <w:rsid w:val="00C24692"/>
    <w:rsid w:val="00C271BF"/>
    <w:rsid w:val="00C279C0"/>
    <w:rsid w:val="00C318F9"/>
    <w:rsid w:val="00C338EC"/>
    <w:rsid w:val="00C338F7"/>
    <w:rsid w:val="00C361EB"/>
    <w:rsid w:val="00C36BA7"/>
    <w:rsid w:val="00C43E7A"/>
    <w:rsid w:val="00C469BC"/>
    <w:rsid w:val="00C471B7"/>
    <w:rsid w:val="00C474B5"/>
    <w:rsid w:val="00C51B27"/>
    <w:rsid w:val="00C534E5"/>
    <w:rsid w:val="00C545E7"/>
    <w:rsid w:val="00C54815"/>
    <w:rsid w:val="00C54856"/>
    <w:rsid w:val="00C56873"/>
    <w:rsid w:val="00C60F3F"/>
    <w:rsid w:val="00C63C04"/>
    <w:rsid w:val="00C64212"/>
    <w:rsid w:val="00C64B1B"/>
    <w:rsid w:val="00C7366E"/>
    <w:rsid w:val="00C75E52"/>
    <w:rsid w:val="00C77F78"/>
    <w:rsid w:val="00C82609"/>
    <w:rsid w:val="00C86FB1"/>
    <w:rsid w:val="00C87303"/>
    <w:rsid w:val="00C8780A"/>
    <w:rsid w:val="00C8787B"/>
    <w:rsid w:val="00C910B1"/>
    <w:rsid w:val="00C92D38"/>
    <w:rsid w:val="00C95CE5"/>
    <w:rsid w:val="00C97CB3"/>
    <w:rsid w:val="00C97E94"/>
    <w:rsid w:val="00CA1645"/>
    <w:rsid w:val="00CA2A1E"/>
    <w:rsid w:val="00CA3A4F"/>
    <w:rsid w:val="00CA54FE"/>
    <w:rsid w:val="00CA5758"/>
    <w:rsid w:val="00CB256F"/>
    <w:rsid w:val="00CB480E"/>
    <w:rsid w:val="00CB66DC"/>
    <w:rsid w:val="00CC0063"/>
    <w:rsid w:val="00CC1FEB"/>
    <w:rsid w:val="00CC382C"/>
    <w:rsid w:val="00CC3AC1"/>
    <w:rsid w:val="00CC53CE"/>
    <w:rsid w:val="00CD061E"/>
    <w:rsid w:val="00CD267B"/>
    <w:rsid w:val="00CD30AA"/>
    <w:rsid w:val="00CD4364"/>
    <w:rsid w:val="00CD64A9"/>
    <w:rsid w:val="00CE5AC1"/>
    <w:rsid w:val="00CE75A3"/>
    <w:rsid w:val="00CF6513"/>
    <w:rsid w:val="00CF7865"/>
    <w:rsid w:val="00D028FD"/>
    <w:rsid w:val="00D02CE0"/>
    <w:rsid w:val="00D103FD"/>
    <w:rsid w:val="00D112F1"/>
    <w:rsid w:val="00D1423F"/>
    <w:rsid w:val="00D14606"/>
    <w:rsid w:val="00D165B8"/>
    <w:rsid w:val="00D20B1A"/>
    <w:rsid w:val="00D21107"/>
    <w:rsid w:val="00D221A7"/>
    <w:rsid w:val="00D2395E"/>
    <w:rsid w:val="00D24C35"/>
    <w:rsid w:val="00D256D4"/>
    <w:rsid w:val="00D25C1D"/>
    <w:rsid w:val="00D30CC5"/>
    <w:rsid w:val="00D315ED"/>
    <w:rsid w:val="00D31B72"/>
    <w:rsid w:val="00D326F6"/>
    <w:rsid w:val="00D331FA"/>
    <w:rsid w:val="00D3394F"/>
    <w:rsid w:val="00D34B74"/>
    <w:rsid w:val="00D40BBC"/>
    <w:rsid w:val="00D414A8"/>
    <w:rsid w:val="00D45698"/>
    <w:rsid w:val="00D473D2"/>
    <w:rsid w:val="00D47EFB"/>
    <w:rsid w:val="00D53FE7"/>
    <w:rsid w:val="00D5495F"/>
    <w:rsid w:val="00D555C7"/>
    <w:rsid w:val="00D55AED"/>
    <w:rsid w:val="00D6065A"/>
    <w:rsid w:val="00D61001"/>
    <w:rsid w:val="00D615FD"/>
    <w:rsid w:val="00D61CE8"/>
    <w:rsid w:val="00D62850"/>
    <w:rsid w:val="00D64290"/>
    <w:rsid w:val="00D6750E"/>
    <w:rsid w:val="00D72A85"/>
    <w:rsid w:val="00D7514A"/>
    <w:rsid w:val="00D76A62"/>
    <w:rsid w:val="00D80BE9"/>
    <w:rsid w:val="00D825D3"/>
    <w:rsid w:val="00D832AB"/>
    <w:rsid w:val="00D83F61"/>
    <w:rsid w:val="00D84171"/>
    <w:rsid w:val="00D85218"/>
    <w:rsid w:val="00D871B9"/>
    <w:rsid w:val="00D879B1"/>
    <w:rsid w:val="00D9063C"/>
    <w:rsid w:val="00D90EA6"/>
    <w:rsid w:val="00D91673"/>
    <w:rsid w:val="00D92BC4"/>
    <w:rsid w:val="00D94C00"/>
    <w:rsid w:val="00D9536B"/>
    <w:rsid w:val="00D95F6C"/>
    <w:rsid w:val="00D97267"/>
    <w:rsid w:val="00DA14A2"/>
    <w:rsid w:val="00DA21E1"/>
    <w:rsid w:val="00DA250D"/>
    <w:rsid w:val="00DA43F0"/>
    <w:rsid w:val="00DA591B"/>
    <w:rsid w:val="00DA5BE2"/>
    <w:rsid w:val="00DA5C78"/>
    <w:rsid w:val="00DB1485"/>
    <w:rsid w:val="00DB2191"/>
    <w:rsid w:val="00DB4080"/>
    <w:rsid w:val="00DB4777"/>
    <w:rsid w:val="00DB4847"/>
    <w:rsid w:val="00DB5D47"/>
    <w:rsid w:val="00DB61F8"/>
    <w:rsid w:val="00DB6AD1"/>
    <w:rsid w:val="00DB7841"/>
    <w:rsid w:val="00DB7FB0"/>
    <w:rsid w:val="00DC749E"/>
    <w:rsid w:val="00DD04CB"/>
    <w:rsid w:val="00DD07BD"/>
    <w:rsid w:val="00DD1232"/>
    <w:rsid w:val="00DD46FE"/>
    <w:rsid w:val="00DD7999"/>
    <w:rsid w:val="00DE06A5"/>
    <w:rsid w:val="00DE06D6"/>
    <w:rsid w:val="00DE0FCD"/>
    <w:rsid w:val="00DE18F1"/>
    <w:rsid w:val="00DE2A4B"/>
    <w:rsid w:val="00DE65F5"/>
    <w:rsid w:val="00DF039A"/>
    <w:rsid w:val="00DF59D8"/>
    <w:rsid w:val="00E0055A"/>
    <w:rsid w:val="00E01ED3"/>
    <w:rsid w:val="00E02551"/>
    <w:rsid w:val="00E02616"/>
    <w:rsid w:val="00E037BB"/>
    <w:rsid w:val="00E05134"/>
    <w:rsid w:val="00E07D0E"/>
    <w:rsid w:val="00E126F3"/>
    <w:rsid w:val="00E1375F"/>
    <w:rsid w:val="00E1405F"/>
    <w:rsid w:val="00E200D6"/>
    <w:rsid w:val="00E228DD"/>
    <w:rsid w:val="00E22970"/>
    <w:rsid w:val="00E23C91"/>
    <w:rsid w:val="00E24826"/>
    <w:rsid w:val="00E24C66"/>
    <w:rsid w:val="00E27137"/>
    <w:rsid w:val="00E27C54"/>
    <w:rsid w:val="00E30DD6"/>
    <w:rsid w:val="00E30E40"/>
    <w:rsid w:val="00E30F63"/>
    <w:rsid w:val="00E33B57"/>
    <w:rsid w:val="00E34ED4"/>
    <w:rsid w:val="00E34FFB"/>
    <w:rsid w:val="00E36788"/>
    <w:rsid w:val="00E447D2"/>
    <w:rsid w:val="00E454B8"/>
    <w:rsid w:val="00E47BF3"/>
    <w:rsid w:val="00E5254E"/>
    <w:rsid w:val="00E5442F"/>
    <w:rsid w:val="00E56D71"/>
    <w:rsid w:val="00E56E8E"/>
    <w:rsid w:val="00E6116F"/>
    <w:rsid w:val="00E616CE"/>
    <w:rsid w:val="00E66D7D"/>
    <w:rsid w:val="00E71006"/>
    <w:rsid w:val="00E72F39"/>
    <w:rsid w:val="00E757D8"/>
    <w:rsid w:val="00E77A03"/>
    <w:rsid w:val="00E82076"/>
    <w:rsid w:val="00E827F5"/>
    <w:rsid w:val="00E831BD"/>
    <w:rsid w:val="00E841A9"/>
    <w:rsid w:val="00E8559B"/>
    <w:rsid w:val="00E914F6"/>
    <w:rsid w:val="00E924CA"/>
    <w:rsid w:val="00E924E2"/>
    <w:rsid w:val="00E92863"/>
    <w:rsid w:val="00E9353D"/>
    <w:rsid w:val="00E978EF"/>
    <w:rsid w:val="00EA00A8"/>
    <w:rsid w:val="00EA185D"/>
    <w:rsid w:val="00EA19BA"/>
    <w:rsid w:val="00EA23D0"/>
    <w:rsid w:val="00EA2D8A"/>
    <w:rsid w:val="00EA438F"/>
    <w:rsid w:val="00EA497A"/>
    <w:rsid w:val="00EA5FAC"/>
    <w:rsid w:val="00EB0EC3"/>
    <w:rsid w:val="00EB3805"/>
    <w:rsid w:val="00EB58ED"/>
    <w:rsid w:val="00EB76BE"/>
    <w:rsid w:val="00EC133B"/>
    <w:rsid w:val="00EC1904"/>
    <w:rsid w:val="00ED0A76"/>
    <w:rsid w:val="00ED10DB"/>
    <w:rsid w:val="00ED144A"/>
    <w:rsid w:val="00ED49A1"/>
    <w:rsid w:val="00ED52D1"/>
    <w:rsid w:val="00ED572C"/>
    <w:rsid w:val="00ED57B4"/>
    <w:rsid w:val="00ED5DDA"/>
    <w:rsid w:val="00ED61DA"/>
    <w:rsid w:val="00ED6F7D"/>
    <w:rsid w:val="00ED73A8"/>
    <w:rsid w:val="00ED7838"/>
    <w:rsid w:val="00EE028F"/>
    <w:rsid w:val="00EE0D1F"/>
    <w:rsid w:val="00EE14AD"/>
    <w:rsid w:val="00EE3FC9"/>
    <w:rsid w:val="00EF2B01"/>
    <w:rsid w:val="00EF4054"/>
    <w:rsid w:val="00EF43D9"/>
    <w:rsid w:val="00EF4F12"/>
    <w:rsid w:val="00EF5BC8"/>
    <w:rsid w:val="00EF6D6E"/>
    <w:rsid w:val="00EF7312"/>
    <w:rsid w:val="00F04835"/>
    <w:rsid w:val="00F04F50"/>
    <w:rsid w:val="00F11DE0"/>
    <w:rsid w:val="00F12226"/>
    <w:rsid w:val="00F12C7D"/>
    <w:rsid w:val="00F142BC"/>
    <w:rsid w:val="00F14E10"/>
    <w:rsid w:val="00F160F8"/>
    <w:rsid w:val="00F20DD7"/>
    <w:rsid w:val="00F22C51"/>
    <w:rsid w:val="00F23498"/>
    <w:rsid w:val="00F23B64"/>
    <w:rsid w:val="00F2422F"/>
    <w:rsid w:val="00F257C5"/>
    <w:rsid w:val="00F2630C"/>
    <w:rsid w:val="00F33C3B"/>
    <w:rsid w:val="00F34BAE"/>
    <w:rsid w:val="00F36854"/>
    <w:rsid w:val="00F3691E"/>
    <w:rsid w:val="00F3783E"/>
    <w:rsid w:val="00F37FF2"/>
    <w:rsid w:val="00F427A0"/>
    <w:rsid w:val="00F432A4"/>
    <w:rsid w:val="00F45A0B"/>
    <w:rsid w:val="00F45D49"/>
    <w:rsid w:val="00F46F6F"/>
    <w:rsid w:val="00F50817"/>
    <w:rsid w:val="00F51B14"/>
    <w:rsid w:val="00F558B6"/>
    <w:rsid w:val="00F55C09"/>
    <w:rsid w:val="00F60C76"/>
    <w:rsid w:val="00F634AE"/>
    <w:rsid w:val="00F65134"/>
    <w:rsid w:val="00F67153"/>
    <w:rsid w:val="00F67E4A"/>
    <w:rsid w:val="00F711AA"/>
    <w:rsid w:val="00F71B03"/>
    <w:rsid w:val="00F759EE"/>
    <w:rsid w:val="00F80B4B"/>
    <w:rsid w:val="00F81B8A"/>
    <w:rsid w:val="00F82AC1"/>
    <w:rsid w:val="00F83E76"/>
    <w:rsid w:val="00F84980"/>
    <w:rsid w:val="00F85440"/>
    <w:rsid w:val="00F902F7"/>
    <w:rsid w:val="00F91CFD"/>
    <w:rsid w:val="00F93F2A"/>
    <w:rsid w:val="00F940B2"/>
    <w:rsid w:val="00F97B9D"/>
    <w:rsid w:val="00FA4DF3"/>
    <w:rsid w:val="00FA6AB9"/>
    <w:rsid w:val="00FB46E3"/>
    <w:rsid w:val="00FB54E3"/>
    <w:rsid w:val="00FB60B1"/>
    <w:rsid w:val="00FB6A92"/>
    <w:rsid w:val="00FC02F8"/>
    <w:rsid w:val="00FC1FB4"/>
    <w:rsid w:val="00FC283C"/>
    <w:rsid w:val="00FC79F7"/>
    <w:rsid w:val="00FD058A"/>
    <w:rsid w:val="00FD09B5"/>
    <w:rsid w:val="00FD1493"/>
    <w:rsid w:val="00FD7A77"/>
    <w:rsid w:val="00FE0B0D"/>
    <w:rsid w:val="00FE1377"/>
    <w:rsid w:val="00FE1859"/>
    <w:rsid w:val="00FE647C"/>
    <w:rsid w:val="00FE7BC6"/>
    <w:rsid w:val="00FF0CFD"/>
    <w:rsid w:val="00FF0EAA"/>
    <w:rsid w:val="00FF147E"/>
    <w:rsid w:val="00FF2ECE"/>
    <w:rsid w:val="00FF446B"/>
    <w:rsid w:val="00FF5E26"/>
    <w:rsid w:val="00FF6BA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9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F3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78"/>
    <w:pPr>
      <w:jc w:val="center"/>
      <w:outlineLvl w:val="0"/>
    </w:pPr>
    <w:rPr>
      <w:rFonts w:eastAsia="Times New Roman"/>
      <w:b/>
      <w:sz w:val="28"/>
      <w:szCs w:val="28"/>
      <w:lang w:val="en"/>
    </w:rPr>
  </w:style>
  <w:style w:type="paragraph" w:styleId="Heading2">
    <w:name w:val="heading 2"/>
    <w:basedOn w:val="Normal"/>
    <w:next w:val="Normal"/>
    <w:qFormat/>
    <w:rsid w:val="00013C9B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qFormat/>
    <w:rsid w:val="00F558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label">
    <w:name w:val="qlabel"/>
    <w:basedOn w:val="DefaultParagraphFont"/>
    <w:rsid w:val="00F558B6"/>
  </w:style>
  <w:style w:type="character" w:customStyle="1" w:styleId="hlbl">
    <w:name w:val="hlbl"/>
    <w:basedOn w:val="DefaultParagraphFont"/>
    <w:rsid w:val="00F558B6"/>
  </w:style>
  <w:style w:type="paragraph" w:customStyle="1" w:styleId="question">
    <w:name w:val="question"/>
    <w:basedOn w:val="Normal"/>
    <w:rsid w:val="00E525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styleId="NormalWeb">
    <w:name w:val="Normal (Web)"/>
    <w:basedOn w:val="Normal"/>
    <w:rsid w:val="004F3E2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styleId="Strong">
    <w:name w:val="Strong"/>
    <w:qFormat/>
    <w:rsid w:val="00264989"/>
    <w:rPr>
      <w:b/>
      <w:bCs/>
    </w:rPr>
  </w:style>
  <w:style w:type="paragraph" w:styleId="Footer">
    <w:name w:val="footer"/>
    <w:basedOn w:val="Normal"/>
    <w:link w:val="FooterChar"/>
    <w:uiPriority w:val="99"/>
    <w:rsid w:val="00E05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134"/>
  </w:style>
  <w:style w:type="paragraph" w:styleId="z-TopofForm">
    <w:name w:val="HTML Top of Form"/>
    <w:basedOn w:val="Normal"/>
    <w:next w:val="Normal"/>
    <w:hidden/>
    <w:rsid w:val="00E051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051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06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65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4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6C4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7A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462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462"/>
    <w:rPr>
      <w:rFonts w:eastAsia="Calibri"/>
      <w:b/>
      <w:bCs/>
      <w:lang w:val="en-US" w:eastAsia="en-US"/>
    </w:rPr>
  </w:style>
  <w:style w:type="paragraph" w:styleId="ListParagraph">
    <w:name w:val="List Paragraph"/>
    <w:basedOn w:val="Normal"/>
    <w:qFormat/>
    <w:rsid w:val="00BC6667"/>
    <w:pPr>
      <w:ind w:left="720"/>
      <w:contextualSpacing/>
    </w:pPr>
  </w:style>
  <w:style w:type="table" w:styleId="TableGrid">
    <w:name w:val="Table Grid"/>
    <w:basedOn w:val="TableNormal"/>
    <w:rsid w:val="0000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256F"/>
    <w:rPr>
      <w:rFonts w:eastAsia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7F78"/>
    <w:rPr>
      <w:b/>
      <w:sz w:val="28"/>
      <w:szCs w:val="28"/>
      <w:lang w:val="en" w:eastAsia="en-US"/>
    </w:rPr>
  </w:style>
  <w:style w:type="character" w:styleId="Hyperlink">
    <w:name w:val="Hyperlink"/>
    <w:basedOn w:val="DefaultParagraphFont"/>
    <w:unhideWhenUsed/>
    <w:rsid w:val="007F6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F3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78"/>
    <w:pPr>
      <w:jc w:val="center"/>
      <w:outlineLvl w:val="0"/>
    </w:pPr>
    <w:rPr>
      <w:rFonts w:eastAsia="Times New Roman"/>
      <w:b/>
      <w:sz w:val="28"/>
      <w:szCs w:val="28"/>
      <w:lang w:val="en"/>
    </w:rPr>
  </w:style>
  <w:style w:type="paragraph" w:styleId="Heading2">
    <w:name w:val="heading 2"/>
    <w:basedOn w:val="Normal"/>
    <w:next w:val="Normal"/>
    <w:qFormat/>
    <w:rsid w:val="00013C9B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qFormat/>
    <w:rsid w:val="00F558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label">
    <w:name w:val="qlabel"/>
    <w:basedOn w:val="DefaultParagraphFont"/>
    <w:rsid w:val="00F558B6"/>
  </w:style>
  <w:style w:type="character" w:customStyle="1" w:styleId="hlbl">
    <w:name w:val="hlbl"/>
    <w:basedOn w:val="DefaultParagraphFont"/>
    <w:rsid w:val="00F558B6"/>
  </w:style>
  <w:style w:type="paragraph" w:customStyle="1" w:styleId="question">
    <w:name w:val="question"/>
    <w:basedOn w:val="Normal"/>
    <w:rsid w:val="00E525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styleId="NormalWeb">
    <w:name w:val="Normal (Web)"/>
    <w:basedOn w:val="Normal"/>
    <w:rsid w:val="004F3E2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styleId="Strong">
    <w:name w:val="Strong"/>
    <w:qFormat/>
    <w:rsid w:val="00264989"/>
    <w:rPr>
      <w:b/>
      <w:bCs/>
    </w:rPr>
  </w:style>
  <w:style w:type="paragraph" w:styleId="Footer">
    <w:name w:val="footer"/>
    <w:basedOn w:val="Normal"/>
    <w:link w:val="FooterChar"/>
    <w:uiPriority w:val="99"/>
    <w:rsid w:val="00E05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134"/>
  </w:style>
  <w:style w:type="paragraph" w:styleId="z-TopofForm">
    <w:name w:val="HTML Top of Form"/>
    <w:basedOn w:val="Normal"/>
    <w:next w:val="Normal"/>
    <w:hidden/>
    <w:rsid w:val="00E051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051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06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65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4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6C4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7A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462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462"/>
    <w:rPr>
      <w:rFonts w:eastAsia="Calibri"/>
      <w:b/>
      <w:bCs/>
      <w:lang w:val="en-US" w:eastAsia="en-US"/>
    </w:rPr>
  </w:style>
  <w:style w:type="paragraph" w:styleId="ListParagraph">
    <w:name w:val="List Paragraph"/>
    <w:basedOn w:val="Normal"/>
    <w:qFormat/>
    <w:rsid w:val="00BC6667"/>
    <w:pPr>
      <w:ind w:left="720"/>
      <w:contextualSpacing/>
    </w:pPr>
  </w:style>
  <w:style w:type="table" w:styleId="TableGrid">
    <w:name w:val="Table Grid"/>
    <w:basedOn w:val="TableNormal"/>
    <w:rsid w:val="0000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256F"/>
    <w:rPr>
      <w:rFonts w:eastAsia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7F78"/>
    <w:rPr>
      <w:b/>
      <w:sz w:val="28"/>
      <w:szCs w:val="28"/>
      <w:lang w:val="en" w:eastAsia="en-US"/>
    </w:rPr>
  </w:style>
  <w:style w:type="character" w:styleId="Hyperlink">
    <w:name w:val="Hyperlink"/>
    <w:basedOn w:val="DefaultParagraphFont"/>
    <w:unhideWhenUsed/>
    <w:rsid w:val="007F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nster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E00E-BA11-4C63-AF40-4F9CF71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SWD Students (Variables) – Feb 9, 2010</vt:lpstr>
      <vt:lpstr>GradSWD Students (Variables) – Feb 9, 2010</vt:lpstr>
    </vt:vector>
  </TitlesOfParts>
  <Company>Dawson College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WD Students (Variables) – Feb 9, 2010</dc:title>
  <dc:creator>f</dc:creator>
  <cp:lastModifiedBy>Admin</cp:lastModifiedBy>
  <cp:revision>2</cp:revision>
  <cp:lastPrinted>2018-08-03T18:21:00Z</cp:lastPrinted>
  <dcterms:created xsi:type="dcterms:W3CDTF">2019-01-10T17:48:00Z</dcterms:created>
  <dcterms:modified xsi:type="dcterms:W3CDTF">2019-01-10T17:48:00Z</dcterms:modified>
</cp:coreProperties>
</file>